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1C235" w14:textId="77777777" w:rsidR="00B72555" w:rsidRPr="00334C20" w:rsidRDefault="00B72555" w:rsidP="00B87A42">
      <w:pPr>
        <w:jc w:val="both"/>
        <w:rPr>
          <w:rFonts w:cstheme="minorHAnsi"/>
          <w:b/>
        </w:rPr>
      </w:pPr>
    </w:p>
    <w:p w14:paraId="42645AF9" w14:textId="0EE3D3EB" w:rsidR="00DD791D" w:rsidRPr="00334C20" w:rsidRDefault="001802AD" w:rsidP="00DD791D">
      <w:pPr>
        <w:jc w:val="both"/>
        <w:rPr>
          <w:rFonts w:cstheme="minorHAnsi"/>
          <w:b/>
        </w:rPr>
      </w:pPr>
      <w:r w:rsidRPr="00334C20">
        <w:rPr>
          <w:rFonts w:cstheme="minorHAnsi"/>
          <w:b/>
        </w:rPr>
        <w:t xml:space="preserve">BASES DE LA CONVOCATÒRIA </w:t>
      </w:r>
      <w:r w:rsidR="00B72555" w:rsidRPr="00334C20">
        <w:rPr>
          <w:rFonts w:cstheme="minorHAnsi"/>
          <w:b/>
        </w:rPr>
        <w:t>PER LA INSTAL·LACIÓ DE PLAQUES FOTOVOLTAIQUES, SISTEMES D'EFICIÈNCIA ENERGÈTICA TIPUS ALTERNA O SIMILARS</w:t>
      </w:r>
      <w:r w:rsidR="001C2DB6" w:rsidRPr="00334C20">
        <w:rPr>
          <w:rFonts w:cstheme="minorHAnsi"/>
          <w:b/>
        </w:rPr>
        <w:t>, PRIORITARIAMENT PER AUTONOMS I PETITES EMPRESES</w:t>
      </w:r>
      <w:r w:rsidR="00B72555" w:rsidRPr="00334C20">
        <w:rPr>
          <w:rFonts w:cstheme="minorHAnsi"/>
          <w:b/>
        </w:rPr>
        <w:t xml:space="preserve"> DEL </w:t>
      </w:r>
      <w:r w:rsidR="00DD791D" w:rsidRPr="00334C20">
        <w:rPr>
          <w:rFonts w:cstheme="minorHAnsi"/>
          <w:b/>
        </w:rPr>
        <w:t xml:space="preserve">TERME MUNICIPAL DE SES SALINES </w:t>
      </w:r>
    </w:p>
    <w:p w14:paraId="5545A1F5" w14:textId="77777777" w:rsidR="000C743C" w:rsidRPr="00334C20" w:rsidRDefault="000C743C" w:rsidP="00DD791D">
      <w:pPr>
        <w:jc w:val="both"/>
        <w:rPr>
          <w:rFonts w:cstheme="minorHAnsi"/>
          <w:b/>
        </w:rPr>
      </w:pPr>
    </w:p>
    <w:p w14:paraId="60B8A590" w14:textId="77777777" w:rsidR="0066445E" w:rsidRPr="00334C20" w:rsidRDefault="0066445E" w:rsidP="00B87A42">
      <w:pPr>
        <w:autoSpaceDE w:val="0"/>
        <w:autoSpaceDN w:val="0"/>
        <w:adjustRightInd w:val="0"/>
        <w:jc w:val="both"/>
        <w:rPr>
          <w:rFonts w:cstheme="minorHAnsi"/>
          <w:b/>
        </w:rPr>
      </w:pPr>
    </w:p>
    <w:p w14:paraId="4ACD2CA9" w14:textId="24C97C77" w:rsidR="006A5621" w:rsidRPr="00334C20" w:rsidRDefault="006A5621" w:rsidP="00B87A42">
      <w:pPr>
        <w:autoSpaceDE w:val="0"/>
        <w:autoSpaceDN w:val="0"/>
        <w:adjustRightInd w:val="0"/>
        <w:jc w:val="both"/>
        <w:rPr>
          <w:rFonts w:cstheme="minorHAnsi"/>
        </w:rPr>
      </w:pPr>
      <w:r w:rsidRPr="00334C20">
        <w:rPr>
          <w:rFonts w:cstheme="minorHAnsi"/>
          <w:color w:val="000000"/>
        </w:rPr>
        <w:t>D’acord amb la Llei 38/2003, de 17 de novembre, general de subvencions i les bases d’execució del pressupost de l’Ajuntament de</w:t>
      </w:r>
      <w:r w:rsidR="00B72555" w:rsidRPr="00334C20">
        <w:rPr>
          <w:rFonts w:cstheme="minorHAnsi"/>
          <w:color w:val="000000"/>
        </w:rPr>
        <w:t xml:space="preserve"> Ses Salines</w:t>
      </w:r>
      <w:r w:rsidRPr="00334C20">
        <w:rPr>
          <w:rFonts w:cstheme="minorHAnsi"/>
          <w:color w:val="000000"/>
        </w:rPr>
        <w:t xml:space="preserve"> per a l’exercici de 20</w:t>
      </w:r>
      <w:r w:rsidR="001C2DB6" w:rsidRPr="00334C20">
        <w:rPr>
          <w:rFonts w:cstheme="minorHAnsi"/>
          <w:color w:val="000000"/>
        </w:rPr>
        <w:t>20</w:t>
      </w:r>
      <w:r w:rsidRPr="00334C20">
        <w:rPr>
          <w:rFonts w:cstheme="minorHAnsi"/>
          <w:color w:val="000000"/>
        </w:rPr>
        <w:t xml:space="preserve">, es convoca la concessió de subvencions relatives </w:t>
      </w:r>
      <w:r w:rsidR="00B72555" w:rsidRPr="00334C20">
        <w:rPr>
          <w:rFonts w:cstheme="minorHAnsi"/>
          <w:color w:val="000000"/>
        </w:rPr>
        <w:t xml:space="preserve">a </w:t>
      </w:r>
      <w:r w:rsidR="00B72555" w:rsidRPr="00334C20">
        <w:rPr>
          <w:rFonts w:cstheme="minorHAnsi"/>
        </w:rPr>
        <w:t>instal·lació de plaques fotovoltaiques, sistemes d'eficiència energètica tipus alterna o similars i carregadors de vehicles elèctrics a habitatges del terme municipal de Ses Salines.</w:t>
      </w:r>
    </w:p>
    <w:p w14:paraId="3C373A2B" w14:textId="77777777" w:rsidR="00B72555" w:rsidRPr="00334C20" w:rsidRDefault="00B72555" w:rsidP="00B87A42">
      <w:pPr>
        <w:jc w:val="both"/>
        <w:rPr>
          <w:rFonts w:cstheme="minorHAnsi"/>
          <w:b/>
        </w:rPr>
      </w:pPr>
    </w:p>
    <w:p w14:paraId="2DBF573E" w14:textId="77777777" w:rsidR="00B72555" w:rsidRPr="00334C20" w:rsidRDefault="00B72555" w:rsidP="00B87A42">
      <w:pPr>
        <w:jc w:val="both"/>
        <w:rPr>
          <w:rFonts w:cstheme="minorHAnsi"/>
          <w:b/>
        </w:rPr>
      </w:pPr>
    </w:p>
    <w:p w14:paraId="2082B446" w14:textId="77777777" w:rsidR="00B4179A" w:rsidRPr="00334C20" w:rsidRDefault="00B72555" w:rsidP="00B87A42">
      <w:pPr>
        <w:jc w:val="both"/>
        <w:rPr>
          <w:rFonts w:cstheme="minorHAnsi"/>
          <w:b/>
        </w:rPr>
      </w:pPr>
      <w:r w:rsidRPr="00334C20">
        <w:rPr>
          <w:rFonts w:cstheme="minorHAnsi"/>
          <w:b/>
        </w:rPr>
        <w:t>1.- OBJECTE DE LA CONVOCATÒRIA</w:t>
      </w:r>
    </w:p>
    <w:p w14:paraId="514AB799" w14:textId="6DB545A4" w:rsidR="0007420A" w:rsidRPr="00334C20" w:rsidRDefault="001802AD" w:rsidP="00B87A42">
      <w:pPr>
        <w:jc w:val="both"/>
        <w:rPr>
          <w:rFonts w:cstheme="minorHAnsi"/>
        </w:rPr>
      </w:pPr>
      <w:r w:rsidRPr="00334C20">
        <w:rPr>
          <w:rFonts w:cstheme="minorHAnsi"/>
        </w:rPr>
        <w:br/>
        <w:t xml:space="preserve">L'objecte de les presents bases, és la regulació de la concessió de subvencions, dins dels límits establerts en els pressupostos municipals, a </w:t>
      </w:r>
      <w:r w:rsidR="001C2DB6" w:rsidRPr="00334C20">
        <w:rPr>
          <w:rFonts w:cstheme="minorHAnsi"/>
        </w:rPr>
        <w:t xml:space="preserve">negocis i </w:t>
      </w:r>
      <w:r w:rsidR="0007420A" w:rsidRPr="00334C20">
        <w:rPr>
          <w:rFonts w:cstheme="minorHAnsi"/>
        </w:rPr>
        <w:t>habitatges situats al terme municipal de Ses Salines</w:t>
      </w:r>
      <w:r w:rsidR="001C2DB6" w:rsidRPr="00334C20">
        <w:rPr>
          <w:rFonts w:cstheme="minorHAnsi"/>
        </w:rPr>
        <w:t>.</w:t>
      </w:r>
    </w:p>
    <w:p w14:paraId="3A723E13" w14:textId="77777777" w:rsidR="00C042F1" w:rsidRPr="00334C20" w:rsidRDefault="00C042F1" w:rsidP="00B87A42">
      <w:pPr>
        <w:jc w:val="both"/>
        <w:rPr>
          <w:rFonts w:cstheme="minorHAnsi"/>
        </w:rPr>
      </w:pPr>
    </w:p>
    <w:p w14:paraId="4BC44268" w14:textId="77777777" w:rsidR="00015FCE" w:rsidRPr="00334C20" w:rsidRDefault="001802AD" w:rsidP="00B87A42">
      <w:pPr>
        <w:jc w:val="both"/>
        <w:rPr>
          <w:rFonts w:cstheme="minorHAnsi"/>
        </w:rPr>
      </w:pPr>
      <w:r w:rsidRPr="00334C20">
        <w:rPr>
          <w:rFonts w:cstheme="minorHAnsi"/>
        </w:rPr>
        <w:t xml:space="preserve">Seran subvencionables </w:t>
      </w:r>
      <w:r w:rsidR="00FD0C15" w:rsidRPr="00334C20">
        <w:rPr>
          <w:rFonts w:cstheme="minorHAnsi"/>
        </w:rPr>
        <w:t>instal·lació de plaques fotovoltaiques</w:t>
      </w:r>
      <w:r w:rsidR="00A97285" w:rsidRPr="00334C20">
        <w:rPr>
          <w:rFonts w:cstheme="minorHAnsi"/>
        </w:rPr>
        <w:t xml:space="preserve"> i </w:t>
      </w:r>
      <w:r w:rsidR="00FD0C15" w:rsidRPr="00334C20">
        <w:rPr>
          <w:rFonts w:cstheme="minorHAnsi"/>
        </w:rPr>
        <w:t>sistemes d'eficiència energètica tipus alterna o similars, d'acord amb els criteris establerts en aquetes bases.</w:t>
      </w:r>
    </w:p>
    <w:p w14:paraId="43347203" w14:textId="77777777" w:rsidR="00FD0C15" w:rsidRPr="00334C20" w:rsidRDefault="00FD0C15" w:rsidP="00B87A42">
      <w:pPr>
        <w:jc w:val="both"/>
        <w:rPr>
          <w:rFonts w:cstheme="minorHAnsi"/>
        </w:rPr>
      </w:pPr>
    </w:p>
    <w:p w14:paraId="4E06BBF3" w14:textId="4A3BEDAD" w:rsidR="003C2C7D" w:rsidRPr="00334C20" w:rsidRDefault="008009E1" w:rsidP="00B87A42">
      <w:pPr>
        <w:jc w:val="both"/>
        <w:rPr>
          <w:rFonts w:cstheme="minorHAnsi"/>
        </w:rPr>
      </w:pPr>
      <w:r w:rsidRPr="00334C20">
        <w:rPr>
          <w:rFonts w:cstheme="minorHAnsi"/>
        </w:rPr>
        <w:t>Durant l’exercici p</w:t>
      </w:r>
      <w:r w:rsidR="00F21D19" w:rsidRPr="00334C20">
        <w:rPr>
          <w:rFonts w:cstheme="minorHAnsi"/>
        </w:rPr>
        <w:t>ressupostari de 20</w:t>
      </w:r>
      <w:r w:rsidR="001C2DB6" w:rsidRPr="00334C20">
        <w:rPr>
          <w:rFonts w:cstheme="minorHAnsi"/>
        </w:rPr>
        <w:t>20</w:t>
      </w:r>
      <w:r w:rsidRPr="00334C20">
        <w:rPr>
          <w:rFonts w:cstheme="minorHAnsi"/>
        </w:rPr>
        <w:t xml:space="preserve">, l’Ajuntament de </w:t>
      </w:r>
      <w:r w:rsidR="00B72555" w:rsidRPr="00334C20">
        <w:rPr>
          <w:rFonts w:cstheme="minorHAnsi"/>
        </w:rPr>
        <w:t>Ses Salines</w:t>
      </w:r>
      <w:r w:rsidRPr="00334C20">
        <w:rPr>
          <w:rFonts w:cstheme="minorHAnsi"/>
        </w:rPr>
        <w:t xml:space="preserve"> destina a les ajudes </w:t>
      </w:r>
      <w:r w:rsidR="00207894" w:rsidRPr="00334C20">
        <w:rPr>
          <w:rFonts w:cstheme="minorHAnsi"/>
        </w:rPr>
        <w:t>objecte</w:t>
      </w:r>
      <w:r w:rsidRPr="00334C20">
        <w:rPr>
          <w:rFonts w:cstheme="minorHAnsi"/>
        </w:rPr>
        <w:t xml:space="preserve"> d’aquesta convocatòria </w:t>
      </w:r>
      <w:r w:rsidR="001C2DB6" w:rsidRPr="00334C20">
        <w:rPr>
          <w:rFonts w:cstheme="minorHAnsi"/>
          <w:b/>
        </w:rPr>
        <w:t>3</w:t>
      </w:r>
      <w:r w:rsidR="00B72555" w:rsidRPr="00334C20">
        <w:rPr>
          <w:rFonts w:cstheme="minorHAnsi"/>
          <w:b/>
        </w:rPr>
        <w:t>0.000,00</w:t>
      </w:r>
      <w:r w:rsidRPr="00334C20">
        <w:rPr>
          <w:rFonts w:cstheme="minorHAnsi"/>
          <w:b/>
        </w:rPr>
        <w:t xml:space="preserve">€ </w:t>
      </w:r>
      <w:r w:rsidR="00D165AD" w:rsidRPr="00334C20">
        <w:rPr>
          <w:rFonts w:cstheme="minorHAnsi"/>
        </w:rPr>
        <w:t xml:space="preserve">a càrrec de </w:t>
      </w:r>
      <w:r w:rsidR="00B72555" w:rsidRPr="00334C20">
        <w:rPr>
          <w:rFonts w:cstheme="minorHAnsi"/>
        </w:rPr>
        <w:t>l'aplicació</w:t>
      </w:r>
      <w:r w:rsidR="00D165AD" w:rsidRPr="00334C20">
        <w:rPr>
          <w:rFonts w:cstheme="minorHAnsi"/>
        </w:rPr>
        <w:t xml:space="preserve"> pressupostàri</w:t>
      </w:r>
      <w:r w:rsidR="00B72555" w:rsidRPr="00334C20">
        <w:rPr>
          <w:rFonts w:cstheme="minorHAnsi"/>
        </w:rPr>
        <w:t>a</w:t>
      </w:r>
      <w:r w:rsidR="00D165AD" w:rsidRPr="00334C20">
        <w:rPr>
          <w:rFonts w:cstheme="minorHAnsi"/>
          <w:b/>
        </w:rPr>
        <w:t xml:space="preserve"> </w:t>
      </w:r>
      <w:r w:rsidR="00B72555" w:rsidRPr="00334C20">
        <w:rPr>
          <w:rFonts w:cstheme="minorHAnsi"/>
        </w:rPr>
        <w:t>150.7800</w:t>
      </w:r>
      <w:r w:rsidR="0007420A" w:rsidRPr="00334C20">
        <w:rPr>
          <w:rFonts w:cstheme="minorHAnsi"/>
        </w:rPr>
        <w:t>4</w:t>
      </w:r>
      <w:r w:rsidR="006A5621" w:rsidRPr="00334C20">
        <w:rPr>
          <w:rFonts w:cstheme="minorHAnsi"/>
        </w:rPr>
        <w:t xml:space="preserve"> </w:t>
      </w:r>
      <w:r w:rsidRPr="00334C20">
        <w:rPr>
          <w:rFonts w:cstheme="minorHAnsi"/>
        </w:rPr>
        <w:t xml:space="preserve">del pressupost </w:t>
      </w:r>
      <w:r w:rsidR="00D165AD" w:rsidRPr="00334C20">
        <w:rPr>
          <w:rFonts w:cstheme="minorHAnsi"/>
        </w:rPr>
        <w:t xml:space="preserve">general </w:t>
      </w:r>
      <w:r w:rsidRPr="00334C20">
        <w:rPr>
          <w:rFonts w:cstheme="minorHAnsi"/>
        </w:rPr>
        <w:t>de despeses</w:t>
      </w:r>
      <w:r w:rsidR="0079485D" w:rsidRPr="00334C20">
        <w:rPr>
          <w:rFonts w:cstheme="minorHAnsi"/>
        </w:rPr>
        <w:t xml:space="preserve"> per a l’any 20</w:t>
      </w:r>
      <w:r w:rsidR="001C2DB6" w:rsidRPr="00334C20">
        <w:rPr>
          <w:rFonts w:cstheme="minorHAnsi"/>
        </w:rPr>
        <w:t>20</w:t>
      </w:r>
      <w:r w:rsidR="0079485D" w:rsidRPr="00334C20">
        <w:rPr>
          <w:rFonts w:cstheme="minorHAnsi"/>
        </w:rPr>
        <w:t>.</w:t>
      </w:r>
      <w:r w:rsidR="00B72555" w:rsidRPr="00334C20">
        <w:rPr>
          <w:rFonts w:cstheme="minorHAnsi"/>
        </w:rPr>
        <w:t xml:space="preserve"> </w:t>
      </w:r>
    </w:p>
    <w:p w14:paraId="73653177" w14:textId="77777777" w:rsidR="00B4179A" w:rsidRPr="00334C20" w:rsidRDefault="001802AD" w:rsidP="00B87A42">
      <w:pPr>
        <w:jc w:val="both"/>
        <w:rPr>
          <w:rFonts w:cstheme="minorHAnsi"/>
          <w:b/>
        </w:rPr>
      </w:pPr>
      <w:r w:rsidRPr="00334C20">
        <w:rPr>
          <w:rFonts w:cstheme="minorHAnsi"/>
        </w:rPr>
        <w:br/>
      </w:r>
      <w:r w:rsidRPr="00334C20">
        <w:rPr>
          <w:rFonts w:cstheme="minorHAnsi"/>
          <w:b/>
        </w:rPr>
        <w:t>2.- EL RÈGIM JURÍDIC</w:t>
      </w:r>
    </w:p>
    <w:p w14:paraId="0C279A6B" w14:textId="77777777" w:rsidR="00B4179A" w:rsidRPr="00334C20" w:rsidRDefault="001802AD" w:rsidP="00B87A42">
      <w:pPr>
        <w:jc w:val="both"/>
        <w:rPr>
          <w:rFonts w:cstheme="minorHAnsi"/>
        </w:rPr>
      </w:pPr>
      <w:r w:rsidRPr="00334C20">
        <w:rPr>
          <w:rFonts w:cstheme="minorHAnsi"/>
        </w:rPr>
        <w:br/>
        <w:t>Les subvencions a les quals fan referència aquestes bases tenen caràcter voluntari i eventual, són lliurement revocables i reductibles en els supòsits previstos per la normativa de subvencions i les presents bases reguladores, no generen cap dret a l'obtenció d'altres subvencions en anys posteriors (tret que s'hagin concedit amb caràcter plurianual) i no es poden al·legar com a precedent.</w:t>
      </w:r>
    </w:p>
    <w:p w14:paraId="665BBBD5" w14:textId="77777777" w:rsidR="005F2301" w:rsidRPr="00334C20" w:rsidRDefault="001802AD" w:rsidP="00B87A42">
      <w:pPr>
        <w:jc w:val="both"/>
        <w:rPr>
          <w:rFonts w:cstheme="minorHAnsi"/>
        </w:rPr>
      </w:pPr>
      <w:r w:rsidRPr="00334C20">
        <w:rPr>
          <w:rFonts w:cstheme="minorHAnsi"/>
        </w:rPr>
        <w:br/>
        <w:t>L'atorgament de les subvencions es condiciona pel compliment de la finalitat d'interès general i tenen caràcter no devolutiu.</w:t>
      </w:r>
    </w:p>
    <w:p w14:paraId="661C2489" w14:textId="77777777" w:rsidR="00523179" w:rsidRPr="00334C20" w:rsidRDefault="001802AD" w:rsidP="00B87A42">
      <w:pPr>
        <w:jc w:val="both"/>
        <w:rPr>
          <w:rFonts w:cstheme="minorHAnsi"/>
        </w:rPr>
      </w:pPr>
      <w:r w:rsidRPr="00334C20">
        <w:rPr>
          <w:rFonts w:cstheme="minorHAnsi"/>
        </w:rPr>
        <w:br/>
        <w:t>La gestió de les subvencions s'efectuarà d'acord amb els principis de: publicitat, transparència, concurrència, objectivitat, igualtat, no-discriminació, eficàcia i eficiència.</w:t>
      </w:r>
    </w:p>
    <w:p w14:paraId="6841C6B9" w14:textId="60B28485" w:rsidR="00126195" w:rsidRPr="00334C20" w:rsidRDefault="001802AD" w:rsidP="00B87A42">
      <w:pPr>
        <w:jc w:val="both"/>
        <w:rPr>
          <w:rFonts w:cstheme="minorHAnsi"/>
        </w:rPr>
      </w:pPr>
      <w:r w:rsidRPr="00334C20">
        <w:rPr>
          <w:rFonts w:cstheme="minorHAnsi"/>
        </w:rPr>
        <w:br/>
        <w:t>El procediment per a la concessió de subvencions s'iniciarà sempre d'ofici mitjançant convocatòria.</w:t>
      </w:r>
      <w:r w:rsidRPr="00334C20">
        <w:rPr>
          <w:rFonts w:cstheme="minorHAnsi"/>
        </w:rPr>
        <w:br/>
      </w:r>
    </w:p>
    <w:p w14:paraId="3E719A13" w14:textId="77777777" w:rsidR="005F2301" w:rsidRPr="00334C20" w:rsidRDefault="001802AD" w:rsidP="00B87A42">
      <w:pPr>
        <w:jc w:val="both"/>
        <w:rPr>
          <w:rFonts w:cstheme="minorHAnsi"/>
          <w:b/>
        </w:rPr>
      </w:pPr>
      <w:r w:rsidRPr="00334C20">
        <w:rPr>
          <w:rFonts w:cstheme="minorHAnsi"/>
        </w:rPr>
        <w:br/>
      </w:r>
      <w:r w:rsidRPr="00334C20">
        <w:rPr>
          <w:rFonts w:cstheme="minorHAnsi"/>
          <w:b/>
        </w:rPr>
        <w:t>3.- BENEFICIARIS</w:t>
      </w:r>
    </w:p>
    <w:p w14:paraId="27308FD7" w14:textId="77777777" w:rsidR="0098183F" w:rsidRPr="00334C20" w:rsidRDefault="001802AD" w:rsidP="00B87A42">
      <w:pPr>
        <w:jc w:val="both"/>
        <w:rPr>
          <w:rFonts w:cstheme="minorHAnsi"/>
        </w:rPr>
      </w:pPr>
      <w:r w:rsidRPr="00334C20">
        <w:rPr>
          <w:rFonts w:cstheme="minorHAnsi"/>
        </w:rPr>
        <w:br/>
      </w:r>
    </w:p>
    <w:p w14:paraId="0D0AE2C8" w14:textId="23174AD8" w:rsidR="005F2301" w:rsidRPr="00334C20" w:rsidRDefault="0098183F" w:rsidP="00B87A42">
      <w:pPr>
        <w:jc w:val="both"/>
        <w:rPr>
          <w:rFonts w:cstheme="minorHAnsi"/>
        </w:rPr>
      </w:pPr>
      <w:r w:rsidRPr="00334C20">
        <w:rPr>
          <w:rFonts w:cstheme="minorHAnsi"/>
        </w:rPr>
        <w:t xml:space="preserve">La subvenció va destinada a qualsevol </w:t>
      </w:r>
      <w:r w:rsidR="00334C20">
        <w:rPr>
          <w:rFonts w:cstheme="minorHAnsi"/>
        </w:rPr>
        <w:t xml:space="preserve">habitatge </w:t>
      </w:r>
      <w:r w:rsidR="001C2DB6" w:rsidRPr="00334C20">
        <w:rPr>
          <w:rFonts w:cstheme="minorHAnsi"/>
        </w:rPr>
        <w:t xml:space="preserve">o local </w:t>
      </w:r>
      <w:r w:rsidRPr="00334C20">
        <w:rPr>
          <w:rFonts w:cstheme="minorHAnsi"/>
        </w:rPr>
        <w:t>ubica</w:t>
      </w:r>
      <w:r w:rsidR="001C2DB6" w:rsidRPr="00334C20">
        <w:rPr>
          <w:rFonts w:cstheme="minorHAnsi"/>
        </w:rPr>
        <w:t>t</w:t>
      </w:r>
      <w:r w:rsidRPr="00334C20">
        <w:rPr>
          <w:rFonts w:cstheme="minorHAnsi"/>
        </w:rPr>
        <w:t xml:space="preserve"> al </w:t>
      </w:r>
      <w:r w:rsidR="003C2C7D" w:rsidRPr="00334C20">
        <w:rPr>
          <w:rFonts w:cstheme="minorHAnsi"/>
        </w:rPr>
        <w:t>terme municipal,</w:t>
      </w:r>
      <w:r w:rsidR="001C2DB6" w:rsidRPr="00334C20">
        <w:rPr>
          <w:rFonts w:cstheme="minorHAnsi"/>
        </w:rPr>
        <w:t xml:space="preserve"> </w:t>
      </w:r>
      <w:r w:rsidR="00A97285" w:rsidRPr="00334C20">
        <w:rPr>
          <w:rFonts w:cstheme="minorHAnsi"/>
        </w:rPr>
        <w:t>sempre que aquesta estigui situada dins el terme municipal</w:t>
      </w:r>
      <w:r w:rsidRPr="00334C20">
        <w:rPr>
          <w:rFonts w:cstheme="minorHAnsi"/>
        </w:rPr>
        <w:t>.</w:t>
      </w:r>
      <w:r w:rsidR="00A97285" w:rsidRPr="00334C20">
        <w:rPr>
          <w:rFonts w:cstheme="minorHAnsi"/>
        </w:rPr>
        <w:t xml:space="preserve"> i d'acord amb e</w:t>
      </w:r>
      <w:r w:rsidR="0074343A" w:rsidRPr="00334C20">
        <w:rPr>
          <w:rFonts w:cstheme="minorHAnsi"/>
        </w:rPr>
        <w:t xml:space="preserve">l punt 4 </w:t>
      </w:r>
      <w:r w:rsidRPr="00334C20">
        <w:rPr>
          <w:rFonts w:cstheme="minorHAnsi"/>
        </w:rPr>
        <w:t>i 6 d'aquesta convocatòria.</w:t>
      </w:r>
      <w:r w:rsidR="001C2DB6" w:rsidRPr="00334C20">
        <w:rPr>
          <w:rFonts w:cstheme="minorHAnsi"/>
        </w:rPr>
        <w:t xml:space="preserve"> </w:t>
      </w:r>
    </w:p>
    <w:p w14:paraId="75AAC48E" w14:textId="77777777" w:rsidR="0098183F" w:rsidRPr="00334C20" w:rsidRDefault="0098183F" w:rsidP="00B87A42">
      <w:pPr>
        <w:jc w:val="both"/>
        <w:rPr>
          <w:rFonts w:cstheme="minorHAnsi"/>
        </w:rPr>
      </w:pPr>
    </w:p>
    <w:p w14:paraId="33437ABE" w14:textId="77777777" w:rsidR="006B17AE" w:rsidRPr="00334C20" w:rsidRDefault="006B17AE" w:rsidP="00B87A42">
      <w:pPr>
        <w:jc w:val="both"/>
        <w:rPr>
          <w:rFonts w:cstheme="minorHAnsi"/>
        </w:rPr>
      </w:pPr>
    </w:p>
    <w:p w14:paraId="3EC887F1" w14:textId="77777777" w:rsidR="006B17AE" w:rsidRPr="00334C20" w:rsidRDefault="006B17AE" w:rsidP="00B87A42">
      <w:pPr>
        <w:jc w:val="both"/>
        <w:rPr>
          <w:rFonts w:cstheme="minorHAnsi"/>
          <w:b/>
        </w:rPr>
      </w:pPr>
      <w:r w:rsidRPr="00334C20">
        <w:rPr>
          <w:rFonts w:cstheme="minorHAnsi"/>
          <w:b/>
        </w:rPr>
        <w:lastRenderedPageBreak/>
        <w:t>4.- ACTIVITATS SUBVENCIONABLES</w:t>
      </w:r>
    </w:p>
    <w:p w14:paraId="2E13F5E1" w14:textId="429ADD4E" w:rsidR="006B17AE" w:rsidRPr="00334C20" w:rsidRDefault="006B17AE" w:rsidP="00B87A42">
      <w:pPr>
        <w:jc w:val="both"/>
        <w:rPr>
          <w:rFonts w:cstheme="minorHAnsi"/>
          <w:b/>
        </w:rPr>
      </w:pPr>
    </w:p>
    <w:p w14:paraId="4A28BFB1" w14:textId="15D91A2F" w:rsidR="004C12EF" w:rsidRPr="00334C20" w:rsidRDefault="004C12EF" w:rsidP="00B87A42">
      <w:pPr>
        <w:jc w:val="both"/>
        <w:rPr>
          <w:rFonts w:cstheme="minorHAnsi"/>
          <w:b/>
        </w:rPr>
      </w:pPr>
      <w:r w:rsidRPr="00334C20">
        <w:rPr>
          <w:rFonts w:cstheme="minorHAnsi"/>
          <w:b/>
        </w:rPr>
        <w:t>Instal·lacions realitzades l’any 2020 o a realitzar dins els terminis previst a la present convocatòria, en relació a:</w:t>
      </w:r>
    </w:p>
    <w:p w14:paraId="73F9B499" w14:textId="77777777" w:rsidR="004C12EF" w:rsidRPr="00334C20" w:rsidRDefault="004C12EF" w:rsidP="00B87A42">
      <w:pPr>
        <w:jc w:val="both"/>
        <w:rPr>
          <w:rFonts w:cstheme="minorHAnsi"/>
          <w:b/>
        </w:rPr>
      </w:pPr>
    </w:p>
    <w:p w14:paraId="1A787CD4" w14:textId="4801FE33" w:rsidR="00F376B6" w:rsidRPr="00334C20" w:rsidRDefault="0074343A" w:rsidP="00B87A42">
      <w:pPr>
        <w:jc w:val="both"/>
        <w:rPr>
          <w:rFonts w:cstheme="minorHAnsi"/>
        </w:rPr>
      </w:pPr>
      <w:r w:rsidRPr="00334C20">
        <w:rPr>
          <w:rFonts w:cstheme="minorHAnsi"/>
        </w:rPr>
        <w:t xml:space="preserve">-  Instal·lació d'equips </w:t>
      </w:r>
      <w:r w:rsidR="00F376B6" w:rsidRPr="00334C20">
        <w:rPr>
          <w:rFonts w:cstheme="minorHAnsi"/>
        </w:rPr>
        <w:t>fotovoltaics.</w:t>
      </w:r>
    </w:p>
    <w:p w14:paraId="15FB2DA7" w14:textId="25431B3B" w:rsidR="0074343A" w:rsidRPr="00334C20" w:rsidRDefault="0074343A" w:rsidP="00B87A42">
      <w:pPr>
        <w:jc w:val="both"/>
        <w:rPr>
          <w:rFonts w:cstheme="minorHAnsi"/>
        </w:rPr>
      </w:pPr>
      <w:r w:rsidRPr="00334C20">
        <w:rPr>
          <w:rFonts w:cstheme="minorHAnsi"/>
        </w:rPr>
        <w:t>-  Instal·lacions que utilitzin o puguin utilitzar biomassa com a combustible.</w:t>
      </w:r>
    </w:p>
    <w:p w14:paraId="601315B1" w14:textId="77777777" w:rsidR="007C6998" w:rsidRPr="00334C20" w:rsidRDefault="0074343A" w:rsidP="00B87A42">
      <w:pPr>
        <w:jc w:val="both"/>
        <w:rPr>
          <w:rFonts w:cstheme="minorHAnsi"/>
        </w:rPr>
      </w:pPr>
      <w:r w:rsidRPr="00334C20">
        <w:rPr>
          <w:rFonts w:cstheme="minorHAnsi"/>
        </w:rPr>
        <w:t>-  Instal·lacions de aerotèrmia, geotèrmia i hidrotermia.</w:t>
      </w:r>
    </w:p>
    <w:p w14:paraId="5733FFB7" w14:textId="77777777" w:rsidR="00015FCE" w:rsidRPr="00334C20" w:rsidRDefault="00015FCE" w:rsidP="00B87A42">
      <w:pPr>
        <w:jc w:val="both"/>
        <w:rPr>
          <w:rFonts w:cstheme="minorHAnsi"/>
        </w:rPr>
      </w:pPr>
    </w:p>
    <w:p w14:paraId="11232A38" w14:textId="77777777" w:rsidR="00015FCE" w:rsidRPr="00334C20" w:rsidRDefault="00015FCE" w:rsidP="00B87A42">
      <w:pPr>
        <w:jc w:val="both"/>
        <w:rPr>
          <w:rFonts w:cstheme="minorHAnsi"/>
        </w:rPr>
      </w:pPr>
    </w:p>
    <w:p w14:paraId="56CEC894" w14:textId="111ED45F" w:rsidR="005F2301" w:rsidRPr="00334C20" w:rsidRDefault="000D3698" w:rsidP="00B87A42">
      <w:pPr>
        <w:jc w:val="both"/>
        <w:rPr>
          <w:rFonts w:cstheme="minorHAnsi"/>
          <w:b/>
        </w:rPr>
      </w:pPr>
      <w:r w:rsidRPr="00334C20">
        <w:rPr>
          <w:rFonts w:cstheme="minorHAnsi"/>
          <w:b/>
        </w:rPr>
        <w:t>5</w:t>
      </w:r>
      <w:r w:rsidR="001802AD" w:rsidRPr="00334C20">
        <w:rPr>
          <w:rFonts w:cstheme="minorHAnsi"/>
          <w:b/>
        </w:rPr>
        <w:t>.- LES COMPATIBILITATS</w:t>
      </w:r>
    </w:p>
    <w:p w14:paraId="256F9575" w14:textId="57E1C31B" w:rsidR="00DF6EF7" w:rsidRPr="00334C20" w:rsidRDefault="001802AD" w:rsidP="00B87A42">
      <w:pPr>
        <w:jc w:val="both"/>
        <w:rPr>
          <w:rFonts w:cstheme="minorHAnsi"/>
        </w:rPr>
      </w:pPr>
      <w:r w:rsidRPr="00334C20">
        <w:rPr>
          <w:rFonts w:cstheme="minorHAnsi"/>
        </w:rPr>
        <w:br/>
        <w:t xml:space="preserve">Les subvencions </w:t>
      </w:r>
      <w:r w:rsidR="00F376B6" w:rsidRPr="00334C20">
        <w:rPr>
          <w:rFonts w:cstheme="minorHAnsi"/>
        </w:rPr>
        <w:t xml:space="preserve">NO </w:t>
      </w:r>
      <w:r w:rsidRPr="00334C20">
        <w:rPr>
          <w:rFonts w:cstheme="minorHAnsi"/>
        </w:rPr>
        <w:t>seran compatibles amb qualsevol altra concedida per altres administracions o ens públics o privats</w:t>
      </w:r>
      <w:r w:rsidR="00DF6EF7" w:rsidRPr="00334C20">
        <w:rPr>
          <w:rFonts w:cstheme="minorHAnsi"/>
        </w:rPr>
        <w:t>.</w:t>
      </w:r>
    </w:p>
    <w:p w14:paraId="0BA812E2" w14:textId="66C15AC4" w:rsidR="00825804" w:rsidRPr="00334C20" w:rsidRDefault="001802AD" w:rsidP="00B87A42">
      <w:pPr>
        <w:jc w:val="both"/>
        <w:rPr>
          <w:rFonts w:cstheme="minorHAnsi"/>
        </w:rPr>
      </w:pPr>
      <w:r w:rsidRPr="00334C20">
        <w:rPr>
          <w:rFonts w:cstheme="minorHAnsi"/>
        </w:rPr>
        <w:br/>
      </w:r>
      <w:r w:rsidRPr="00334C20">
        <w:rPr>
          <w:rFonts w:cstheme="minorHAnsi"/>
        </w:rPr>
        <w:br/>
      </w:r>
      <w:r w:rsidR="000D3698" w:rsidRPr="00334C20">
        <w:rPr>
          <w:rFonts w:cstheme="minorHAnsi"/>
          <w:b/>
        </w:rPr>
        <w:t>6</w:t>
      </w:r>
      <w:r w:rsidRPr="00334C20">
        <w:rPr>
          <w:rFonts w:cstheme="minorHAnsi"/>
          <w:b/>
        </w:rPr>
        <w:t>.- LES CONDICIONS I ELS REQUISITS</w:t>
      </w:r>
      <w:r w:rsidR="005B2BBE" w:rsidRPr="00334C20">
        <w:rPr>
          <w:rFonts w:cstheme="minorHAnsi"/>
          <w:b/>
        </w:rPr>
        <w:t xml:space="preserve">  </w:t>
      </w:r>
    </w:p>
    <w:p w14:paraId="2CF5FBAC" w14:textId="21FBA8A4" w:rsidR="001C2DB6" w:rsidRPr="00334C20" w:rsidRDefault="001802AD" w:rsidP="0098183F">
      <w:pPr>
        <w:jc w:val="both"/>
        <w:rPr>
          <w:rFonts w:cstheme="minorHAnsi"/>
        </w:rPr>
      </w:pPr>
      <w:r w:rsidRPr="00334C20">
        <w:rPr>
          <w:rFonts w:cstheme="minorHAnsi"/>
        </w:rPr>
        <w:br/>
      </w:r>
      <w:r w:rsidR="001C2DB6" w:rsidRPr="00334C20">
        <w:rPr>
          <w:rFonts w:cstheme="minorHAnsi"/>
        </w:rPr>
        <w:t xml:space="preserve">Per a </w:t>
      </w:r>
      <w:r w:rsidR="00334C20">
        <w:rPr>
          <w:rFonts w:cstheme="minorHAnsi"/>
        </w:rPr>
        <w:t>habitatges</w:t>
      </w:r>
      <w:r w:rsidR="001C2DB6" w:rsidRPr="00334C20">
        <w:rPr>
          <w:rFonts w:cstheme="minorHAnsi"/>
        </w:rPr>
        <w:t>:</w:t>
      </w:r>
    </w:p>
    <w:p w14:paraId="49E925FE" w14:textId="5E79CF96" w:rsidR="00825804" w:rsidRPr="00334C20" w:rsidRDefault="001C2DB6" w:rsidP="0098183F">
      <w:pPr>
        <w:jc w:val="both"/>
        <w:rPr>
          <w:rFonts w:cstheme="minorHAnsi"/>
        </w:rPr>
      </w:pPr>
      <w:r w:rsidRPr="00334C20">
        <w:rPr>
          <w:rFonts w:cstheme="minorHAnsi"/>
        </w:rPr>
        <w:t>El</w:t>
      </w:r>
      <w:r w:rsidR="0098183F" w:rsidRPr="00334C20">
        <w:rPr>
          <w:rFonts w:cstheme="minorHAnsi"/>
        </w:rPr>
        <w:t>s sol·licitants, a més d'estar empadronats abans de l'aprovació d'aquestes bases, s</w:t>
      </w:r>
      <w:r w:rsidR="001802AD" w:rsidRPr="00334C20">
        <w:rPr>
          <w:rFonts w:cstheme="minorHAnsi"/>
        </w:rPr>
        <w:t>'han de trobar al corrent del compliment de les obligacions tributàries amb l'Ajuntament i l'Agència Estatal d'Administració Tributària; com també amb la Seguretat Social i amb les obligacions per reintegrament de subvencions atorgades per l'Ajuntament, si escau.</w:t>
      </w:r>
    </w:p>
    <w:p w14:paraId="10635C77" w14:textId="77777777" w:rsidR="00126195" w:rsidRPr="00334C20" w:rsidRDefault="00126195" w:rsidP="00B87A42">
      <w:pPr>
        <w:jc w:val="both"/>
        <w:rPr>
          <w:rFonts w:cstheme="minorHAnsi"/>
        </w:rPr>
      </w:pPr>
    </w:p>
    <w:p w14:paraId="4EDEF6E1" w14:textId="31AC30FF" w:rsidR="0098183F" w:rsidRPr="00334C20" w:rsidRDefault="0098183F" w:rsidP="00B87A42">
      <w:pPr>
        <w:jc w:val="both"/>
        <w:rPr>
          <w:rFonts w:cstheme="minorHAnsi"/>
        </w:rPr>
      </w:pPr>
      <w:r w:rsidRPr="00334C20">
        <w:rPr>
          <w:rFonts w:cstheme="minorHAnsi"/>
        </w:rPr>
        <w:t xml:space="preserve">No podran </w:t>
      </w:r>
      <w:r w:rsidR="00861FF0" w:rsidRPr="00334C20">
        <w:rPr>
          <w:rFonts w:cstheme="minorHAnsi"/>
        </w:rPr>
        <w:t xml:space="preserve">concedir-se </w:t>
      </w:r>
      <w:r w:rsidRPr="00334C20">
        <w:rPr>
          <w:rFonts w:cstheme="minorHAnsi"/>
        </w:rPr>
        <w:t xml:space="preserve">subvencions </w:t>
      </w:r>
      <w:r w:rsidR="00025760" w:rsidRPr="00334C20">
        <w:rPr>
          <w:rFonts w:cstheme="minorHAnsi"/>
        </w:rPr>
        <w:t xml:space="preserve">d’aquesta convocatòria </w:t>
      </w:r>
      <w:r w:rsidRPr="00334C20">
        <w:rPr>
          <w:rFonts w:cstheme="minorHAnsi"/>
        </w:rPr>
        <w:t xml:space="preserve">per més d'un </w:t>
      </w:r>
      <w:r w:rsidR="00334C20">
        <w:rPr>
          <w:rFonts w:cstheme="minorHAnsi"/>
        </w:rPr>
        <w:t xml:space="preserve">habitatge </w:t>
      </w:r>
      <w:r w:rsidR="00861FF0" w:rsidRPr="00334C20">
        <w:rPr>
          <w:rFonts w:cstheme="minorHAnsi"/>
        </w:rPr>
        <w:t>d'</w:t>
      </w:r>
      <w:r w:rsidR="003332B3" w:rsidRPr="00334C20">
        <w:rPr>
          <w:rFonts w:cstheme="minorHAnsi"/>
        </w:rPr>
        <w:t xml:space="preserve">un mateix propietari, excepte que ho </w:t>
      </w:r>
      <w:r w:rsidR="001C2DB6" w:rsidRPr="00334C20">
        <w:rPr>
          <w:rFonts w:cstheme="minorHAnsi"/>
        </w:rPr>
        <w:t>sol·liciti</w:t>
      </w:r>
      <w:r w:rsidR="003332B3" w:rsidRPr="00334C20">
        <w:rPr>
          <w:rFonts w:cstheme="minorHAnsi"/>
        </w:rPr>
        <w:t xml:space="preserve"> un </w:t>
      </w:r>
      <w:r w:rsidR="001C2DB6" w:rsidRPr="00334C20">
        <w:rPr>
          <w:rFonts w:cstheme="minorHAnsi"/>
        </w:rPr>
        <w:t>llogater</w:t>
      </w:r>
      <w:r w:rsidR="003332B3" w:rsidRPr="00334C20">
        <w:rPr>
          <w:rFonts w:cstheme="minorHAnsi"/>
        </w:rPr>
        <w:t xml:space="preserve"> d'aquesta </w:t>
      </w:r>
      <w:r w:rsidR="00334C20">
        <w:rPr>
          <w:rFonts w:cstheme="minorHAnsi"/>
        </w:rPr>
        <w:t>habitatge</w:t>
      </w:r>
      <w:r w:rsidR="003332B3" w:rsidRPr="00334C20">
        <w:rPr>
          <w:rFonts w:cstheme="minorHAnsi"/>
        </w:rPr>
        <w:t xml:space="preserve">, i que acrediti </w:t>
      </w:r>
      <w:r w:rsidR="001C2DB6" w:rsidRPr="00334C20">
        <w:rPr>
          <w:rFonts w:cstheme="minorHAnsi"/>
        </w:rPr>
        <w:t>que</w:t>
      </w:r>
      <w:r w:rsidR="003332B3" w:rsidRPr="00334C20">
        <w:rPr>
          <w:rFonts w:cstheme="minorHAnsi"/>
        </w:rPr>
        <w:t xml:space="preserve"> hi està empadronat des de fa més d'un any.</w:t>
      </w:r>
    </w:p>
    <w:p w14:paraId="5AB1F1AD" w14:textId="77777777" w:rsidR="006E07CD" w:rsidRPr="00334C20" w:rsidRDefault="006E07CD" w:rsidP="00B87A42">
      <w:pPr>
        <w:jc w:val="both"/>
        <w:rPr>
          <w:rFonts w:cstheme="minorHAnsi"/>
        </w:rPr>
      </w:pPr>
    </w:p>
    <w:p w14:paraId="083C6C99" w14:textId="6B6307B2" w:rsidR="00F376B6" w:rsidRPr="00334C20" w:rsidRDefault="00025760" w:rsidP="00F376B6">
      <w:pPr>
        <w:autoSpaceDE w:val="0"/>
        <w:autoSpaceDN w:val="0"/>
        <w:adjustRightInd w:val="0"/>
        <w:jc w:val="both"/>
        <w:rPr>
          <w:rFonts w:eastAsia="TimesNewRomanPSMT" w:cstheme="minorHAnsi"/>
          <w:lang w:eastAsia="es-ES"/>
        </w:rPr>
      </w:pPr>
      <w:r w:rsidRPr="00334C20">
        <w:rPr>
          <w:rFonts w:eastAsia="TimesNewRomanPSMT" w:cstheme="minorHAnsi"/>
          <w:lang w:eastAsia="es-ES"/>
        </w:rPr>
        <w:t>L’edifici o la pròpia instal·lació subvencionada</w:t>
      </w:r>
      <w:r w:rsidR="00F376B6" w:rsidRPr="00334C20">
        <w:rPr>
          <w:rFonts w:eastAsia="TimesNewRomanPSMT" w:cstheme="minorHAnsi"/>
          <w:lang w:eastAsia="es-ES"/>
        </w:rPr>
        <w:t xml:space="preserve"> haurà d’incorporar algun instrument on pugui constatar-se l’energia instantània que s’està generant o estalviant.</w:t>
      </w:r>
    </w:p>
    <w:p w14:paraId="512B33BF" w14:textId="016CF870" w:rsidR="000C743C" w:rsidRPr="00334C20" w:rsidRDefault="000C743C" w:rsidP="00F376B6">
      <w:pPr>
        <w:autoSpaceDE w:val="0"/>
        <w:autoSpaceDN w:val="0"/>
        <w:adjustRightInd w:val="0"/>
        <w:jc w:val="both"/>
        <w:rPr>
          <w:rFonts w:eastAsia="TimesNewRomanPSMT" w:cstheme="minorHAnsi"/>
          <w:lang w:eastAsia="es-ES"/>
        </w:rPr>
      </w:pPr>
    </w:p>
    <w:p w14:paraId="7AAA2C9C" w14:textId="3EA0E46A" w:rsidR="00CE6203" w:rsidRPr="00334C20" w:rsidRDefault="00CE6203" w:rsidP="000C743C">
      <w:pPr>
        <w:jc w:val="both"/>
        <w:rPr>
          <w:rFonts w:cstheme="minorHAnsi"/>
        </w:rPr>
      </w:pPr>
      <w:r w:rsidRPr="00334C20">
        <w:rPr>
          <w:rFonts w:cstheme="minorHAnsi"/>
        </w:rPr>
        <w:t xml:space="preserve">Autònoms i empresaris, que tingui el seu domicili social en el terme municipal de Ses Salines i la Colònia de Sant Jordi i / o prestin els seus serveis dins el terme municipal i que </w:t>
      </w:r>
      <w:r w:rsidR="00361757" w:rsidRPr="00334C20">
        <w:rPr>
          <w:rFonts w:cstheme="minorHAnsi"/>
        </w:rPr>
        <w:t xml:space="preserve">hi </w:t>
      </w:r>
      <w:r w:rsidRPr="00334C20">
        <w:rPr>
          <w:rFonts w:cstheme="minorHAnsi"/>
        </w:rPr>
        <w:t xml:space="preserve">comptin amb un local destinat a l'exercici de l'activitat i </w:t>
      </w:r>
      <w:r w:rsidR="0066445E" w:rsidRPr="00334C20">
        <w:rPr>
          <w:rFonts w:cstheme="minorHAnsi"/>
        </w:rPr>
        <w:t>que durant l’any anterior no hagin tengu</w:t>
      </w:r>
      <w:r w:rsidR="00361757" w:rsidRPr="00334C20">
        <w:rPr>
          <w:rFonts w:cstheme="minorHAnsi"/>
        </w:rPr>
        <w:t>t</w:t>
      </w:r>
      <w:r w:rsidR="0066445E" w:rsidRPr="00334C20">
        <w:rPr>
          <w:rFonts w:cstheme="minorHAnsi"/>
        </w:rPr>
        <w:t xml:space="preserve"> més de 20 treballadors de forma </w:t>
      </w:r>
      <w:r w:rsidR="00361757" w:rsidRPr="00334C20">
        <w:rPr>
          <w:rFonts w:cstheme="minorHAnsi"/>
        </w:rPr>
        <w:t>simultània. A més, s’han de trobar al corrent del compliment de les obligacions tributàries amb l'Ajuntament i l'Agència Estatal d'Administració Tributària; com també amb la Seguretat Social i amb les obligacions per reintegrament de subvencions atorgades per l'Ajuntament, si escau.</w:t>
      </w:r>
    </w:p>
    <w:p w14:paraId="25251EE2" w14:textId="77777777" w:rsidR="00CE6203" w:rsidRPr="00334C20" w:rsidRDefault="00CE6203" w:rsidP="000C743C">
      <w:pPr>
        <w:jc w:val="both"/>
        <w:rPr>
          <w:rFonts w:cstheme="minorHAnsi"/>
        </w:rPr>
      </w:pPr>
    </w:p>
    <w:p w14:paraId="3688131E" w14:textId="77777777" w:rsidR="004C12EF" w:rsidRPr="00334C20" w:rsidRDefault="004C12EF" w:rsidP="00B87A42">
      <w:pPr>
        <w:jc w:val="both"/>
        <w:rPr>
          <w:rFonts w:cstheme="minorHAnsi"/>
          <w:b/>
        </w:rPr>
      </w:pPr>
    </w:p>
    <w:p w14:paraId="1917E0BB" w14:textId="44CE39B1" w:rsidR="00825804" w:rsidRPr="00334C20" w:rsidRDefault="000D3698" w:rsidP="00B87A42">
      <w:pPr>
        <w:jc w:val="both"/>
        <w:rPr>
          <w:rFonts w:cstheme="minorHAnsi"/>
          <w:b/>
        </w:rPr>
      </w:pPr>
      <w:r w:rsidRPr="00334C20">
        <w:rPr>
          <w:rFonts w:cstheme="minorHAnsi"/>
          <w:b/>
        </w:rPr>
        <w:t>7</w:t>
      </w:r>
      <w:r w:rsidR="001802AD" w:rsidRPr="00334C20">
        <w:rPr>
          <w:rFonts w:cstheme="minorHAnsi"/>
          <w:b/>
        </w:rPr>
        <w:t>.- LA DOCUMENTACIÓ QUE CAL PRESENTAR:</w:t>
      </w:r>
    </w:p>
    <w:p w14:paraId="44152C4B" w14:textId="77777777" w:rsidR="001E7B18" w:rsidRPr="00334C20" w:rsidRDefault="001E7B18" w:rsidP="00B87A42">
      <w:pPr>
        <w:jc w:val="both"/>
        <w:rPr>
          <w:rFonts w:cstheme="minorHAnsi"/>
          <w:b/>
        </w:rPr>
      </w:pPr>
    </w:p>
    <w:p w14:paraId="7B510239" w14:textId="2FFC8208" w:rsidR="001E7B18" w:rsidRPr="00334C20" w:rsidRDefault="00361757" w:rsidP="00B87A42">
      <w:pPr>
        <w:pStyle w:val="Textoindependiente2"/>
        <w:rPr>
          <w:rFonts w:asciiTheme="minorHAnsi" w:hAnsiTheme="minorHAnsi" w:cstheme="minorHAnsi"/>
          <w:szCs w:val="24"/>
          <w:lang w:val="ca-ES"/>
        </w:rPr>
      </w:pPr>
      <w:r w:rsidRPr="00334C20">
        <w:rPr>
          <w:rFonts w:asciiTheme="minorHAnsi" w:hAnsiTheme="minorHAnsi" w:cstheme="minorHAnsi"/>
          <w:szCs w:val="24"/>
          <w:lang w:val="ca-ES"/>
        </w:rPr>
        <w:t xml:space="preserve">7.1 </w:t>
      </w:r>
      <w:r w:rsidR="001E7B18" w:rsidRPr="00334C20">
        <w:rPr>
          <w:rFonts w:asciiTheme="minorHAnsi" w:hAnsiTheme="minorHAnsi" w:cstheme="minorHAnsi"/>
          <w:szCs w:val="24"/>
          <w:lang w:val="ca-ES"/>
        </w:rPr>
        <w:t xml:space="preserve">La documentació que s’ha de presentar </w:t>
      </w:r>
      <w:r w:rsidR="009A72D6" w:rsidRPr="00334C20">
        <w:rPr>
          <w:rFonts w:asciiTheme="minorHAnsi" w:hAnsiTheme="minorHAnsi" w:cstheme="minorHAnsi"/>
          <w:szCs w:val="24"/>
          <w:lang w:val="ca-ES"/>
        </w:rPr>
        <w:t xml:space="preserve">amb la sol·licitud, </w:t>
      </w:r>
      <w:r w:rsidR="001E7B18" w:rsidRPr="00334C20">
        <w:rPr>
          <w:rFonts w:asciiTheme="minorHAnsi" w:hAnsiTheme="minorHAnsi" w:cstheme="minorHAnsi"/>
          <w:szCs w:val="24"/>
          <w:lang w:val="ca-ES"/>
        </w:rPr>
        <w:t>és la següent:</w:t>
      </w:r>
    </w:p>
    <w:p w14:paraId="6DCF41C3" w14:textId="77777777" w:rsidR="001E7B18" w:rsidRPr="00334C20" w:rsidRDefault="001E7B18" w:rsidP="00B87A42">
      <w:pPr>
        <w:jc w:val="both"/>
        <w:rPr>
          <w:rFonts w:cstheme="minorHAnsi"/>
          <w:b/>
          <w:bCs/>
          <w:u w:val="single"/>
        </w:rPr>
      </w:pPr>
    </w:p>
    <w:p w14:paraId="431AB5D3" w14:textId="77777777" w:rsidR="001E7B18" w:rsidRPr="00334C20" w:rsidRDefault="00C042F1" w:rsidP="00B87A42">
      <w:pPr>
        <w:jc w:val="both"/>
        <w:rPr>
          <w:rFonts w:cstheme="minorHAnsi"/>
        </w:rPr>
      </w:pPr>
      <w:r w:rsidRPr="00334C20">
        <w:rPr>
          <w:rFonts w:cstheme="minorHAnsi"/>
        </w:rPr>
        <w:t>a) Fotocòpia del DNI de la persona sol·licitant</w:t>
      </w:r>
      <w:r w:rsidR="001E7B18" w:rsidRPr="00334C20">
        <w:rPr>
          <w:rFonts w:cstheme="minorHAnsi"/>
        </w:rPr>
        <w:t>.</w:t>
      </w:r>
    </w:p>
    <w:p w14:paraId="72BE2D5A" w14:textId="77777777" w:rsidR="001E7B18" w:rsidRPr="00334C20" w:rsidRDefault="00C042F1" w:rsidP="00B87A42">
      <w:pPr>
        <w:jc w:val="both"/>
        <w:rPr>
          <w:rFonts w:cstheme="minorHAnsi"/>
        </w:rPr>
      </w:pPr>
      <w:r w:rsidRPr="00334C20">
        <w:rPr>
          <w:rFonts w:cstheme="minorHAnsi"/>
        </w:rPr>
        <w:t>b</w:t>
      </w:r>
      <w:r w:rsidR="001E7B18" w:rsidRPr="00334C20">
        <w:rPr>
          <w:rFonts w:cstheme="minorHAnsi"/>
        </w:rPr>
        <w:t>) Model</w:t>
      </w:r>
      <w:r w:rsidR="00915419" w:rsidRPr="00334C20">
        <w:rPr>
          <w:rFonts w:cstheme="minorHAnsi"/>
        </w:rPr>
        <w:t>s</w:t>
      </w:r>
      <w:r w:rsidR="001E7B18" w:rsidRPr="00334C20">
        <w:rPr>
          <w:rFonts w:cstheme="minorHAnsi"/>
        </w:rPr>
        <w:t xml:space="preserve"> formulari</w:t>
      </w:r>
      <w:r w:rsidR="00915419" w:rsidRPr="00334C20">
        <w:rPr>
          <w:rFonts w:cstheme="minorHAnsi"/>
        </w:rPr>
        <w:t>s, que consten</w:t>
      </w:r>
      <w:r w:rsidR="001E7B18" w:rsidRPr="00334C20">
        <w:rPr>
          <w:rFonts w:cstheme="minorHAnsi"/>
        </w:rPr>
        <w:t xml:space="preserve"> de:</w:t>
      </w:r>
    </w:p>
    <w:p w14:paraId="04DEBD66" w14:textId="77777777" w:rsidR="001E7B18" w:rsidRPr="00334C20" w:rsidRDefault="00915419" w:rsidP="00B87A42">
      <w:pPr>
        <w:ind w:left="540"/>
        <w:jc w:val="both"/>
        <w:rPr>
          <w:rFonts w:cstheme="minorHAnsi"/>
        </w:rPr>
      </w:pPr>
      <w:r w:rsidRPr="00334C20">
        <w:rPr>
          <w:rFonts w:cstheme="minorHAnsi"/>
        </w:rPr>
        <w:t xml:space="preserve">1. Sol·licitud i full de dades </w:t>
      </w:r>
      <w:r w:rsidR="00C042F1" w:rsidRPr="00334C20">
        <w:rPr>
          <w:rFonts w:cstheme="minorHAnsi"/>
        </w:rPr>
        <w:t xml:space="preserve">de la persona sol·licitant </w:t>
      </w:r>
      <w:r w:rsidRPr="00334C20">
        <w:rPr>
          <w:rFonts w:cstheme="minorHAnsi"/>
        </w:rPr>
        <w:t>(ANNEX I)</w:t>
      </w:r>
    </w:p>
    <w:p w14:paraId="7014B483" w14:textId="77777777" w:rsidR="001E7B18" w:rsidRPr="00334C20" w:rsidRDefault="00915419" w:rsidP="00B87A42">
      <w:pPr>
        <w:ind w:left="540"/>
        <w:jc w:val="both"/>
        <w:rPr>
          <w:rFonts w:cstheme="minorHAnsi"/>
        </w:rPr>
      </w:pPr>
      <w:r w:rsidRPr="00334C20">
        <w:rPr>
          <w:rFonts w:cstheme="minorHAnsi"/>
        </w:rPr>
        <w:t>2</w:t>
      </w:r>
      <w:r w:rsidR="001E7B18" w:rsidRPr="00334C20">
        <w:rPr>
          <w:rFonts w:cstheme="minorHAnsi"/>
        </w:rPr>
        <w:t xml:space="preserve">. </w:t>
      </w:r>
      <w:r w:rsidR="002D76F7" w:rsidRPr="00334C20">
        <w:rPr>
          <w:rFonts w:cstheme="minorHAnsi"/>
        </w:rPr>
        <w:t>Memòria tècnica d'instal·lació, signada per tècnic titulat i pressupost de l'empresa instal·ladora, així com ANNEX II, degudament emplenat.</w:t>
      </w:r>
    </w:p>
    <w:p w14:paraId="655E0A36" w14:textId="77777777" w:rsidR="001E7B18" w:rsidRPr="00334C20" w:rsidRDefault="00C042F1" w:rsidP="00B87A42">
      <w:pPr>
        <w:pStyle w:val="Sangradetextonormal"/>
        <w:ind w:hanging="540"/>
        <w:rPr>
          <w:rFonts w:asciiTheme="minorHAnsi" w:hAnsiTheme="minorHAnsi" w:cstheme="minorHAnsi"/>
          <w:szCs w:val="24"/>
        </w:rPr>
      </w:pPr>
      <w:r w:rsidRPr="00334C20">
        <w:rPr>
          <w:rFonts w:asciiTheme="minorHAnsi" w:hAnsiTheme="minorHAnsi" w:cstheme="minorHAnsi"/>
          <w:szCs w:val="24"/>
        </w:rPr>
        <w:t>c</w:t>
      </w:r>
      <w:r w:rsidR="001E7B18" w:rsidRPr="00334C20">
        <w:rPr>
          <w:rFonts w:asciiTheme="minorHAnsi" w:hAnsiTheme="minorHAnsi" w:cstheme="minorHAnsi"/>
          <w:szCs w:val="24"/>
        </w:rPr>
        <w:t xml:space="preserve">) Declaració responsable </w:t>
      </w:r>
      <w:r w:rsidR="00B3117A" w:rsidRPr="00334C20">
        <w:rPr>
          <w:rFonts w:asciiTheme="minorHAnsi" w:hAnsiTheme="minorHAnsi" w:cstheme="minorHAnsi"/>
          <w:szCs w:val="24"/>
        </w:rPr>
        <w:t xml:space="preserve">d’estar al corrent en </w:t>
      </w:r>
      <w:r w:rsidR="001E7B18" w:rsidRPr="00334C20">
        <w:rPr>
          <w:rFonts w:asciiTheme="minorHAnsi" w:hAnsiTheme="minorHAnsi" w:cstheme="minorHAnsi"/>
          <w:szCs w:val="24"/>
        </w:rPr>
        <w:t xml:space="preserve">l’acompliment de les obligacions tributàries amb les administracions públiques i la Seguretat Social; de no haver </w:t>
      </w:r>
      <w:r w:rsidR="001E7B18" w:rsidRPr="00334C20">
        <w:rPr>
          <w:rFonts w:asciiTheme="minorHAnsi" w:hAnsiTheme="minorHAnsi" w:cstheme="minorHAnsi"/>
          <w:szCs w:val="24"/>
        </w:rPr>
        <w:lastRenderedPageBreak/>
        <w:t>demanat cap altra subvenció i/o ajuda d’altres institucions públiques o privades per a les activitats o, si n’és el cas, relació de les demanades amb indicació dels imports; de no estar incurs en les prohibicions per obtenir la condició de beneficiari, assenyalades en els apartats 2 i 3 de l’article 13 de la LGS (</w:t>
      </w:r>
      <w:r w:rsidR="00915419" w:rsidRPr="00334C20">
        <w:rPr>
          <w:rFonts w:asciiTheme="minorHAnsi" w:hAnsiTheme="minorHAnsi" w:cstheme="minorHAnsi"/>
          <w:szCs w:val="24"/>
        </w:rPr>
        <w:t>ANNEX III), acompanyat d’un certificat acreditatiu del mateix.</w:t>
      </w:r>
    </w:p>
    <w:p w14:paraId="5E343A93" w14:textId="4F86D8E4" w:rsidR="00025760" w:rsidRPr="00334C20" w:rsidRDefault="00C042F1" w:rsidP="00B87A42">
      <w:pPr>
        <w:pStyle w:val="Sangradetextonormal"/>
        <w:ind w:hanging="540"/>
        <w:rPr>
          <w:rFonts w:asciiTheme="minorHAnsi" w:hAnsiTheme="minorHAnsi" w:cstheme="minorHAnsi"/>
          <w:szCs w:val="24"/>
        </w:rPr>
      </w:pPr>
      <w:r w:rsidRPr="00334C20">
        <w:rPr>
          <w:rFonts w:asciiTheme="minorHAnsi" w:hAnsiTheme="minorHAnsi" w:cstheme="minorHAnsi"/>
          <w:szCs w:val="24"/>
        </w:rPr>
        <w:t xml:space="preserve">d)  </w:t>
      </w:r>
      <w:r w:rsidR="002D76F7" w:rsidRPr="00334C20">
        <w:rPr>
          <w:rFonts w:asciiTheme="minorHAnsi" w:hAnsiTheme="minorHAnsi" w:cstheme="minorHAnsi"/>
          <w:szCs w:val="24"/>
        </w:rPr>
        <w:t>Copia del rebut de contribució</w:t>
      </w:r>
      <w:r w:rsidR="00025760" w:rsidRPr="00334C20">
        <w:rPr>
          <w:rFonts w:asciiTheme="minorHAnsi" w:hAnsiTheme="minorHAnsi" w:cstheme="minorHAnsi"/>
          <w:szCs w:val="24"/>
        </w:rPr>
        <w:t xml:space="preserve"> de l</w:t>
      </w:r>
      <w:r w:rsidR="00334C20">
        <w:rPr>
          <w:rFonts w:asciiTheme="minorHAnsi" w:hAnsiTheme="minorHAnsi" w:cstheme="minorHAnsi"/>
          <w:szCs w:val="24"/>
        </w:rPr>
        <w:t xml:space="preserve">’habitatge </w:t>
      </w:r>
      <w:r w:rsidR="00025760" w:rsidRPr="00334C20">
        <w:rPr>
          <w:rFonts w:asciiTheme="minorHAnsi" w:hAnsiTheme="minorHAnsi" w:cstheme="minorHAnsi"/>
          <w:szCs w:val="24"/>
        </w:rPr>
        <w:t>o local on es pretén fer la inversió objecte de la subvenció.</w:t>
      </w:r>
    </w:p>
    <w:p w14:paraId="0AA31F8E" w14:textId="06D2C09F" w:rsidR="00C042F1" w:rsidRPr="00334C20" w:rsidRDefault="00C042F1" w:rsidP="00B87A42">
      <w:pPr>
        <w:pStyle w:val="Sangradetextonormal"/>
        <w:ind w:hanging="540"/>
        <w:rPr>
          <w:rFonts w:asciiTheme="minorHAnsi" w:hAnsiTheme="minorHAnsi" w:cstheme="minorHAnsi"/>
          <w:szCs w:val="24"/>
        </w:rPr>
      </w:pPr>
      <w:r w:rsidRPr="00334C20">
        <w:rPr>
          <w:rFonts w:asciiTheme="minorHAnsi" w:hAnsiTheme="minorHAnsi" w:cstheme="minorHAnsi"/>
          <w:szCs w:val="24"/>
        </w:rPr>
        <w:t xml:space="preserve">e)  </w:t>
      </w:r>
      <w:r w:rsidR="002D76F7" w:rsidRPr="00334C20">
        <w:rPr>
          <w:rFonts w:asciiTheme="minorHAnsi" w:hAnsiTheme="minorHAnsi" w:cstheme="minorHAnsi"/>
          <w:szCs w:val="24"/>
        </w:rPr>
        <w:t xml:space="preserve">Autorització signada per la </w:t>
      </w:r>
      <w:r w:rsidR="002D76F7" w:rsidRPr="00334C20">
        <w:rPr>
          <w:rFonts w:asciiTheme="minorHAnsi" w:hAnsiTheme="minorHAnsi" w:cstheme="minorHAnsi"/>
        </w:rPr>
        <w:t xml:space="preserve">persona sol·licitant per tal que l'Ajuntament pugui realitzar les inspeccions pertinents a les inversions objecte de la subvenció. </w:t>
      </w:r>
      <w:r w:rsidR="002D76F7" w:rsidRPr="00334C20">
        <w:rPr>
          <w:rFonts w:asciiTheme="minorHAnsi" w:hAnsiTheme="minorHAnsi" w:cstheme="minorHAnsi"/>
          <w:szCs w:val="24"/>
        </w:rPr>
        <w:tab/>
      </w:r>
    </w:p>
    <w:p w14:paraId="2EFE4050" w14:textId="479BD54B" w:rsidR="00C042F1" w:rsidRPr="00334C20" w:rsidRDefault="00C042F1" w:rsidP="00C042F1">
      <w:pPr>
        <w:pStyle w:val="Sangradetextonormal"/>
        <w:ind w:hanging="540"/>
        <w:rPr>
          <w:rFonts w:asciiTheme="minorHAnsi" w:hAnsiTheme="minorHAnsi" w:cstheme="minorHAnsi"/>
          <w:szCs w:val="24"/>
        </w:rPr>
      </w:pPr>
      <w:r w:rsidRPr="00334C20">
        <w:rPr>
          <w:rFonts w:asciiTheme="minorHAnsi" w:hAnsiTheme="minorHAnsi" w:cstheme="minorHAnsi"/>
          <w:szCs w:val="24"/>
        </w:rPr>
        <w:t xml:space="preserve">f)  </w:t>
      </w:r>
      <w:r w:rsidR="002D76F7" w:rsidRPr="00334C20">
        <w:rPr>
          <w:rFonts w:asciiTheme="minorHAnsi" w:hAnsiTheme="minorHAnsi" w:cstheme="minorHAnsi"/>
          <w:szCs w:val="24"/>
        </w:rPr>
        <w:t>En cas de que el sol·licitant no sigui el propietari, haurà d'aportar autorització del propietari per realitzar d'instal·lació sol·licitada.</w:t>
      </w:r>
    </w:p>
    <w:p w14:paraId="40528AAB" w14:textId="399E9598" w:rsidR="00361757" w:rsidRPr="00334C20" w:rsidRDefault="00361757" w:rsidP="00C042F1">
      <w:pPr>
        <w:pStyle w:val="Sangradetextonormal"/>
        <w:ind w:hanging="540"/>
        <w:rPr>
          <w:rFonts w:asciiTheme="minorHAnsi" w:hAnsiTheme="minorHAnsi" w:cstheme="minorHAnsi"/>
          <w:szCs w:val="24"/>
        </w:rPr>
      </w:pPr>
    </w:p>
    <w:p w14:paraId="13DDA909" w14:textId="55EF407D" w:rsidR="00361757" w:rsidRPr="00334C20" w:rsidRDefault="00361757" w:rsidP="00C042F1">
      <w:pPr>
        <w:pStyle w:val="Sangradetextonormal"/>
        <w:ind w:hanging="540"/>
        <w:rPr>
          <w:rFonts w:asciiTheme="minorHAnsi" w:hAnsiTheme="minorHAnsi" w:cstheme="minorHAnsi"/>
          <w:szCs w:val="24"/>
        </w:rPr>
      </w:pPr>
      <w:r w:rsidRPr="00334C20">
        <w:rPr>
          <w:rFonts w:asciiTheme="minorHAnsi" w:hAnsiTheme="minorHAnsi" w:cstheme="minorHAnsi"/>
          <w:szCs w:val="24"/>
        </w:rPr>
        <w:t xml:space="preserve">7.2 La documentació a tramitar abans de </w:t>
      </w:r>
      <w:r w:rsidR="00712AE7" w:rsidRPr="00334C20">
        <w:rPr>
          <w:rFonts w:asciiTheme="minorHAnsi" w:hAnsiTheme="minorHAnsi" w:cstheme="minorHAnsi"/>
          <w:szCs w:val="24"/>
        </w:rPr>
        <w:t>començar</w:t>
      </w:r>
      <w:r w:rsidRPr="00334C20">
        <w:rPr>
          <w:rFonts w:asciiTheme="minorHAnsi" w:hAnsiTheme="minorHAnsi" w:cstheme="minorHAnsi"/>
          <w:szCs w:val="24"/>
        </w:rPr>
        <w:t xml:space="preserve"> la </w:t>
      </w:r>
      <w:r w:rsidR="00712AE7" w:rsidRPr="00334C20">
        <w:rPr>
          <w:rFonts w:asciiTheme="minorHAnsi" w:hAnsiTheme="minorHAnsi" w:cstheme="minorHAnsi"/>
          <w:szCs w:val="24"/>
        </w:rPr>
        <w:t>instal·lació</w:t>
      </w:r>
      <w:r w:rsidRPr="00334C20">
        <w:rPr>
          <w:rFonts w:asciiTheme="minorHAnsi" w:hAnsiTheme="minorHAnsi" w:cstheme="minorHAnsi"/>
          <w:szCs w:val="24"/>
        </w:rPr>
        <w:t>, és la següent:</w:t>
      </w:r>
    </w:p>
    <w:p w14:paraId="6AF5F99A" w14:textId="028BA4CA" w:rsidR="00C042F1" w:rsidRPr="00334C20" w:rsidRDefault="00C042F1" w:rsidP="00361757">
      <w:pPr>
        <w:pStyle w:val="Sangradetextonormal"/>
        <w:numPr>
          <w:ilvl w:val="0"/>
          <w:numId w:val="13"/>
        </w:numPr>
        <w:rPr>
          <w:rFonts w:asciiTheme="minorHAnsi" w:hAnsiTheme="minorHAnsi" w:cstheme="minorHAnsi"/>
          <w:szCs w:val="24"/>
        </w:rPr>
      </w:pPr>
    </w:p>
    <w:p w14:paraId="79758027" w14:textId="77777777" w:rsidR="00861FF0" w:rsidRPr="00334C20" w:rsidRDefault="00861FF0" w:rsidP="00C042F1">
      <w:pPr>
        <w:pStyle w:val="Sangradetextonormal"/>
        <w:ind w:hanging="540"/>
        <w:rPr>
          <w:rFonts w:asciiTheme="minorHAnsi" w:hAnsiTheme="minorHAnsi" w:cstheme="minorHAnsi"/>
          <w:szCs w:val="24"/>
        </w:rPr>
      </w:pPr>
    </w:p>
    <w:p w14:paraId="2BC25812" w14:textId="5C032237" w:rsidR="002D76F7" w:rsidRPr="00334C20" w:rsidRDefault="00361757" w:rsidP="002D76F7">
      <w:pPr>
        <w:pStyle w:val="Textoindependiente2"/>
        <w:rPr>
          <w:rFonts w:asciiTheme="minorHAnsi" w:hAnsiTheme="minorHAnsi" w:cstheme="minorHAnsi"/>
          <w:szCs w:val="24"/>
          <w:lang w:val="ca-ES"/>
        </w:rPr>
      </w:pPr>
      <w:r w:rsidRPr="00334C20">
        <w:rPr>
          <w:rFonts w:asciiTheme="minorHAnsi" w:hAnsiTheme="minorHAnsi" w:cstheme="minorHAnsi"/>
          <w:szCs w:val="24"/>
          <w:lang w:val="ca-ES"/>
        </w:rPr>
        <w:t xml:space="preserve">7.3 </w:t>
      </w:r>
      <w:r w:rsidR="002D76F7" w:rsidRPr="00334C20">
        <w:rPr>
          <w:rFonts w:asciiTheme="minorHAnsi" w:hAnsiTheme="minorHAnsi" w:cstheme="minorHAnsi"/>
          <w:szCs w:val="24"/>
          <w:lang w:val="ca-ES"/>
        </w:rPr>
        <w:t>La documentació que s’ha de presentar per justificar la subvenció, és la següent:</w:t>
      </w:r>
    </w:p>
    <w:p w14:paraId="4EAC2301" w14:textId="77777777" w:rsidR="004C12EF" w:rsidRPr="00334C20" w:rsidRDefault="002D76F7" w:rsidP="002D76F7">
      <w:pPr>
        <w:pStyle w:val="Textoindependiente2"/>
        <w:rPr>
          <w:rFonts w:asciiTheme="minorHAnsi" w:hAnsiTheme="minorHAnsi" w:cstheme="minorHAnsi"/>
          <w:szCs w:val="24"/>
          <w:lang w:val="ca-ES"/>
        </w:rPr>
      </w:pPr>
      <w:r w:rsidRPr="00334C20">
        <w:rPr>
          <w:rFonts w:asciiTheme="minorHAnsi" w:hAnsiTheme="minorHAnsi" w:cstheme="minorHAnsi"/>
          <w:szCs w:val="24"/>
          <w:lang w:val="ca-ES"/>
        </w:rPr>
        <w:t xml:space="preserve">- </w:t>
      </w:r>
      <w:r w:rsidR="004C12EF" w:rsidRPr="00334C20">
        <w:rPr>
          <w:rFonts w:asciiTheme="minorHAnsi" w:hAnsiTheme="minorHAnsi" w:cstheme="minorHAnsi"/>
          <w:szCs w:val="24"/>
          <w:lang w:val="ca-ES"/>
        </w:rPr>
        <w:t xml:space="preserve">Acreditar que abans de la instal·lació s’ha presentat </w:t>
      </w:r>
      <w:hyperlink r:id="rId6" w:history="1">
        <w:r w:rsidR="004C12EF" w:rsidRPr="00334C20">
          <w:rPr>
            <w:rFonts w:asciiTheme="minorHAnsi" w:hAnsiTheme="minorHAnsi" w:cstheme="minorHAnsi"/>
            <w:szCs w:val="24"/>
            <w:lang w:val="ca-ES"/>
          </w:rPr>
          <w:t>comunicació prèvia d'obres (amb direcció tècnica) model 2</w:t>
        </w:r>
      </w:hyperlink>
      <w:r w:rsidR="004C12EF" w:rsidRPr="00334C20">
        <w:rPr>
          <w:rFonts w:asciiTheme="minorHAnsi" w:hAnsiTheme="minorHAnsi" w:cstheme="minorHAnsi"/>
          <w:szCs w:val="24"/>
          <w:lang w:val="ca-ES"/>
        </w:rPr>
        <w:t xml:space="preserve">, degudament presentada i registrada a l'Ajuntament. </w:t>
      </w:r>
    </w:p>
    <w:p w14:paraId="59B986C6" w14:textId="5655E5D8" w:rsidR="002D76F7" w:rsidRPr="00334C20" w:rsidRDefault="004C12EF" w:rsidP="002D76F7">
      <w:pPr>
        <w:pStyle w:val="Textoindependiente2"/>
        <w:rPr>
          <w:rFonts w:asciiTheme="minorHAnsi" w:hAnsiTheme="minorHAnsi" w:cstheme="minorHAnsi"/>
          <w:szCs w:val="24"/>
          <w:lang w:val="ca-ES"/>
        </w:rPr>
      </w:pPr>
      <w:r w:rsidRPr="00334C20">
        <w:rPr>
          <w:rFonts w:asciiTheme="minorHAnsi" w:hAnsiTheme="minorHAnsi" w:cstheme="minorHAnsi"/>
          <w:szCs w:val="24"/>
          <w:lang w:val="ca-ES"/>
        </w:rPr>
        <w:t xml:space="preserve">- </w:t>
      </w:r>
      <w:r w:rsidR="002D76F7" w:rsidRPr="00334C20">
        <w:rPr>
          <w:rFonts w:asciiTheme="minorHAnsi" w:hAnsiTheme="minorHAnsi" w:cstheme="minorHAnsi"/>
          <w:szCs w:val="24"/>
          <w:lang w:val="ca-ES"/>
        </w:rPr>
        <w:t>Copia de la factura/</w:t>
      </w:r>
      <w:r w:rsidR="00FB34E9" w:rsidRPr="00334C20">
        <w:rPr>
          <w:rFonts w:asciiTheme="minorHAnsi" w:hAnsiTheme="minorHAnsi" w:cstheme="minorHAnsi"/>
          <w:szCs w:val="24"/>
          <w:lang w:val="ca-ES"/>
        </w:rPr>
        <w:t>e</w:t>
      </w:r>
      <w:r w:rsidR="002D76F7" w:rsidRPr="00334C20">
        <w:rPr>
          <w:rFonts w:asciiTheme="minorHAnsi" w:hAnsiTheme="minorHAnsi" w:cstheme="minorHAnsi"/>
          <w:szCs w:val="24"/>
          <w:lang w:val="ca-ES"/>
        </w:rPr>
        <w:t>s.</w:t>
      </w:r>
    </w:p>
    <w:p w14:paraId="3D744AC6" w14:textId="77777777" w:rsidR="002D76F7" w:rsidRPr="00334C20" w:rsidRDefault="002D76F7" w:rsidP="002D76F7">
      <w:pPr>
        <w:pStyle w:val="Textoindependiente2"/>
        <w:rPr>
          <w:rFonts w:asciiTheme="minorHAnsi" w:hAnsiTheme="minorHAnsi" w:cstheme="minorHAnsi"/>
          <w:szCs w:val="24"/>
          <w:lang w:val="ca-ES"/>
        </w:rPr>
      </w:pPr>
      <w:r w:rsidRPr="00334C20">
        <w:rPr>
          <w:rFonts w:asciiTheme="minorHAnsi" w:hAnsiTheme="minorHAnsi" w:cstheme="minorHAnsi"/>
          <w:szCs w:val="24"/>
          <w:lang w:val="ca-ES"/>
        </w:rPr>
        <w:t>- Copia del resguard/s de pagament bancari de la factura</w:t>
      </w:r>
      <w:r w:rsidR="00FB34E9" w:rsidRPr="00334C20">
        <w:rPr>
          <w:rFonts w:asciiTheme="minorHAnsi" w:hAnsiTheme="minorHAnsi" w:cstheme="minorHAnsi"/>
          <w:szCs w:val="24"/>
          <w:lang w:val="ca-ES"/>
        </w:rPr>
        <w:t>/es</w:t>
      </w:r>
      <w:r w:rsidRPr="00334C20">
        <w:rPr>
          <w:rFonts w:asciiTheme="minorHAnsi" w:hAnsiTheme="minorHAnsi" w:cstheme="minorHAnsi"/>
          <w:szCs w:val="24"/>
          <w:lang w:val="ca-ES"/>
        </w:rPr>
        <w:t>.</w:t>
      </w:r>
    </w:p>
    <w:p w14:paraId="491B9FBB" w14:textId="77777777" w:rsidR="004630D7" w:rsidRPr="00334C20" w:rsidRDefault="002D76F7" w:rsidP="00C042F1">
      <w:pPr>
        <w:pStyle w:val="Sangradetextonormal"/>
        <w:ind w:hanging="540"/>
        <w:rPr>
          <w:rFonts w:asciiTheme="minorHAnsi" w:hAnsiTheme="minorHAnsi" w:cstheme="minorHAnsi"/>
          <w:szCs w:val="24"/>
        </w:rPr>
      </w:pPr>
      <w:r w:rsidRPr="00334C20">
        <w:rPr>
          <w:rFonts w:asciiTheme="minorHAnsi" w:hAnsiTheme="minorHAnsi" w:cstheme="minorHAnsi"/>
          <w:szCs w:val="24"/>
        </w:rPr>
        <w:t>- Certificat de l'instal·lador i ANNEX IV degudament emplenat.</w:t>
      </w:r>
    </w:p>
    <w:p w14:paraId="39C274C8" w14:textId="77777777" w:rsidR="00361757" w:rsidRPr="00334C20" w:rsidRDefault="004630D7" w:rsidP="00C042F1">
      <w:pPr>
        <w:pStyle w:val="Sangradetextonormal"/>
        <w:ind w:hanging="540"/>
        <w:rPr>
          <w:rFonts w:asciiTheme="minorHAnsi" w:hAnsiTheme="minorHAnsi" w:cstheme="minorHAnsi"/>
          <w:szCs w:val="24"/>
        </w:rPr>
      </w:pPr>
      <w:r w:rsidRPr="00334C20">
        <w:rPr>
          <w:rFonts w:asciiTheme="minorHAnsi" w:hAnsiTheme="minorHAnsi" w:cstheme="minorHAnsi"/>
          <w:szCs w:val="24"/>
        </w:rPr>
        <w:t>- En cas de locals, copia de llicencia d’obertura</w:t>
      </w:r>
      <w:r w:rsidR="0030319F" w:rsidRPr="00334C20">
        <w:rPr>
          <w:rFonts w:asciiTheme="minorHAnsi" w:hAnsiTheme="minorHAnsi" w:cstheme="minorHAnsi"/>
          <w:szCs w:val="24"/>
        </w:rPr>
        <w:t xml:space="preserve"> o similar, segons el negoci.</w:t>
      </w:r>
      <w:r w:rsidRPr="00334C20">
        <w:rPr>
          <w:rFonts w:asciiTheme="minorHAnsi" w:hAnsiTheme="minorHAnsi" w:cstheme="minorHAnsi"/>
          <w:szCs w:val="24"/>
        </w:rPr>
        <w:t xml:space="preserve">   </w:t>
      </w:r>
    </w:p>
    <w:p w14:paraId="2DC754B3" w14:textId="77777777" w:rsidR="003279DB" w:rsidRPr="00334C20" w:rsidRDefault="001802AD" w:rsidP="00B87A42">
      <w:pPr>
        <w:ind w:left="360"/>
        <w:jc w:val="both"/>
        <w:rPr>
          <w:rFonts w:cstheme="minorHAnsi"/>
          <w:b/>
        </w:rPr>
      </w:pPr>
      <w:r w:rsidRPr="00334C20">
        <w:rPr>
          <w:rFonts w:cstheme="minorHAnsi"/>
        </w:rPr>
        <w:br/>
      </w:r>
      <w:r w:rsidRPr="00334C20">
        <w:rPr>
          <w:rFonts w:cstheme="minorHAnsi"/>
        </w:rPr>
        <w:br/>
      </w:r>
      <w:r w:rsidR="000D3698" w:rsidRPr="00334C20">
        <w:rPr>
          <w:rFonts w:cstheme="minorHAnsi"/>
          <w:b/>
        </w:rPr>
        <w:t>8</w:t>
      </w:r>
      <w:r w:rsidRPr="00334C20">
        <w:rPr>
          <w:rFonts w:cstheme="minorHAnsi"/>
          <w:b/>
        </w:rPr>
        <w:t>.- LA QUANTIA DE LA SUBVENCIÓ</w:t>
      </w:r>
    </w:p>
    <w:p w14:paraId="53091BD0" w14:textId="1CDDAC71" w:rsidR="00401331" w:rsidRPr="00334C20" w:rsidRDefault="001802AD" w:rsidP="00B87A42">
      <w:pPr>
        <w:ind w:left="360"/>
        <w:jc w:val="both"/>
        <w:rPr>
          <w:rFonts w:cstheme="minorHAnsi"/>
        </w:rPr>
      </w:pPr>
      <w:r w:rsidRPr="00334C20">
        <w:rPr>
          <w:rFonts w:cstheme="minorHAnsi"/>
        </w:rPr>
        <w:br/>
        <w:t xml:space="preserve">La quantia </w:t>
      </w:r>
      <w:r w:rsidR="00401331" w:rsidRPr="00334C20">
        <w:rPr>
          <w:rFonts w:cstheme="minorHAnsi"/>
        </w:rPr>
        <w:t>màxima de</w:t>
      </w:r>
      <w:r w:rsidRPr="00334C20">
        <w:rPr>
          <w:rFonts w:cstheme="minorHAnsi"/>
        </w:rPr>
        <w:t xml:space="preserve"> la concessió</w:t>
      </w:r>
      <w:r w:rsidR="00401331" w:rsidRPr="00334C20">
        <w:rPr>
          <w:rFonts w:cstheme="minorHAnsi"/>
        </w:rPr>
        <w:t xml:space="preserve"> serà de 3.000€ per </w:t>
      </w:r>
      <w:r w:rsidR="00354199" w:rsidRPr="00334C20">
        <w:rPr>
          <w:rFonts w:cstheme="minorHAnsi"/>
        </w:rPr>
        <w:t>habitatge</w:t>
      </w:r>
      <w:r w:rsidR="00DF6EF7" w:rsidRPr="00334C20">
        <w:rPr>
          <w:rFonts w:cstheme="minorHAnsi"/>
        </w:rPr>
        <w:t xml:space="preserve"> o comerç. Un mateix propietari o titular de llicencia no podrà sol·licitar més d’una subvenció.</w:t>
      </w:r>
    </w:p>
    <w:p w14:paraId="1F7CCAAA" w14:textId="23B54269" w:rsidR="00151CE7" w:rsidRPr="00334C20" w:rsidRDefault="00151CE7" w:rsidP="00B87A42">
      <w:pPr>
        <w:ind w:left="360"/>
        <w:jc w:val="both"/>
        <w:rPr>
          <w:rFonts w:cstheme="minorHAnsi"/>
        </w:rPr>
      </w:pPr>
      <w:r w:rsidRPr="00334C20">
        <w:rPr>
          <w:rFonts w:cstheme="minorHAnsi"/>
        </w:rPr>
        <w:t xml:space="preserve">La subvenció que </w:t>
      </w:r>
      <w:r w:rsidR="00FB34E9" w:rsidRPr="00334C20">
        <w:rPr>
          <w:rFonts w:cstheme="minorHAnsi"/>
        </w:rPr>
        <w:t>s'atorgui</w:t>
      </w:r>
      <w:r w:rsidRPr="00334C20">
        <w:rPr>
          <w:rFonts w:cstheme="minorHAnsi"/>
        </w:rPr>
        <w:t xml:space="preserve"> no suposarà més d'un </w:t>
      </w:r>
      <w:r w:rsidR="00DF6EF7" w:rsidRPr="00334C20">
        <w:rPr>
          <w:rFonts w:cstheme="minorHAnsi"/>
        </w:rPr>
        <w:t>80</w:t>
      </w:r>
      <w:r w:rsidRPr="00334C20">
        <w:rPr>
          <w:rFonts w:cstheme="minorHAnsi"/>
        </w:rPr>
        <w:t>% del pressupost presentat.</w:t>
      </w:r>
    </w:p>
    <w:p w14:paraId="37F4F229" w14:textId="2285EF94" w:rsidR="00DF6EF7" w:rsidRPr="00334C20" w:rsidRDefault="009A72D6" w:rsidP="00B87A42">
      <w:pPr>
        <w:ind w:left="360"/>
        <w:jc w:val="both"/>
        <w:rPr>
          <w:rFonts w:cstheme="minorHAnsi"/>
        </w:rPr>
      </w:pPr>
      <w:r w:rsidRPr="00334C20">
        <w:rPr>
          <w:rFonts w:cstheme="minorHAnsi"/>
        </w:rPr>
        <w:t>La convocatòria es resoldrà per ordre d'entrada de les sol·licituds, fins que s'exhaureixi la quantitat establerta al punt 1 de les presents bases</w:t>
      </w:r>
      <w:r w:rsidR="00DF6EF7" w:rsidRPr="00334C20">
        <w:rPr>
          <w:rFonts w:cstheme="minorHAnsi"/>
        </w:rPr>
        <w:t xml:space="preserve">, i es prioritzarà el petit comerç local de la següent manera: Primer es valoraran i concediran les instancies referents a locals comercials (Pymes), per ordre de presentació, i després es valoraran i concediran les relatives a </w:t>
      </w:r>
      <w:r w:rsidR="00334C20">
        <w:rPr>
          <w:rFonts w:cstheme="minorHAnsi"/>
        </w:rPr>
        <w:t>habitatges</w:t>
      </w:r>
      <w:r w:rsidR="00DF6EF7" w:rsidRPr="00334C20">
        <w:rPr>
          <w:rFonts w:cstheme="minorHAnsi"/>
        </w:rPr>
        <w:t>, per el mateix ordre. Es podran concedir subvencions fins el límit pressupostari contemplat al punt primer de la present convocatòria.</w:t>
      </w:r>
      <w:r w:rsidR="00CE6203" w:rsidRPr="00334C20">
        <w:rPr>
          <w:rFonts w:cstheme="minorHAnsi"/>
        </w:rPr>
        <w:t xml:space="preserve"> </w:t>
      </w:r>
    </w:p>
    <w:p w14:paraId="33BE96F6" w14:textId="4AFAE42A" w:rsidR="00401331" w:rsidRPr="00334C20" w:rsidRDefault="00401331" w:rsidP="00B87A42">
      <w:pPr>
        <w:ind w:left="360"/>
        <w:jc w:val="both"/>
        <w:rPr>
          <w:rFonts w:cstheme="minorHAnsi"/>
          <w:b/>
        </w:rPr>
      </w:pPr>
    </w:p>
    <w:p w14:paraId="31B21F41" w14:textId="77777777" w:rsidR="003279DB" w:rsidRPr="00334C20" w:rsidRDefault="001802AD" w:rsidP="00B87A42">
      <w:pPr>
        <w:ind w:left="360"/>
        <w:jc w:val="both"/>
        <w:rPr>
          <w:rFonts w:cstheme="minorHAnsi"/>
        </w:rPr>
      </w:pPr>
      <w:r w:rsidRPr="00334C20">
        <w:rPr>
          <w:rFonts w:cstheme="minorHAnsi"/>
          <w:b/>
        </w:rPr>
        <w:br/>
      </w:r>
      <w:r w:rsidR="000D3698" w:rsidRPr="00334C20">
        <w:rPr>
          <w:rFonts w:cstheme="minorHAnsi"/>
          <w:b/>
        </w:rPr>
        <w:t>9</w:t>
      </w:r>
      <w:r w:rsidR="0099333B" w:rsidRPr="00334C20">
        <w:rPr>
          <w:rFonts w:cstheme="minorHAnsi"/>
          <w:b/>
        </w:rPr>
        <w:t>.-</w:t>
      </w:r>
      <w:r w:rsidRPr="00334C20">
        <w:rPr>
          <w:rFonts w:cstheme="minorHAnsi"/>
          <w:b/>
        </w:rPr>
        <w:t>OBLIGACIONS DEL BENEFICIARI</w:t>
      </w:r>
    </w:p>
    <w:p w14:paraId="1965C9D2" w14:textId="7D0B4A92" w:rsidR="003279DB" w:rsidRPr="00334C20" w:rsidRDefault="001802AD" w:rsidP="00B87A42">
      <w:pPr>
        <w:ind w:left="360"/>
        <w:jc w:val="both"/>
        <w:rPr>
          <w:rFonts w:cstheme="minorHAnsi"/>
        </w:rPr>
      </w:pPr>
      <w:r w:rsidRPr="00334C20">
        <w:rPr>
          <w:rFonts w:cstheme="minorHAnsi"/>
        </w:rPr>
        <w:br/>
        <w:t>- L'atorgament de les subvencions s'ha d'ajustar al règim d'incompatibilitats vigent, tenint en compte les vinculacions derivades del dret comunitari europeu</w:t>
      </w:r>
    </w:p>
    <w:p w14:paraId="70FC4285" w14:textId="77777777" w:rsidR="003279DB" w:rsidRPr="00334C20" w:rsidRDefault="001802AD" w:rsidP="00B87A42">
      <w:pPr>
        <w:ind w:left="360"/>
        <w:jc w:val="both"/>
        <w:rPr>
          <w:rFonts w:cstheme="minorHAnsi"/>
        </w:rPr>
      </w:pPr>
      <w:r w:rsidRPr="00334C20">
        <w:rPr>
          <w:rFonts w:cstheme="minorHAnsi"/>
        </w:rPr>
        <w:br/>
        <w:t>- Ha de fer l'activitat que fonamenta la concessió de la subvenció.</w:t>
      </w:r>
    </w:p>
    <w:p w14:paraId="1890E23A" w14:textId="77777777" w:rsidR="003279DB" w:rsidRPr="00334C20" w:rsidRDefault="001802AD" w:rsidP="00B87A42">
      <w:pPr>
        <w:ind w:left="360"/>
        <w:jc w:val="both"/>
        <w:rPr>
          <w:rFonts w:cstheme="minorHAnsi"/>
        </w:rPr>
      </w:pPr>
      <w:r w:rsidRPr="00334C20">
        <w:rPr>
          <w:rFonts w:cstheme="minorHAnsi"/>
        </w:rPr>
        <w:br/>
        <w:t>- Ha d'acceptar i complir la normativa aprovada per l'Ajuntament i la restant normativa d'aplicable.</w:t>
      </w:r>
    </w:p>
    <w:p w14:paraId="094392EE" w14:textId="77777777" w:rsidR="003279DB" w:rsidRPr="00334C20" w:rsidRDefault="001802AD" w:rsidP="00B87A42">
      <w:pPr>
        <w:ind w:left="360"/>
        <w:jc w:val="both"/>
        <w:rPr>
          <w:rFonts w:cstheme="minorHAnsi"/>
        </w:rPr>
      </w:pPr>
      <w:r w:rsidRPr="00334C20">
        <w:rPr>
          <w:rFonts w:cstheme="minorHAnsi"/>
        </w:rPr>
        <w:br/>
        <w:t>- Cal acreditar, amb anterioritat a l'atorgament de la subvenció, que es troba al corrent de les seves obligacions tributàries amb l'Ajuntament, l'Agència Estatal d'Administració Tributària i la Seguretat Social, si és el cas.</w:t>
      </w:r>
    </w:p>
    <w:p w14:paraId="00686F5C" w14:textId="77777777" w:rsidR="003279DB" w:rsidRPr="00334C20" w:rsidRDefault="001802AD" w:rsidP="00B87A42">
      <w:pPr>
        <w:ind w:left="360"/>
        <w:jc w:val="both"/>
        <w:rPr>
          <w:rFonts w:cstheme="minorHAnsi"/>
        </w:rPr>
      </w:pPr>
      <w:r w:rsidRPr="00334C20">
        <w:rPr>
          <w:rFonts w:cstheme="minorHAnsi"/>
        </w:rPr>
        <w:lastRenderedPageBreak/>
        <w:br/>
        <w:t>- Cal justificar l'aplicació dels fons rebuts dins dels terminis establerts, així com la realització de l'activitat i el compliment de la finalitat que determina la concessió de la subvenció.</w:t>
      </w:r>
    </w:p>
    <w:p w14:paraId="4184C70E" w14:textId="77777777" w:rsidR="006E5F56" w:rsidRPr="00334C20" w:rsidRDefault="006E5F56" w:rsidP="00B87A42">
      <w:pPr>
        <w:ind w:left="360"/>
        <w:jc w:val="both"/>
        <w:rPr>
          <w:rFonts w:cstheme="minorHAnsi"/>
        </w:rPr>
      </w:pPr>
    </w:p>
    <w:p w14:paraId="1DD54B7E" w14:textId="77777777" w:rsidR="003279DB" w:rsidRPr="00334C20" w:rsidRDefault="001802AD" w:rsidP="00B87A42">
      <w:pPr>
        <w:ind w:left="360"/>
        <w:jc w:val="both"/>
        <w:rPr>
          <w:rFonts w:cstheme="minorHAnsi"/>
        </w:rPr>
      </w:pPr>
      <w:r w:rsidRPr="00334C20">
        <w:rPr>
          <w:rFonts w:cstheme="minorHAnsi"/>
        </w:rPr>
        <w:t>- Ha de col·laborar en les actuacions de comprovació i informació que faci l'Ajuntament.</w:t>
      </w:r>
      <w:r w:rsidRPr="00334C20">
        <w:rPr>
          <w:rFonts w:cstheme="minorHAnsi"/>
        </w:rPr>
        <w:br/>
      </w:r>
      <w:r w:rsidRPr="00334C20">
        <w:rPr>
          <w:rFonts w:cstheme="minorHAnsi"/>
        </w:rPr>
        <w:br/>
        <w:t>- Cal conservar els documents justificatius de l'aplicació dels fons rebuts, inclosos els documents electrònics, mentre puguin ser objecte de les actuacions de comprovació i control.</w:t>
      </w:r>
    </w:p>
    <w:p w14:paraId="7FBDEA55" w14:textId="22550010" w:rsidR="003279DB" w:rsidRPr="00334C20" w:rsidRDefault="001802AD" w:rsidP="00B87A42">
      <w:pPr>
        <w:ind w:left="360"/>
        <w:jc w:val="both"/>
        <w:rPr>
          <w:rFonts w:cstheme="minorHAnsi"/>
        </w:rPr>
      </w:pPr>
      <w:r w:rsidRPr="00334C20">
        <w:rPr>
          <w:rFonts w:cstheme="minorHAnsi"/>
        </w:rPr>
        <w:br/>
        <w:t>Els beneficiaris de subvencions restaran sotmesos a les responsabilitats i el règim sancionador que sobre infraccions administratives en la matèria estableix la normativa aplicable en matèria de subvencions i la Llei general pressupostària.</w:t>
      </w:r>
      <w:r w:rsidRPr="00334C20">
        <w:rPr>
          <w:rFonts w:cstheme="minorHAnsi"/>
        </w:rPr>
        <w:br/>
      </w:r>
      <w:r w:rsidRPr="00334C20">
        <w:rPr>
          <w:rFonts w:cstheme="minorHAnsi"/>
        </w:rPr>
        <w:br/>
        <w:t>L'Ajuntament quedarà exempt de les responsabilitats civil, mercantil, laboral o de qualsevol altra mena derivades de les actuacions a què quedin obligades les persones o les entitats destinatàries de les subvencions atorgades.</w:t>
      </w:r>
    </w:p>
    <w:p w14:paraId="0423812A" w14:textId="77777777" w:rsidR="00DF6EF7" w:rsidRPr="00334C20" w:rsidRDefault="001802AD" w:rsidP="00F077A1">
      <w:pPr>
        <w:pStyle w:val="Textosinformato"/>
        <w:ind w:left="284"/>
        <w:rPr>
          <w:rFonts w:asciiTheme="minorHAnsi" w:hAnsiTheme="minorHAnsi" w:cstheme="minorHAnsi"/>
        </w:rPr>
      </w:pPr>
      <w:r w:rsidRPr="00334C20">
        <w:rPr>
          <w:rFonts w:asciiTheme="minorHAnsi" w:hAnsiTheme="minorHAnsi" w:cstheme="minorHAnsi"/>
        </w:rPr>
        <w:br/>
        <w:t>El destí de les subvencions concedides no podrà alterar-se en cap cas pel beneficiari.</w:t>
      </w:r>
      <w:r w:rsidR="00DF6EF7" w:rsidRPr="00334C20">
        <w:rPr>
          <w:rFonts w:asciiTheme="minorHAnsi" w:hAnsiTheme="minorHAnsi" w:cstheme="minorHAnsi"/>
        </w:rPr>
        <w:t xml:space="preserve"> </w:t>
      </w:r>
    </w:p>
    <w:p w14:paraId="762BA0A0" w14:textId="77777777" w:rsidR="00DF6EF7" w:rsidRPr="00334C20" w:rsidRDefault="00DF6EF7" w:rsidP="00F077A1">
      <w:pPr>
        <w:pStyle w:val="Textosinformato"/>
        <w:ind w:left="284"/>
        <w:rPr>
          <w:rFonts w:asciiTheme="minorHAnsi" w:hAnsiTheme="minorHAnsi" w:cstheme="minorHAnsi"/>
        </w:rPr>
      </w:pPr>
    </w:p>
    <w:p w14:paraId="4919466C" w14:textId="611ED058" w:rsidR="00DF6EF7" w:rsidRPr="00334C20" w:rsidRDefault="00DF6EF7" w:rsidP="00F077A1">
      <w:pPr>
        <w:pStyle w:val="Textosinformato"/>
        <w:ind w:left="284"/>
        <w:rPr>
          <w:rFonts w:asciiTheme="minorHAnsi" w:hAnsiTheme="minorHAnsi" w:cstheme="minorHAnsi"/>
        </w:rPr>
      </w:pPr>
      <w:r w:rsidRPr="00334C20">
        <w:rPr>
          <w:rFonts w:asciiTheme="minorHAnsi" w:hAnsiTheme="minorHAnsi" w:cstheme="minorHAnsi"/>
        </w:rPr>
        <w:t>En cap cas el beneficiari no pot concertar l'execució total o parcial de les activitats subvencionades amb persones o entitats vinculades amb ell, a excepció que s'obtengui l'autorització prèvia de l'òrgan que concedeix la subvenció i que l'import subvencionable no excedeixi el cost en què incorre l'entitat vinculada. L'acreditació del cost s'ha de fer en la justificació en els mateixos termes establerts per a l'acreditació de les despeses del beneficiari.</w:t>
      </w:r>
    </w:p>
    <w:p w14:paraId="69AF6F47" w14:textId="77777777" w:rsidR="00DF6EF7" w:rsidRPr="00334C20" w:rsidRDefault="00DF6EF7" w:rsidP="00F077A1">
      <w:pPr>
        <w:ind w:left="284"/>
        <w:rPr>
          <w:rFonts w:cstheme="minorHAnsi"/>
          <w:szCs w:val="21"/>
        </w:rPr>
      </w:pPr>
    </w:p>
    <w:p w14:paraId="0A4CF307" w14:textId="77777777" w:rsidR="00DF6EF7" w:rsidRPr="00334C20" w:rsidRDefault="00DF6EF7" w:rsidP="00F077A1">
      <w:pPr>
        <w:ind w:left="284"/>
        <w:rPr>
          <w:rFonts w:cstheme="minorHAnsi"/>
          <w:szCs w:val="21"/>
        </w:rPr>
      </w:pPr>
      <w:r w:rsidRPr="00334C20">
        <w:rPr>
          <w:rFonts w:cstheme="minorHAnsi"/>
          <w:szCs w:val="21"/>
        </w:rPr>
        <w:t>Es considera que hi ha vinculació amb les persones físiques o jurídiques o agrupacions sense personalitat en les quals es doni alguna de les circumstàncies enumerades a continuació, d'acord amb l'article 68.2 del Reial decret 887/2006, de 21 de juliol, pel qual s'aprova el Reglament de la Llei general de subvencions:</w:t>
      </w:r>
    </w:p>
    <w:p w14:paraId="45140D2A" w14:textId="77777777" w:rsidR="00DF6EF7" w:rsidRPr="00334C20" w:rsidRDefault="00DF6EF7" w:rsidP="00F077A1">
      <w:pPr>
        <w:ind w:left="284"/>
        <w:rPr>
          <w:rFonts w:cstheme="minorHAnsi"/>
          <w:szCs w:val="21"/>
        </w:rPr>
      </w:pPr>
    </w:p>
    <w:p w14:paraId="2D49D1E3" w14:textId="77777777" w:rsidR="00DF6EF7" w:rsidRPr="00334C20" w:rsidRDefault="00DF6EF7" w:rsidP="00F077A1">
      <w:pPr>
        <w:ind w:left="284"/>
        <w:rPr>
          <w:rFonts w:cstheme="minorHAnsi"/>
          <w:szCs w:val="21"/>
        </w:rPr>
      </w:pPr>
      <w:r w:rsidRPr="00334C20">
        <w:rPr>
          <w:rFonts w:cstheme="minorHAnsi"/>
          <w:szCs w:val="21"/>
        </w:rPr>
        <w:t>a) Les persones físiques unides per relació conjugal o persones lligades amb anàloga relació d'afectivitat, parentiu de consanguinitat fins al quart grau o d'afinitat fins al segon.</w:t>
      </w:r>
    </w:p>
    <w:p w14:paraId="0405ABD7" w14:textId="77777777" w:rsidR="00DF6EF7" w:rsidRPr="00334C20" w:rsidRDefault="00DF6EF7" w:rsidP="00F077A1">
      <w:pPr>
        <w:ind w:left="284"/>
        <w:rPr>
          <w:rFonts w:cstheme="minorHAnsi"/>
          <w:szCs w:val="21"/>
        </w:rPr>
      </w:pPr>
      <w:r w:rsidRPr="00334C20">
        <w:rPr>
          <w:rFonts w:cstheme="minorHAnsi"/>
          <w:szCs w:val="21"/>
        </w:rPr>
        <w:t>b) Les persones físiques i jurídiques que tenen una relació laboral retribuïda mitjançant pagaments periòdics.</w:t>
      </w:r>
    </w:p>
    <w:p w14:paraId="689DF753" w14:textId="77777777" w:rsidR="00DF6EF7" w:rsidRPr="00334C20" w:rsidRDefault="00DF6EF7" w:rsidP="00F077A1">
      <w:pPr>
        <w:ind w:left="284"/>
        <w:rPr>
          <w:rFonts w:cstheme="minorHAnsi"/>
          <w:szCs w:val="21"/>
        </w:rPr>
      </w:pPr>
      <w:r w:rsidRPr="00334C20">
        <w:rPr>
          <w:rFonts w:cstheme="minorHAnsi"/>
          <w:szCs w:val="21"/>
        </w:rPr>
        <w:t>c) Els membres associats del beneficiari a què es refereix l'apartat 2 i membres o partícips de les entitats sense personalitat jurídica a què es refereix l'apartat 3 de l'article 11 de la Llei general de subvencions.</w:t>
      </w:r>
    </w:p>
    <w:p w14:paraId="0F26090A" w14:textId="77777777" w:rsidR="00DF6EF7" w:rsidRPr="00334C20" w:rsidRDefault="00DF6EF7" w:rsidP="00F077A1">
      <w:pPr>
        <w:ind w:left="284"/>
        <w:rPr>
          <w:rFonts w:cstheme="minorHAnsi"/>
          <w:szCs w:val="21"/>
        </w:rPr>
      </w:pPr>
      <w:r w:rsidRPr="00334C20">
        <w:rPr>
          <w:rFonts w:cstheme="minorHAnsi"/>
          <w:szCs w:val="21"/>
        </w:rPr>
        <w:t>d) Una societat i els seus socis majoritaris o els seus consellers o administradors, així com els cònjuges o persones lligades amb relació d'afectivitat anàloga i familiars fins al quart grau de consanguinitat o d'afinitat fins al segon.</w:t>
      </w:r>
    </w:p>
    <w:p w14:paraId="41358EF6" w14:textId="77777777" w:rsidR="00DF6EF7" w:rsidRPr="00334C20" w:rsidRDefault="00DF6EF7" w:rsidP="00F077A1">
      <w:pPr>
        <w:ind w:left="284"/>
        <w:rPr>
          <w:rFonts w:cstheme="minorHAnsi"/>
          <w:szCs w:val="21"/>
        </w:rPr>
      </w:pPr>
      <w:r w:rsidRPr="00334C20">
        <w:rPr>
          <w:rFonts w:cstheme="minorHAnsi"/>
          <w:szCs w:val="21"/>
        </w:rPr>
        <w:t>e) Les societats que, d'acord amb l'article 4 de la Llei 24/1988, de 28 de juliol, reguladora del mercat de valors, compleixin les circumstàncies requerides per formar part del mateix grup.</w:t>
      </w:r>
    </w:p>
    <w:p w14:paraId="3EBA5466" w14:textId="77777777" w:rsidR="00DF6EF7" w:rsidRPr="00334C20" w:rsidRDefault="00DF6EF7" w:rsidP="00F077A1">
      <w:pPr>
        <w:ind w:left="284"/>
        <w:rPr>
          <w:rFonts w:cstheme="minorHAnsi"/>
          <w:szCs w:val="21"/>
        </w:rPr>
      </w:pPr>
      <w:r w:rsidRPr="00334C20">
        <w:rPr>
          <w:rFonts w:cstheme="minorHAnsi"/>
          <w:szCs w:val="21"/>
        </w:rPr>
        <w:t>f) Les persones jurídiques o agrupacions sense personalitat i els seus representants legals, patrons o els que n'exerceixin l'administració, així com els cònjuges o persones lligades amb anàloga relació d'afectivitat i familiars fins al quart grau de consanguinitat o d'afinitat fins al segon.</w:t>
      </w:r>
    </w:p>
    <w:p w14:paraId="0D44AF84" w14:textId="050A5F66" w:rsidR="00DF6EF7" w:rsidRPr="00334C20" w:rsidRDefault="00DF6EF7" w:rsidP="00F077A1">
      <w:pPr>
        <w:ind w:left="284"/>
        <w:rPr>
          <w:rFonts w:cstheme="minorHAnsi"/>
          <w:szCs w:val="21"/>
        </w:rPr>
      </w:pPr>
      <w:r w:rsidRPr="00334C20">
        <w:rPr>
          <w:rFonts w:cstheme="minorHAnsi"/>
          <w:szCs w:val="21"/>
        </w:rPr>
        <w:t xml:space="preserve">g) Les persones jurídiques o agrupacions sense personalitat i les persones físiques, jurídiques o agrupacions sense personalitat que d'acord amb normes legals, estatutàries o </w:t>
      </w:r>
      <w:r w:rsidRPr="00334C20">
        <w:rPr>
          <w:rFonts w:cstheme="minorHAnsi"/>
          <w:szCs w:val="21"/>
        </w:rPr>
        <w:lastRenderedPageBreak/>
        <w:t xml:space="preserve">acords contractuals </w:t>
      </w:r>
      <w:r w:rsidR="00F077A1" w:rsidRPr="00334C20">
        <w:rPr>
          <w:rFonts w:cstheme="minorHAnsi"/>
          <w:szCs w:val="21"/>
        </w:rPr>
        <w:t>tinguin</w:t>
      </w:r>
      <w:r w:rsidRPr="00334C20">
        <w:rPr>
          <w:rFonts w:cstheme="minorHAnsi"/>
          <w:szCs w:val="21"/>
        </w:rPr>
        <w:t xml:space="preserve"> dret a participar en més d'un 50 % en el benefici de les primeres.</w:t>
      </w:r>
    </w:p>
    <w:p w14:paraId="1F0E01FE" w14:textId="77777777" w:rsidR="00DF6EF7" w:rsidRPr="00334C20" w:rsidRDefault="00DF6EF7" w:rsidP="00DF6EF7">
      <w:pPr>
        <w:rPr>
          <w:rFonts w:cstheme="minorHAnsi"/>
        </w:rPr>
      </w:pPr>
    </w:p>
    <w:p w14:paraId="33D3B8F0" w14:textId="776F3919" w:rsidR="003279DB" w:rsidRPr="00334C20" w:rsidRDefault="003279DB" w:rsidP="00B87A42">
      <w:pPr>
        <w:ind w:left="360"/>
        <w:jc w:val="both"/>
        <w:rPr>
          <w:rFonts w:cstheme="minorHAnsi"/>
        </w:rPr>
      </w:pPr>
    </w:p>
    <w:p w14:paraId="5C6AA4FB" w14:textId="77777777" w:rsidR="009C278B" w:rsidRPr="00334C20" w:rsidRDefault="009C278B" w:rsidP="00B87A42">
      <w:pPr>
        <w:ind w:left="360"/>
        <w:jc w:val="both"/>
        <w:rPr>
          <w:rFonts w:cstheme="minorHAnsi"/>
        </w:rPr>
      </w:pPr>
    </w:p>
    <w:p w14:paraId="02480A34" w14:textId="77777777" w:rsidR="009C278B" w:rsidRPr="00334C20" w:rsidRDefault="000D3698" w:rsidP="00B87A42">
      <w:pPr>
        <w:ind w:left="360"/>
        <w:jc w:val="both"/>
        <w:rPr>
          <w:rFonts w:cstheme="minorHAnsi"/>
          <w:b/>
        </w:rPr>
      </w:pPr>
      <w:r w:rsidRPr="00334C20">
        <w:rPr>
          <w:rFonts w:cstheme="minorHAnsi"/>
          <w:b/>
        </w:rPr>
        <w:t>9</w:t>
      </w:r>
      <w:r w:rsidR="009C278B" w:rsidRPr="00334C20">
        <w:rPr>
          <w:rFonts w:cstheme="minorHAnsi"/>
          <w:b/>
        </w:rPr>
        <w:t>. ESMENA DE DEFICIÈNCIES</w:t>
      </w:r>
    </w:p>
    <w:p w14:paraId="20BC1847" w14:textId="77777777" w:rsidR="009C278B" w:rsidRPr="00334C20" w:rsidRDefault="009C278B" w:rsidP="00B87A42">
      <w:pPr>
        <w:ind w:left="360"/>
        <w:jc w:val="both"/>
        <w:rPr>
          <w:rFonts w:cstheme="minorHAnsi"/>
          <w:u w:val="single"/>
        </w:rPr>
      </w:pPr>
    </w:p>
    <w:p w14:paraId="6AFC15CA" w14:textId="77777777" w:rsidR="009C278B" w:rsidRPr="00334C20" w:rsidRDefault="009C278B" w:rsidP="00B87A42">
      <w:pPr>
        <w:ind w:left="360"/>
        <w:jc w:val="both"/>
        <w:rPr>
          <w:rFonts w:cstheme="minorHAnsi"/>
        </w:rPr>
      </w:pPr>
      <w:r w:rsidRPr="00334C20">
        <w:rPr>
          <w:rFonts w:cstheme="minorHAnsi"/>
        </w:rPr>
        <w:t>Si la sol·licitud o la documentació presentada és incorrecta o incompleta, l’Ajuntament ha de requerir l'interessat perquè rectifiqui o complementi el que sigui necessari, qui ho ha de fer en el termini de deu dies, comptador a partir del requeriment corresponent.</w:t>
      </w:r>
    </w:p>
    <w:p w14:paraId="63DCC77D" w14:textId="77777777" w:rsidR="009C278B" w:rsidRPr="00334C20" w:rsidRDefault="009C278B" w:rsidP="00B87A42">
      <w:pPr>
        <w:ind w:left="360"/>
        <w:jc w:val="both"/>
        <w:rPr>
          <w:rFonts w:cstheme="minorHAnsi"/>
        </w:rPr>
      </w:pPr>
    </w:p>
    <w:p w14:paraId="27DDEFD6" w14:textId="77777777" w:rsidR="009C278B" w:rsidRPr="00334C20" w:rsidRDefault="009C278B" w:rsidP="00B87A42">
      <w:pPr>
        <w:ind w:left="360"/>
        <w:jc w:val="both"/>
        <w:rPr>
          <w:rFonts w:cstheme="minorHAnsi"/>
        </w:rPr>
      </w:pPr>
      <w:r w:rsidRPr="00334C20">
        <w:rPr>
          <w:rFonts w:cstheme="minorHAnsi"/>
        </w:rPr>
        <w:t xml:space="preserve">Si en aquest termini l’interessat no fa la rectificació reclamada o no presenta la documentació requerida, l’Ajuntament considerarà que l’interessat desisteix de la seva sol·licitud, després d’haver pres la resolució pertinent, d’acord amb l’article </w:t>
      </w:r>
      <w:r w:rsidR="00401331" w:rsidRPr="00334C20">
        <w:rPr>
          <w:rFonts w:cstheme="minorHAnsi"/>
        </w:rPr>
        <w:t>68 de la Llei 39/2015, d'1 d'octubre, del procediment administratiu comú de les administracions públiques</w:t>
      </w:r>
      <w:r w:rsidRPr="00334C20">
        <w:rPr>
          <w:rFonts w:cstheme="minorHAnsi"/>
        </w:rPr>
        <w:t>.</w:t>
      </w:r>
    </w:p>
    <w:p w14:paraId="0846AE07" w14:textId="77777777" w:rsidR="00F2683C" w:rsidRPr="00334C20" w:rsidRDefault="001802AD" w:rsidP="00B87A42">
      <w:pPr>
        <w:jc w:val="both"/>
        <w:rPr>
          <w:rFonts w:cstheme="minorHAnsi"/>
          <w:b/>
        </w:rPr>
      </w:pPr>
      <w:r w:rsidRPr="00334C20">
        <w:rPr>
          <w:rFonts w:cstheme="minorHAnsi"/>
        </w:rPr>
        <w:br/>
      </w:r>
      <w:r w:rsidR="000D3698" w:rsidRPr="00334C20">
        <w:rPr>
          <w:rFonts w:cstheme="minorHAnsi"/>
          <w:b/>
        </w:rPr>
        <w:t>10</w:t>
      </w:r>
      <w:r w:rsidR="0099333B" w:rsidRPr="00334C20">
        <w:rPr>
          <w:rFonts w:cstheme="minorHAnsi"/>
          <w:b/>
        </w:rPr>
        <w:t>.- TERMINI</w:t>
      </w:r>
    </w:p>
    <w:p w14:paraId="1A8EE862" w14:textId="77777777" w:rsidR="0099333B" w:rsidRPr="00334C20" w:rsidRDefault="0099333B" w:rsidP="00B87A42">
      <w:pPr>
        <w:ind w:left="360"/>
        <w:jc w:val="both"/>
        <w:rPr>
          <w:rFonts w:cstheme="minorHAnsi"/>
          <w:b/>
        </w:rPr>
      </w:pPr>
    </w:p>
    <w:p w14:paraId="7775C706" w14:textId="105FBAB5" w:rsidR="00401331" w:rsidRPr="00334C20" w:rsidRDefault="00B87A42" w:rsidP="00B87A42">
      <w:pPr>
        <w:autoSpaceDE w:val="0"/>
        <w:autoSpaceDN w:val="0"/>
        <w:adjustRightInd w:val="0"/>
        <w:jc w:val="both"/>
        <w:rPr>
          <w:rFonts w:eastAsia="TimesNewRomanPSMT" w:cstheme="minorHAnsi"/>
          <w:lang w:eastAsia="es-ES"/>
        </w:rPr>
      </w:pPr>
      <w:r w:rsidRPr="00334C20">
        <w:rPr>
          <w:rFonts w:eastAsia="TimesNewRomanPSMT" w:cstheme="minorHAnsi"/>
          <w:lang w:eastAsia="es-ES"/>
        </w:rPr>
        <w:t xml:space="preserve">El termini per </w:t>
      </w:r>
      <w:r w:rsidR="00401331" w:rsidRPr="00334C20">
        <w:rPr>
          <w:rFonts w:eastAsia="TimesNewRomanPSMT" w:cstheme="minorHAnsi"/>
          <w:lang w:eastAsia="es-ES"/>
        </w:rPr>
        <w:t xml:space="preserve">presentar instàncies és de </w:t>
      </w:r>
      <w:r w:rsidR="00F077A1" w:rsidRPr="00334C20">
        <w:rPr>
          <w:rFonts w:eastAsia="TimesNewRomanPSMT" w:cstheme="minorHAnsi"/>
          <w:lang w:eastAsia="es-ES"/>
        </w:rPr>
        <w:t xml:space="preserve">1 mes </w:t>
      </w:r>
      <w:r w:rsidR="00401331" w:rsidRPr="00334C20">
        <w:rPr>
          <w:rFonts w:eastAsia="TimesNewRomanPSMT" w:cstheme="minorHAnsi"/>
          <w:lang w:eastAsia="es-ES"/>
        </w:rPr>
        <w:t>des de la publicació de les bases al Butlletí Oficial de les Illes Balears i a la Bas</w:t>
      </w:r>
      <w:r w:rsidR="006E5F56" w:rsidRPr="00334C20">
        <w:rPr>
          <w:rFonts w:eastAsia="TimesNewRomanPSMT" w:cstheme="minorHAnsi"/>
          <w:lang w:eastAsia="es-ES"/>
        </w:rPr>
        <w:t>e</w:t>
      </w:r>
      <w:r w:rsidR="00401331" w:rsidRPr="00334C20">
        <w:rPr>
          <w:rFonts w:eastAsia="TimesNewRomanPSMT" w:cstheme="minorHAnsi"/>
          <w:lang w:eastAsia="es-ES"/>
        </w:rPr>
        <w:t xml:space="preserve"> Nacional de Subvenciones de l'Estat.</w:t>
      </w:r>
    </w:p>
    <w:p w14:paraId="7C611FB2" w14:textId="77777777" w:rsidR="00401331" w:rsidRPr="00334C20" w:rsidRDefault="00401331" w:rsidP="00B87A42">
      <w:pPr>
        <w:autoSpaceDE w:val="0"/>
        <w:autoSpaceDN w:val="0"/>
        <w:adjustRightInd w:val="0"/>
        <w:jc w:val="both"/>
        <w:rPr>
          <w:rFonts w:eastAsia="TimesNewRomanPSMT" w:cstheme="minorHAnsi"/>
          <w:lang w:eastAsia="es-ES"/>
        </w:rPr>
      </w:pPr>
    </w:p>
    <w:p w14:paraId="3509ECDF" w14:textId="3538C6B0" w:rsidR="006E5F56" w:rsidRPr="00334C20" w:rsidRDefault="006E5F56" w:rsidP="006E5F56">
      <w:pPr>
        <w:jc w:val="both"/>
        <w:rPr>
          <w:rFonts w:eastAsia="TimesNewRomanPSMT" w:cstheme="minorHAnsi"/>
          <w:lang w:eastAsia="es-ES"/>
        </w:rPr>
      </w:pPr>
      <w:r w:rsidRPr="00334C20">
        <w:rPr>
          <w:rFonts w:cstheme="minorHAnsi"/>
        </w:rPr>
        <w:t>La concessió de la subvenció es resoldrà dins l'exercici 20</w:t>
      </w:r>
      <w:r w:rsidR="00CE6203" w:rsidRPr="00334C20">
        <w:rPr>
          <w:rFonts w:cstheme="minorHAnsi"/>
        </w:rPr>
        <w:t>20</w:t>
      </w:r>
      <w:r w:rsidRPr="00334C20">
        <w:rPr>
          <w:rFonts w:cstheme="minorHAnsi"/>
        </w:rPr>
        <w:t>, l</w:t>
      </w:r>
      <w:r w:rsidRPr="00334C20">
        <w:rPr>
          <w:rFonts w:eastAsia="TimesNewRomanPSMT" w:cstheme="minorHAnsi"/>
          <w:lang w:eastAsia="es-ES"/>
        </w:rPr>
        <w:t>es inversions objecte d'aquesta convocatòria s’han de fer l'any 20</w:t>
      </w:r>
      <w:r w:rsidR="00F077A1" w:rsidRPr="00334C20">
        <w:rPr>
          <w:rFonts w:eastAsia="TimesNewRomanPSMT" w:cstheme="minorHAnsi"/>
          <w:lang w:eastAsia="es-ES"/>
        </w:rPr>
        <w:t>20</w:t>
      </w:r>
      <w:r w:rsidRPr="00334C20">
        <w:rPr>
          <w:rFonts w:eastAsia="TimesNewRomanPSMT" w:cstheme="minorHAnsi"/>
          <w:lang w:eastAsia="es-ES"/>
        </w:rPr>
        <w:t xml:space="preserve">, </w:t>
      </w:r>
      <w:r w:rsidR="000C743C" w:rsidRPr="00334C20">
        <w:rPr>
          <w:rFonts w:eastAsia="TimesNewRomanPSMT" w:cstheme="minorHAnsi"/>
          <w:lang w:eastAsia="es-ES"/>
        </w:rPr>
        <w:t>podent</w:t>
      </w:r>
      <w:r w:rsidRPr="00334C20">
        <w:rPr>
          <w:rFonts w:eastAsia="TimesNewRomanPSMT" w:cstheme="minorHAnsi"/>
          <w:lang w:eastAsia="es-ES"/>
        </w:rPr>
        <w:t xml:space="preserve"> ser justificades fins </w:t>
      </w:r>
      <w:r w:rsidR="00F077A1" w:rsidRPr="00334C20">
        <w:rPr>
          <w:rFonts w:eastAsia="TimesNewRomanPSMT" w:cstheme="minorHAnsi"/>
          <w:lang w:eastAsia="es-ES"/>
        </w:rPr>
        <w:t xml:space="preserve">transcorreguts 3 mesos de la comunicació de la concessió, i sempre abans de 01/10/2020.   </w:t>
      </w:r>
    </w:p>
    <w:p w14:paraId="58D0EE91" w14:textId="77777777" w:rsidR="006E5F56" w:rsidRPr="00334C20" w:rsidRDefault="006E5F56" w:rsidP="00B87A42">
      <w:pPr>
        <w:autoSpaceDE w:val="0"/>
        <w:autoSpaceDN w:val="0"/>
        <w:adjustRightInd w:val="0"/>
        <w:jc w:val="both"/>
        <w:rPr>
          <w:rFonts w:eastAsia="TimesNewRomanPSMT" w:cstheme="minorHAnsi"/>
          <w:lang w:eastAsia="es-ES"/>
        </w:rPr>
      </w:pPr>
    </w:p>
    <w:p w14:paraId="625D1C6C" w14:textId="77777777" w:rsidR="00B87A42" w:rsidRPr="00334C20" w:rsidRDefault="00B87A42" w:rsidP="00B87A42">
      <w:pPr>
        <w:autoSpaceDE w:val="0"/>
        <w:autoSpaceDN w:val="0"/>
        <w:adjustRightInd w:val="0"/>
        <w:jc w:val="both"/>
        <w:rPr>
          <w:rFonts w:eastAsia="TimesNewRomanPSMT" w:cstheme="minorHAnsi"/>
          <w:lang w:eastAsia="es-ES"/>
        </w:rPr>
      </w:pPr>
      <w:r w:rsidRPr="00334C20">
        <w:rPr>
          <w:rFonts w:eastAsia="TimesNewRomanPSMT" w:cstheme="minorHAnsi"/>
          <w:lang w:eastAsia="es-ES"/>
        </w:rPr>
        <w:t xml:space="preserve">Computa com a data de sol·licitud la data d’entrada en el Registre d'entrada de l'Ajuntament de Ses Salines </w:t>
      </w:r>
      <w:r w:rsidR="00401331" w:rsidRPr="00334C20">
        <w:rPr>
          <w:rFonts w:eastAsia="TimesNewRomanPSMT" w:cstheme="minorHAnsi"/>
          <w:lang w:eastAsia="es-ES"/>
        </w:rPr>
        <w:t>o en quals</w:t>
      </w:r>
      <w:r w:rsidRPr="00334C20">
        <w:rPr>
          <w:rFonts w:eastAsia="TimesNewRomanPSMT" w:cstheme="minorHAnsi"/>
          <w:lang w:eastAsia="es-ES"/>
        </w:rPr>
        <w:t xml:space="preserve">evol dels llocs que estableix </w:t>
      </w:r>
      <w:r w:rsidR="00401331" w:rsidRPr="00334C20">
        <w:rPr>
          <w:rFonts w:eastAsia="TimesNewRomanPSMT" w:cstheme="minorHAnsi"/>
          <w:lang w:eastAsia="es-ES"/>
        </w:rPr>
        <w:t>la normativa d'aplicació.</w:t>
      </w:r>
    </w:p>
    <w:p w14:paraId="29183CB8" w14:textId="77777777" w:rsidR="0039124D" w:rsidRPr="00334C20" w:rsidRDefault="0039124D" w:rsidP="00B87A42">
      <w:pPr>
        <w:autoSpaceDE w:val="0"/>
        <w:autoSpaceDN w:val="0"/>
        <w:adjustRightInd w:val="0"/>
        <w:spacing w:line="360" w:lineRule="auto"/>
        <w:jc w:val="both"/>
        <w:rPr>
          <w:rFonts w:cstheme="minorHAnsi"/>
          <w:b/>
          <w:bCs/>
        </w:rPr>
      </w:pPr>
    </w:p>
    <w:p w14:paraId="21DE1E63" w14:textId="195C8762" w:rsidR="0039124D" w:rsidRPr="00334C20" w:rsidRDefault="0039124D" w:rsidP="00B87A42">
      <w:pPr>
        <w:autoSpaceDE w:val="0"/>
        <w:autoSpaceDN w:val="0"/>
        <w:adjustRightInd w:val="0"/>
        <w:spacing w:line="360" w:lineRule="auto"/>
        <w:jc w:val="both"/>
        <w:rPr>
          <w:rFonts w:cstheme="minorHAnsi"/>
          <w:b/>
          <w:bCs/>
        </w:rPr>
      </w:pPr>
    </w:p>
    <w:p w14:paraId="0DC271AE" w14:textId="79205CB7" w:rsidR="00F077A1" w:rsidRPr="00334C20" w:rsidRDefault="00F077A1" w:rsidP="00B87A42">
      <w:pPr>
        <w:autoSpaceDE w:val="0"/>
        <w:autoSpaceDN w:val="0"/>
        <w:adjustRightInd w:val="0"/>
        <w:spacing w:line="360" w:lineRule="auto"/>
        <w:jc w:val="both"/>
        <w:rPr>
          <w:rFonts w:cstheme="minorHAnsi"/>
          <w:b/>
          <w:bCs/>
        </w:rPr>
      </w:pPr>
    </w:p>
    <w:p w14:paraId="6991D622" w14:textId="1AD0C7B8" w:rsidR="00F077A1" w:rsidRPr="00334C20" w:rsidRDefault="00F077A1" w:rsidP="00B87A42">
      <w:pPr>
        <w:autoSpaceDE w:val="0"/>
        <w:autoSpaceDN w:val="0"/>
        <w:adjustRightInd w:val="0"/>
        <w:spacing w:line="360" w:lineRule="auto"/>
        <w:jc w:val="both"/>
        <w:rPr>
          <w:rFonts w:cstheme="minorHAnsi"/>
          <w:b/>
          <w:bCs/>
        </w:rPr>
      </w:pPr>
    </w:p>
    <w:p w14:paraId="568AB0DD" w14:textId="21AFF204" w:rsidR="00F077A1" w:rsidRPr="00334C20" w:rsidRDefault="00F077A1" w:rsidP="00B87A42">
      <w:pPr>
        <w:autoSpaceDE w:val="0"/>
        <w:autoSpaceDN w:val="0"/>
        <w:adjustRightInd w:val="0"/>
        <w:spacing w:line="360" w:lineRule="auto"/>
        <w:jc w:val="both"/>
        <w:rPr>
          <w:rFonts w:cstheme="minorHAnsi"/>
          <w:b/>
          <w:bCs/>
        </w:rPr>
      </w:pPr>
    </w:p>
    <w:p w14:paraId="75E45439" w14:textId="53800791" w:rsidR="00F077A1" w:rsidRPr="00334C20" w:rsidRDefault="00F077A1" w:rsidP="00B87A42">
      <w:pPr>
        <w:autoSpaceDE w:val="0"/>
        <w:autoSpaceDN w:val="0"/>
        <w:adjustRightInd w:val="0"/>
        <w:spacing w:line="360" w:lineRule="auto"/>
        <w:jc w:val="both"/>
        <w:rPr>
          <w:rFonts w:cstheme="minorHAnsi"/>
          <w:b/>
          <w:bCs/>
        </w:rPr>
      </w:pPr>
    </w:p>
    <w:p w14:paraId="71AF1F10" w14:textId="66479D66" w:rsidR="00F077A1" w:rsidRPr="00334C20" w:rsidRDefault="00F077A1" w:rsidP="00B87A42">
      <w:pPr>
        <w:autoSpaceDE w:val="0"/>
        <w:autoSpaceDN w:val="0"/>
        <w:adjustRightInd w:val="0"/>
        <w:spacing w:line="360" w:lineRule="auto"/>
        <w:jc w:val="both"/>
        <w:rPr>
          <w:rFonts w:cstheme="minorHAnsi"/>
          <w:b/>
          <w:bCs/>
        </w:rPr>
      </w:pPr>
    </w:p>
    <w:p w14:paraId="646E442B" w14:textId="753A17F5" w:rsidR="00F077A1" w:rsidRPr="00334C20" w:rsidRDefault="00F077A1" w:rsidP="00B87A42">
      <w:pPr>
        <w:autoSpaceDE w:val="0"/>
        <w:autoSpaceDN w:val="0"/>
        <w:adjustRightInd w:val="0"/>
        <w:spacing w:line="360" w:lineRule="auto"/>
        <w:jc w:val="both"/>
        <w:rPr>
          <w:rFonts w:cstheme="minorHAnsi"/>
          <w:b/>
          <w:bCs/>
        </w:rPr>
      </w:pPr>
    </w:p>
    <w:p w14:paraId="50B61940" w14:textId="74F380D7" w:rsidR="00F077A1" w:rsidRPr="00334C20" w:rsidRDefault="00F077A1" w:rsidP="00B87A42">
      <w:pPr>
        <w:autoSpaceDE w:val="0"/>
        <w:autoSpaceDN w:val="0"/>
        <w:adjustRightInd w:val="0"/>
        <w:spacing w:line="360" w:lineRule="auto"/>
        <w:jc w:val="both"/>
        <w:rPr>
          <w:rFonts w:cstheme="minorHAnsi"/>
          <w:b/>
          <w:bCs/>
        </w:rPr>
      </w:pPr>
    </w:p>
    <w:p w14:paraId="3033BF6D" w14:textId="56F74BE5" w:rsidR="003E2CCC" w:rsidRPr="00334C20" w:rsidRDefault="008E5879" w:rsidP="00401331">
      <w:pPr>
        <w:autoSpaceDE w:val="0"/>
        <w:autoSpaceDN w:val="0"/>
        <w:adjustRightInd w:val="0"/>
        <w:spacing w:line="360" w:lineRule="auto"/>
        <w:jc w:val="center"/>
        <w:rPr>
          <w:rFonts w:cstheme="minorHAnsi"/>
          <w:b/>
          <w:bCs/>
        </w:rPr>
      </w:pPr>
      <w:r w:rsidRPr="00334C20">
        <w:rPr>
          <w:rFonts w:cstheme="minorHAnsi"/>
          <w:b/>
          <w:bCs/>
        </w:rPr>
        <w:t>A</w:t>
      </w:r>
      <w:r w:rsidR="003E2CCC" w:rsidRPr="00334C20">
        <w:rPr>
          <w:rFonts w:cstheme="minorHAnsi"/>
          <w:b/>
          <w:bCs/>
        </w:rPr>
        <w:t>NNEX I: SOL·LICITUD DE SUBVENCIÓ</w:t>
      </w:r>
    </w:p>
    <w:p w14:paraId="4C438E04" w14:textId="77777777" w:rsidR="003E2CCC" w:rsidRPr="00334C20" w:rsidRDefault="003E2CCC" w:rsidP="00B87A42">
      <w:pPr>
        <w:autoSpaceDE w:val="0"/>
        <w:autoSpaceDN w:val="0"/>
        <w:adjustRightInd w:val="0"/>
        <w:spacing w:line="360" w:lineRule="auto"/>
        <w:jc w:val="both"/>
        <w:rPr>
          <w:rFonts w:cstheme="minorHAnsi"/>
          <w:b/>
          <w:bCs/>
        </w:rPr>
      </w:pPr>
    </w:p>
    <w:p w14:paraId="56AC0BFD" w14:textId="77777777" w:rsidR="003E2CCC" w:rsidRPr="00334C20" w:rsidRDefault="003E2CCC" w:rsidP="00B87A42">
      <w:pPr>
        <w:pBdr>
          <w:bottom w:val="single" w:sz="4" w:space="1" w:color="auto"/>
        </w:pBdr>
        <w:autoSpaceDE w:val="0"/>
        <w:autoSpaceDN w:val="0"/>
        <w:adjustRightInd w:val="0"/>
        <w:spacing w:line="360" w:lineRule="auto"/>
        <w:jc w:val="both"/>
        <w:rPr>
          <w:rFonts w:cstheme="minorHAnsi"/>
          <w:b/>
          <w:bCs/>
        </w:rPr>
      </w:pPr>
      <w:bookmarkStart w:id="0" w:name="_Hlk40083614"/>
      <w:r w:rsidRPr="00334C20">
        <w:rPr>
          <w:rFonts w:cstheme="minorHAnsi"/>
          <w:b/>
          <w:bCs/>
        </w:rPr>
        <w:t>Dades del/de la representant</w:t>
      </w:r>
    </w:p>
    <w:p w14:paraId="2154CF44" w14:textId="77777777" w:rsidR="003E2CCC" w:rsidRPr="00334C20" w:rsidRDefault="003E2CCC" w:rsidP="00B87A42">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4DA01BD3" w14:textId="77777777" w:rsidR="003E2CCC" w:rsidRPr="00334C20" w:rsidRDefault="003E2CCC" w:rsidP="00B87A42">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20F1CFED"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77C279B5"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lastRenderedPageBreak/>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7AC400F2"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1258495E" w14:textId="77777777" w:rsidR="003E2CCC" w:rsidRPr="00334C20" w:rsidRDefault="003E2CCC" w:rsidP="00B87A42">
      <w:pPr>
        <w:autoSpaceDE w:val="0"/>
        <w:autoSpaceDN w:val="0"/>
        <w:adjustRightInd w:val="0"/>
        <w:spacing w:line="360" w:lineRule="auto"/>
        <w:jc w:val="both"/>
        <w:rPr>
          <w:rFonts w:cstheme="minorHAnsi"/>
          <w:b/>
          <w:bCs/>
        </w:rPr>
      </w:pPr>
    </w:p>
    <w:p w14:paraId="60035B36" w14:textId="77777777" w:rsidR="003E2CCC" w:rsidRPr="00334C20" w:rsidRDefault="003E2CCC" w:rsidP="00B87A42">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7BCF0C11" w14:textId="77777777" w:rsidR="003E2CCC" w:rsidRPr="00334C20" w:rsidRDefault="003E2CCC" w:rsidP="00B87A42">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510EE621" w14:textId="74227E3C" w:rsidR="003E2CCC" w:rsidRPr="00334C20" w:rsidRDefault="00401331" w:rsidP="00B87A42">
      <w:pPr>
        <w:pBdr>
          <w:top w:val="single" w:sz="4" w:space="1" w:color="auto"/>
          <w:bottom w:val="single" w:sz="4" w:space="1" w:color="auto"/>
        </w:pBdr>
        <w:autoSpaceDE w:val="0"/>
        <w:autoSpaceDN w:val="0"/>
        <w:adjustRightInd w:val="0"/>
        <w:spacing w:line="360" w:lineRule="auto"/>
        <w:jc w:val="both"/>
        <w:rPr>
          <w:rFonts w:cstheme="minorHAnsi"/>
        </w:rPr>
      </w:pPr>
      <w:bookmarkStart w:id="1" w:name="_Hlk40083521"/>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008F2F17" w:rsidRPr="00334C20">
        <w:rPr>
          <w:rFonts w:cstheme="minorHAnsi"/>
        </w:rPr>
        <w:tab/>
      </w:r>
      <w:r w:rsidR="003E2CCC" w:rsidRPr="00334C20">
        <w:rPr>
          <w:rFonts w:cstheme="minorHAnsi"/>
        </w:rPr>
        <w:t>Municipi</w:t>
      </w:r>
    </w:p>
    <w:p w14:paraId="439F66DD" w14:textId="659C7181" w:rsidR="003E2CCC" w:rsidRPr="00334C20" w:rsidRDefault="003E2CCC" w:rsidP="00B87A42">
      <w:pPr>
        <w:pBdr>
          <w:bottom w:val="single" w:sz="4" w:space="1" w:color="auto"/>
        </w:pBdr>
        <w:autoSpaceDE w:val="0"/>
        <w:autoSpaceDN w:val="0"/>
        <w:adjustRightInd w:val="0"/>
        <w:spacing w:line="360" w:lineRule="auto"/>
        <w:jc w:val="both"/>
        <w:rPr>
          <w:rFonts w:cstheme="minorHAnsi"/>
        </w:rPr>
      </w:pPr>
      <w:r w:rsidRPr="00334C20">
        <w:rPr>
          <w:rFonts w:cstheme="minorHAnsi"/>
        </w:rPr>
        <w:t>Telèfon</w:t>
      </w:r>
      <w:r w:rsidR="008F2F17" w:rsidRPr="00334C20">
        <w:rPr>
          <w:rFonts w:cstheme="minorHAnsi"/>
        </w:rPr>
        <w:t>/</w:t>
      </w:r>
      <w:r w:rsidRPr="00334C20">
        <w:rPr>
          <w:rFonts w:cstheme="minorHAnsi"/>
        </w:rPr>
        <w:t xml:space="preserve">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553A152F" w14:textId="77777777" w:rsidR="008E5879" w:rsidRPr="00334C20" w:rsidRDefault="008E5879" w:rsidP="008E5879">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bookmarkEnd w:id="1"/>
    <w:p w14:paraId="304B914E" w14:textId="77777777" w:rsidR="003E2CCC" w:rsidRPr="00334C20" w:rsidRDefault="003E2CCC" w:rsidP="00B87A42">
      <w:pPr>
        <w:autoSpaceDE w:val="0"/>
        <w:autoSpaceDN w:val="0"/>
        <w:adjustRightInd w:val="0"/>
        <w:spacing w:line="360" w:lineRule="auto"/>
        <w:jc w:val="both"/>
        <w:rPr>
          <w:rFonts w:cstheme="minorHAnsi"/>
          <w:b/>
          <w:bCs/>
        </w:rPr>
      </w:pPr>
    </w:p>
    <w:bookmarkEnd w:id="0"/>
    <w:p w14:paraId="5E122005" w14:textId="77777777" w:rsidR="003E2CCC" w:rsidRPr="00334C20" w:rsidRDefault="003E2CCC" w:rsidP="00B87A42">
      <w:pPr>
        <w:autoSpaceDE w:val="0"/>
        <w:autoSpaceDN w:val="0"/>
        <w:adjustRightInd w:val="0"/>
        <w:jc w:val="both"/>
        <w:rPr>
          <w:rFonts w:cstheme="minorHAnsi"/>
        </w:rPr>
      </w:pPr>
    </w:p>
    <w:p w14:paraId="786352FA" w14:textId="77777777" w:rsidR="003E2CCC" w:rsidRPr="00334C20" w:rsidRDefault="003E2CCC" w:rsidP="00B87A42">
      <w:pPr>
        <w:autoSpaceDE w:val="0"/>
        <w:autoSpaceDN w:val="0"/>
        <w:adjustRightInd w:val="0"/>
        <w:jc w:val="both"/>
        <w:rPr>
          <w:rFonts w:cstheme="minorHAnsi"/>
          <w:b/>
          <w:bCs/>
        </w:rPr>
      </w:pPr>
      <w:r w:rsidRPr="00334C20">
        <w:rPr>
          <w:rFonts w:cstheme="minorHAnsi"/>
          <w:b/>
          <w:bCs/>
        </w:rPr>
        <w:t>SOL·LICITO</w:t>
      </w:r>
    </w:p>
    <w:p w14:paraId="157347FE" w14:textId="77777777" w:rsidR="003E2CCC" w:rsidRPr="00334C20" w:rsidRDefault="003E2CCC" w:rsidP="00B87A42">
      <w:pPr>
        <w:autoSpaceDE w:val="0"/>
        <w:autoSpaceDN w:val="0"/>
        <w:adjustRightInd w:val="0"/>
        <w:jc w:val="both"/>
        <w:rPr>
          <w:rFonts w:cstheme="minorHAnsi"/>
          <w:b/>
          <w:bCs/>
        </w:rPr>
      </w:pPr>
    </w:p>
    <w:p w14:paraId="029DA8D4" w14:textId="694757E1" w:rsidR="003E2CCC" w:rsidRPr="00334C20" w:rsidRDefault="003E2CCC" w:rsidP="00B87A42">
      <w:pPr>
        <w:autoSpaceDE w:val="0"/>
        <w:autoSpaceDN w:val="0"/>
        <w:adjustRightInd w:val="0"/>
        <w:jc w:val="both"/>
        <w:rPr>
          <w:rFonts w:cstheme="minorHAnsi"/>
          <w:b/>
          <w:bCs/>
        </w:rPr>
      </w:pPr>
      <w:r w:rsidRPr="00334C20">
        <w:rPr>
          <w:rFonts w:cstheme="minorHAnsi"/>
        </w:rPr>
        <w:t xml:space="preserve">Una subvenció d’acord amb la convocatòria de subvencions </w:t>
      </w:r>
      <w:r w:rsidR="00401331" w:rsidRPr="00334C20">
        <w:rPr>
          <w:rFonts w:cstheme="minorHAnsi"/>
        </w:rPr>
        <w:t xml:space="preserve">instal·lació de plaques fotovoltaiques, sistemes d'eficiència energètica tipus alterna </w:t>
      </w:r>
      <w:r w:rsidR="00861FF0" w:rsidRPr="00334C20">
        <w:rPr>
          <w:rFonts w:cstheme="minorHAnsi"/>
        </w:rPr>
        <w:t>aerotèrmia, geotèrmia i hidrot</w:t>
      </w:r>
      <w:r w:rsidR="00523179" w:rsidRPr="00334C20">
        <w:rPr>
          <w:rFonts w:cstheme="minorHAnsi"/>
        </w:rPr>
        <w:t>è</w:t>
      </w:r>
      <w:r w:rsidR="00861FF0" w:rsidRPr="00334C20">
        <w:rPr>
          <w:rFonts w:cstheme="minorHAnsi"/>
        </w:rPr>
        <w:t>rmia,</w:t>
      </w:r>
      <w:r w:rsidR="00401331" w:rsidRPr="00334C20">
        <w:rPr>
          <w:rFonts w:cstheme="minorHAnsi"/>
        </w:rPr>
        <w:t xml:space="preserve"> a habitatges del terme municipal de Ses Salines</w:t>
      </w:r>
    </w:p>
    <w:p w14:paraId="7562806A" w14:textId="77777777" w:rsidR="003E2CCC" w:rsidRPr="00334C20" w:rsidRDefault="003E2CCC" w:rsidP="00B87A42">
      <w:pPr>
        <w:autoSpaceDE w:val="0"/>
        <w:autoSpaceDN w:val="0"/>
        <w:adjustRightInd w:val="0"/>
        <w:jc w:val="both"/>
        <w:rPr>
          <w:rFonts w:cstheme="minorHAnsi"/>
          <w:b/>
          <w:bCs/>
        </w:rPr>
      </w:pPr>
    </w:p>
    <w:p w14:paraId="5EE55393" w14:textId="77777777" w:rsidR="003E2CCC" w:rsidRPr="00334C20" w:rsidRDefault="003E2CCC" w:rsidP="00B87A42">
      <w:pPr>
        <w:autoSpaceDE w:val="0"/>
        <w:autoSpaceDN w:val="0"/>
        <w:adjustRightInd w:val="0"/>
        <w:jc w:val="both"/>
        <w:rPr>
          <w:rFonts w:cstheme="minorHAnsi"/>
          <w:b/>
          <w:bCs/>
        </w:rPr>
      </w:pPr>
      <w:r w:rsidRPr="00334C20">
        <w:rPr>
          <w:rFonts w:cstheme="minorHAnsi"/>
          <w:b/>
          <w:bCs/>
        </w:rPr>
        <w:t>I DECLARO:</w:t>
      </w:r>
    </w:p>
    <w:p w14:paraId="1EC422EB" w14:textId="77777777" w:rsidR="003E2CCC" w:rsidRPr="00334C20" w:rsidRDefault="003E2CCC" w:rsidP="00B87A42">
      <w:pPr>
        <w:autoSpaceDE w:val="0"/>
        <w:autoSpaceDN w:val="0"/>
        <w:adjustRightInd w:val="0"/>
        <w:jc w:val="both"/>
        <w:rPr>
          <w:rFonts w:cstheme="minorHAnsi"/>
          <w:b/>
          <w:bCs/>
        </w:rPr>
      </w:pPr>
    </w:p>
    <w:p w14:paraId="657C5627" w14:textId="77777777" w:rsidR="003E2CCC" w:rsidRPr="00334C20" w:rsidRDefault="003E2CCC" w:rsidP="00B87A42">
      <w:pPr>
        <w:autoSpaceDE w:val="0"/>
        <w:autoSpaceDN w:val="0"/>
        <w:adjustRightInd w:val="0"/>
        <w:spacing w:line="360" w:lineRule="auto"/>
        <w:jc w:val="both"/>
        <w:rPr>
          <w:rFonts w:cstheme="minorHAnsi"/>
        </w:rPr>
      </w:pPr>
      <w:r w:rsidRPr="00334C20">
        <w:rPr>
          <w:rFonts w:cstheme="minorHAnsi"/>
        </w:rPr>
        <w:t>1. Que són certes les dades que consten en aquesta sol·licitud i en els documents que l’acompanyen.</w:t>
      </w:r>
    </w:p>
    <w:p w14:paraId="6E020CA1" w14:textId="5E2B2D52" w:rsidR="003E2CCC" w:rsidRPr="00334C20" w:rsidRDefault="003E2CCC" w:rsidP="00B87A42">
      <w:pPr>
        <w:autoSpaceDE w:val="0"/>
        <w:autoSpaceDN w:val="0"/>
        <w:adjustRightInd w:val="0"/>
        <w:spacing w:line="360" w:lineRule="auto"/>
        <w:jc w:val="both"/>
        <w:rPr>
          <w:rFonts w:cstheme="minorHAnsi"/>
        </w:rPr>
      </w:pPr>
      <w:r w:rsidRPr="00334C20">
        <w:rPr>
          <w:rFonts w:cstheme="minorHAnsi"/>
        </w:rPr>
        <w:t>2. Que compleixo i accepto tots el requisits exigits a les bases específiques reguladores de la convocatòria de subvencions.</w:t>
      </w:r>
    </w:p>
    <w:p w14:paraId="39768565" w14:textId="6044154D" w:rsidR="008F2F17" w:rsidRPr="00334C20" w:rsidRDefault="008F2F17" w:rsidP="00B87A42">
      <w:pPr>
        <w:autoSpaceDE w:val="0"/>
        <w:autoSpaceDN w:val="0"/>
        <w:adjustRightInd w:val="0"/>
        <w:spacing w:line="360" w:lineRule="auto"/>
        <w:jc w:val="both"/>
        <w:rPr>
          <w:rFonts w:cstheme="minorHAnsi"/>
        </w:rPr>
      </w:pPr>
      <w:r w:rsidRPr="00334C20">
        <w:rPr>
          <w:rFonts w:cstheme="minorHAnsi"/>
        </w:rPr>
        <w:t>3. Declaro que  ______ (escriure SI o NO) tenc cap tipus de vinculació amb l’empresa instal·ladora. (En cas de que es posi que si, s’ha d’emplenar l’Annex IV)</w:t>
      </w:r>
    </w:p>
    <w:p w14:paraId="553E2918" w14:textId="77777777" w:rsidR="003E2CCC" w:rsidRPr="00334C20" w:rsidRDefault="003E2CCC" w:rsidP="00B87A42">
      <w:pPr>
        <w:jc w:val="both"/>
        <w:rPr>
          <w:rFonts w:cstheme="minorHAnsi"/>
        </w:rPr>
      </w:pPr>
    </w:p>
    <w:p w14:paraId="4CBB6D49" w14:textId="77777777" w:rsidR="003E2CCC" w:rsidRPr="00334C20" w:rsidRDefault="003E2CCC" w:rsidP="00B87A42">
      <w:pPr>
        <w:jc w:val="both"/>
        <w:rPr>
          <w:rFonts w:cstheme="minorHAnsi"/>
        </w:rPr>
      </w:pPr>
    </w:p>
    <w:p w14:paraId="4D5C751E" w14:textId="77777777" w:rsidR="003E2CCC" w:rsidRPr="00334C20" w:rsidRDefault="003E2CCC" w:rsidP="00B87A42">
      <w:pPr>
        <w:jc w:val="both"/>
        <w:rPr>
          <w:rFonts w:cstheme="minorHAnsi"/>
        </w:rPr>
      </w:pPr>
    </w:p>
    <w:p w14:paraId="6F05D371" w14:textId="0E8ADE6D" w:rsidR="003E2CCC" w:rsidRPr="00334C20" w:rsidRDefault="003E2CCC" w:rsidP="00B87A42">
      <w:pPr>
        <w:pBdr>
          <w:bottom w:val="single" w:sz="4" w:space="1" w:color="auto"/>
        </w:pBdr>
        <w:ind w:left="1260"/>
        <w:jc w:val="both"/>
        <w:rPr>
          <w:rFonts w:cstheme="minorHAnsi"/>
        </w:rPr>
      </w:pPr>
      <w:r w:rsidRPr="00334C20">
        <w:rPr>
          <w:rFonts w:cstheme="minorHAnsi"/>
        </w:rPr>
        <w:t xml:space="preserve">                </w:t>
      </w:r>
      <w:r w:rsidR="00401331" w:rsidRPr="00334C20">
        <w:rPr>
          <w:rFonts w:cstheme="minorHAnsi"/>
        </w:rPr>
        <w:t xml:space="preserve">                  , </w:t>
      </w:r>
      <w:r w:rsidRPr="00334C20">
        <w:rPr>
          <w:rFonts w:cstheme="minorHAnsi"/>
        </w:rPr>
        <w:t xml:space="preserve">de                              </w:t>
      </w:r>
      <w:r w:rsidR="00401331" w:rsidRPr="00334C20">
        <w:rPr>
          <w:rFonts w:cstheme="minorHAnsi"/>
        </w:rPr>
        <w:tab/>
        <w:t xml:space="preserve">                               </w:t>
      </w:r>
      <w:r w:rsidRPr="00334C20">
        <w:rPr>
          <w:rFonts w:cstheme="minorHAnsi"/>
        </w:rPr>
        <w:t>de 20</w:t>
      </w:r>
      <w:r w:rsidR="008F2F17" w:rsidRPr="00334C20">
        <w:rPr>
          <w:rFonts w:cstheme="minorHAnsi"/>
        </w:rPr>
        <w:t>20</w:t>
      </w:r>
      <w:r w:rsidR="00401331" w:rsidRPr="00334C20">
        <w:rPr>
          <w:rFonts w:cstheme="minorHAnsi"/>
        </w:rPr>
        <w:t xml:space="preserve">                  </w:t>
      </w:r>
    </w:p>
    <w:p w14:paraId="4D8D8432" w14:textId="77777777" w:rsidR="003E2CCC" w:rsidRPr="00334C20" w:rsidRDefault="003E2CCC" w:rsidP="00B87A42">
      <w:pPr>
        <w:jc w:val="both"/>
        <w:rPr>
          <w:rFonts w:cstheme="minorHAnsi"/>
        </w:rPr>
      </w:pPr>
    </w:p>
    <w:p w14:paraId="22C731FE" w14:textId="77777777" w:rsidR="008F2F17" w:rsidRPr="00334C20" w:rsidRDefault="008F2F17" w:rsidP="008F2F17">
      <w:pPr>
        <w:autoSpaceDE w:val="0"/>
        <w:autoSpaceDN w:val="0"/>
        <w:adjustRightInd w:val="0"/>
        <w:spacing w:line="360" w:lineRule="auto"/>
        <w:jc w:val="both"/>
        <w:rPr>
          <w:rFonts w:cstheme="minorHAnsi"/>
        </w:rPr>
      </w:pPr>
      <w:r w:rsidRPr="00334C20">
        <w:rPr>
          <w:rFonts w:cstheme="minorHAnsi"/>
        </w:rPr>
        <w:t>Signatura</w:t>
      </w:r>
    </w:p>
    <w:p w14:paraId="49154C9A" w14:textId="77777777" w:rsidR="003E2CCC" w:rsidRPr="00334C20" w:rsidRDefault="003E2CCC" w:rsidP="00B87A42">
      <w:pPr>
        <w:jc w:val="both"/>
        <w:rPr>
          <w:rFonts w:cstheme="minorHAnsi"/>
        </w:rPr>
      </w:pPr>
    </w:p>
    <w:p w14:paraId="51289300" w14:textId="77777777" w:rsidR="003E2CCC" w:rsidRPr="00334C20" w:rsidRDefault="003E2CCC" w:rsidP="00B87A42">
      <w:pPr>
        <w:jc w:val="both"/>
        <w:rPr>
          <w:rFonts w:cstheme="minorHAnsi"/>
        </w:rPr>
      </w:pPr>
    </w:p>
    <w:p w14:paraId="1C9C45C9" w14:textId="77777777" w:rsidR="00D23770" w:rsidRPr="00334C20" w:rsidRDefault="00D23770" w:rsidP="00B87A42">
      <w:pPr>
        <w:jc w:val="both"/>
        <w:rPr>
          <w:rFonts w:cstheme="minorHAnsi"/>
        </w:rPr>
      </w:pPr>
    </w:p>
    <w:p w14:paraId="322E013E" w14:textId="77777777" w:rsidR="003E2CCC" w:rsidRPr="00334C20" w:rsidRDefault="003E2CCC" w:rsidP="00B87A42">
      <w:pPr>
        <w:jc w:val="both"/>
        <w:rPr>
          <w:rFonts w:cstheme="minorHAnsi"/>
          <w:b/>
          <w:bCs/>
        </w:rPr>
      </w:pPr>
      <w:r w:rsidRPr="00334C20">
        <w:rPr>
          <w:rFonts w:cstheme="minorHAnsi"/>
          <w:b/>
          <w:bCs/>
        </w:rPr>
        <w:t xml:space="preserve">SR. BATLE DE L’AJUNTAMENT DE </w:t>
      </w:r>
      <w:r w:rsidR="00401331" w:rsidRPr="00334C20">
        <w:rPr>
          <w:rFonts w:cstheme="minorHAnsi"/>
          <w:b/>
          <w:bCs/>
        </w:rPr>
        <w:t>SES SALINES</w:t>
      </w:r>
    </w:p>
    <w:p w14:paraId="29F27D78" w14:textId="77777777" w:rsidR="001134AA" w:rsidRPr="00334C20" w:rsidRDefault="001134AA" w:rsidP="00B87A42">
      <w:pPr>
        <w:ind w:left="360"/>
        <w:jc w:val="both"/>
        <w:rPr>
          <w:rFonts w:cstheme="minorHAnsi"/>
        </w:rPr>
      </w:pPr>
    </w:p>
    <w:p w14:paraId="56C4252E" w14:textId="027A5E69" w:rsidR="001134AA" w:rsidRPr="00334C20" w:rsidRDefault="001134AA" w:rsidP="00B87A42">
      <w:pPr>
        <w:ind w:left="360"/>
        <w:jc w:val="both"/>
        <w:rPr>
          <w:rFonts w:cstheme="minorHAnsi"/>
        </w:rPr>
      </w:pPr>
    </w:p>
    <w:p w14:paraId="2B8481FE" w14:textId="157BA852" w:rsidR="00523179" w:rsidRPr="00334C20" w:rsidRDefault="00523179" w:rsidP="00B87A42">
      <w:pPr>
        <w:ind w:left="360"/>
        <w:jc w:val="both"/>
        <w:rPr>
          <w:rFonts w:cstheme="minorHAnsi"/>
        </w:rPr>
      </w:pPr>
    </w:p>
    <w:p w14:paraId="43F5215D" w14:textId="2E0DC2E1" w:rsidR="00523179" w:rsidRPr="00334C20" w:rsidRDefault="00523179" w:rsidP="00B87A42">
      <w:pPr>
        <w:ind w:left="360"/>
        <w:jc w:val="both"/>
        <w:rPr>
          <w:rFonts w:cstheme="minorHAnsi"/>
        </w:rPr>
      </w:pPr>
    </w:p>
    <w:p w14:paraId="60FA0043" w14:textId="71E8F1F7" w:rsidR="00523179" w:rsidRPr="00334C20" w:rsidRDefault="00523179" w:rsidP="00B87A42">
      <w:pPr>
        <w:ind w:left="360"/>
        <w:jc w:val="both"/>
        <w:rPr>
          <w:rFonts w:cstheme="minorHAnsi"/>
        </w:rPr>
      </w:pPr>
    </w:p>
    <w:p w14:paraId="10977297" w14:textId="77777777" w:rsidR="00523179" w:rsidRPr="00334C20" w:rsidRDefault="00523179" w:rsidP="00B87A42">
      <w:pPr>
        <w:ind w:left="360"/>
        <w:jc w:val="both"/>
        <w:rPr>
          <w:rFonts w:cstheme="minorHAnsi"/>
        </w:rPr>
      </w:pPr>
    </w:p>
    <w:p w14:paraId="01640B33" w14:textId="760E6550" w:rsidR="00523179" w:rsidRPr="00334C20" w:rsidRDefault="00523179" w:rsidP="00B87A42">
      <w:pPr>
        <w:ind w:left="360"/>
        <w:jc w:val="both"/>
        <w:rPr>
          <w:rFonts w:cstheme="minorHAnsi"/>
        </w:rPr>
      </w:pPr>
    </w:p>
    <w:p w14:paraId="21519A56" w14:textId="529AA664" w:rsidR="00523179" w:rsidRPr="00334C20" w:rsidRDefault="00523179" w:rsidP="00B87A42">
      <w:pPr>
        <w:ind w:left="360"/>
        <w:jc w:val="both"/>
        <w:rPr>
          <w:rFonts w:cstheme="minorHAnsi"/>
        </w:rPr>
      </w:pPr>
    </w:p>
    <w:p w14:paraId="11EE194E" w14:textId="77777777" w:rsidR="00523179" w:rsidRPr="00334C20" w:rsidRDefault="00523179" w:rsidP="00B87A42">
      <w:pPr>
        <w:ind w:left="360"/>
        <w:jc w:val="both"/>
        <w:rPr>
          <w:rFonts w:cstheme="minorHAnsi"/>
        </w:rPr>
      </w:pPr>
    </w:p>
    <w:p w14:paraId="3DD34594" w14:textId="77777777" w:rsidR="00D23770" w:rsidRPr="00334C20" w:rsidRDefault="00D23770" w:rsidP="00401331">
      <w:pPr>
        <w:autoSpaceDE w:val="0"/>
        <w:autoSpaceDN w:val="0"/>
        <w:adjustRightInd w:val="0"/>
        <w:spacing w:line="360" w:lineRule="auto"/>
        <w:jc w:val="center"/>
        <w:rPr>
          <w:rFonts w:cstheme="minorHAnsi"/>
          <w:b/>
          <w:bCs/>
        </w:rPr>
      </w:pPr>
      <w:r w:rsidRPr="00334C20">
        <w:rPr>
          <w:rFonts w:cstheme="minorHAnsi"/>
          <w:b/>
          <w:bCs/>
        </w:rPr>
        <w:lastRenderedPageBreak/>
        <w:t>ANNEX II: PRESSUPOST</w:t>
      </w:r>
    </w:p>
    <w:p w14:paraId="6D211FDF" w14:textId="77777777" w:rsidR="00D23770" w:rsidRPr="00334C20" w:rsidRDefault="00D23770" w:rsidP="00B87A42">
      <w:pPr>
        <w:autoSpaceDE w:val="0"/>
        <w:autoSpaceDN w:val="0"/>
        <w:adjustRightInd w:val="0"/>
        <w:spacing w:line="360" w:lineRule="auto"/>
        <w:jc w:val="both"/>
        <w:rPr>
          <w:rFonts w:cstheme="minorHAnsi"/>
          <w:b/>
          <w:bCs/>
        </w:rPr>
      </w:pPr>
    </w:p>
    <w:p w14:paraId="5149CB4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17095458"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5BF561C0"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6FB3DBE9"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62087FB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7B17817D"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4FCF9098" w14:textId="77777777" w:rsidR="008F2F17" w:rsidRPr="00334C20" w:rsidRDefault="008F2F17" w:rsidP="008F2F17">
      <w:pPr>
        <w:autoSpaceDE w:val="0"/>
        <w:autoSpaceDN w:val="0"/>
        <w:adjustRightInd w:val="0"/>
        <w:spacing w:line="360" w:lineRule="auto"/>
        <w:jc w:val="both"/>
        <w:rPr>
          <w:rFonts w:cstheme="minorHAnsi"/>
          <w:b/>
          <w:bCs/>
        </w:rPr>
      </w:pPr>
    </w:p>
    <w:p w14:paraId="68EAFE8B"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1A3406D8"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58F758F8"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241D0D65"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0997935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16FD2F0E" w14:textId="77777777" w:rsidR="008F2F17" w:rsidRPr="00334C20" w:rsidRDefault="008F2F17" w:rsidP="008F2F17">
      <w:pPr>
        <w:autoSpaceDE w:val="0"/>
        <w:autoSpaceDN w:val="0"/>
        <w:adjustRightInd w:val="0"/>
        <w:spacing w:line="360" w:lineRule="auto"/>
        <w:jc w:val="both"/>
        <w:rPr>
          <w:rFonts w:cstheme="minorHAnsi"/>
          <w:b/>
          <w:bCs/>
        </w:rPr>
      </w:pPr>
    </w:p>
    <w:p w14:paraId="656B22CD" w14:textId="77777777" w:rsidR="00D23770" w:rsidRPr="00334C20" w:rsidRDefault="00D23770" w:rsidP="00B87A42">
      <w:pPr>
        <w:autoSpaceDE w:val="0"/>
        <w:autoSpaceDN w:val="0"/>
        <w:adjustRightInd w:val="0"/>
        <w:jc w:val="both"/>
        <w:rPr>
          <w:rFonts w:cstheme="minorHAnsi"/>
          <w:b/>
          <w:bCs/>
        </w:rPr>
      </w:pPr>
    </w:p>
    <w:p w14:paraId="5A230F01" w14:textId="77777777" w:rsidR="00D23770" w:rsidRPr="00334C20" w:rsidRDefault="00D23770" w:rsidP="00B87A42">
      <w:pPr>
        <w:autoSpaceDE w:val="0"/>
        <w:autoSpaceDN w:val="0"/>
        <w:adjustRightInd w:val="0"/>
        <w:jc w:val="both"/>
        <w:rPr>
          <w:rFonts w:cstheme="minorHAnsi"/>
          <w:b/>
          <w:bCs/>
        </w:rPr>
      </w:pPr>
      <w:r w:rsidRPr="00334C20">
        <w:rPr>
          <w:rFonts w:cstheme="minorHAnsi"/>
          <w:b/>
          <w:bCs/>
        </w:rPr>
        <w:t>INGRESSOS DEL PROJECTE</w:t>
      </w:r>
    </w:p>
    <w:p w14:paraId="0E036EDC" w14:textId="77777777" w:rsidR="00D23770" w:rsidRPr="00334C20" w:rsidRDefault="00D23770" w:rsidP="00B87A42">
      <w:pPr>
        <w:autoSpaceDE w:val="0"/>
        <w:autoSpaceDN w:val="0"/>
        <w:adjustRightInd w:val="0"/>
        <w:jc w:val="both"/>
        <w:rPr>
          <w:rFonts w:cstheme="minorHAnsi"/>
        </w:rPr>
      </w:pPr>
    </w:p>
    <w:p w14:paraId="34C0AB10" w14:textId="77777777" w:rsidR="00D23770" w:rsidRPr="00334C20" w:rsidRDefault="00D23770" w:rsidP="00B87A42">
      <w:pPr>
        <w:autoSpaceDE w:val="0"/>
        <w:autoSpaceDN w:val="0"/>
        <w:adjustRightInd w:val="0"/>
        <w:jc w:val="both"/>
        <w:rPr>
          <w:rFonts w:cstheme="minorHAnsi"/>
        </w:rPr>
      </w:pPr>
    </w:p>
    <w:p w14:paraId="5E6F670B" w14:textId="77777777" w:rsidR="00D23770" w:rsidRPr="00334C20" w:rsidRDefault="00D23770" w:rsidP="00B87A42">
      <w:pPr>
        <w:autoSpaceDE w:val="0"/>
        <w:autoSpaceDN w:val="0"/>
        <w:adjustRightInd w:val="0"/>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D23770" w:rsidRPr="00334C20" w14:paraId="7954A3A5" w14:textId="77777777" w:rsidTr="00D76A87">
        <w:tc>
          <w:tcPr>
            <w:tcW w:w="4322" w:type="dxa"/>
          </w:tcPr>
          <w:p w14:paraId="72D0EFDA" w14:textId="77777777" w:rsidR="00D23770" w:rsidRPr="00334C20" w:rsidRDefault="00D23770" w:rsidP="00D76A87">
            <w:pPr>
              <w:autoSpaceDE w:val="0"/>
              <w:autoSpaceDN w:val="0"/>
              <w:adjustRightInd w:val="0"/>
              <w:jc w:val="both"/>
              <w:rPr>
                <w:rFonts w:cstheme="minorHAnsi"/>
              </w:rPr>
            </w:pPr>
          </w:p>
        </w:tc>
        <w:tc>
          <w:tcPr>
            <w:tcW w:w="4322" w:type="dxa"/>
          </w:tcPr>
          <w:p w14:paraId="548E7CC0" w14:textId="77777777" w:rsidR="00D23770" w:rsidRPr="00334C20" w:rsidRDefault="00D23770" w:rsidP="00D76A87">
            <w:pPr>
              <w:autoSpaceDE w:val="0"/>
              <w:autoSpaceDN w:val="0"/>
              <w:adjustRightInd w:val="0"/>
              <w:jc w:val="both"/>
              <w:rPr>
                <w:rFonts w:cstheme="minorHAnsi"/>
              </w:rPr>
            </w:pPr>
          </w:p>
        </w:tc>
      </w:tr>
      <w:tr w:rsidR="00D23770" w:rsidRPr="00334C20" w14:paraId="7EBE580D" w14:textId="77777777" w:rsidTr="00D76A87">
        <w:tc>
          <w:tcPr>
            <w:tcW w:w="4322" w:type="dxa"/>
          </w:tcPr>
          <w:p w14:paraId="3F16DF3C" w14:textId="77777777" w:rsidR="00D23770" w:rsidRPr="00334C20" w:rsidRDefault="00D23770" w:rsidP="00D76A87">
            <w:pPr>
              <w:autoSpaceDE w:val="0"/>
              <w:autoSpaceDN w:val="0"/>
              <w:adjustRightInd w:val="0"/>
              <w:jc w:val="both"/>
              <w:rPr>
                <w:rFonts w:cstheme="minorHAnsi"/>
              </w:rPr>
            </w:pPr>
          </w:p>
        </w:tc>
        <w:tc>
          <w:tcPr>
            <w:tcW w:w="4322" w:type="dxa"/>
          </w:tcPr>
          <w:p w14:paraId="6B7EE905" w14:textId="77777777" w:rsidR="00D23770" w:rsidRPr="00334C20" w:rsidRDefault="00D23770" w:rsidP="00D76A87">
            <w:pPr>
              <w:autoSpaceDE w:val="0"/>
              <w:autoSpaceDN w:val="0"/>
              <w:adjustRightInd w:val="0"/>
              <w:jc w:val="both"/>
              <w:rPr>
                <w:rFonts w:cstheme="minorHAnsi"/>
              </w:rPr>
            </w:pPr>
          </w:p>
        </w:tc>
      </w:tr>
      <w:tr w:rsidR="00D23770" w:rsidRPr="00334C20" w14:paraId="2FED9D46" w14:textId="77777777" w:rsidTr="00D76A87">
        <w:tc>
          <w:tcPr>
            <w:tcW w:w="4322" w:type="dxa"/>
          </w:tcPr>
          <w:p w14:paraId="6744F902" w14:textId="77777777" w:rsidR="00D23770" w:rsidRPr="00334C20" w:rsidRDefault="00D23770" w:rsidP="00D76A87">
            <w:pPr>
              <w:autoSpaceDE w:val="0"/>
              <w:autoSpaceDN w:val="0"/>
              <w:adjustRightInd w:val="0"/>
              <w:jc w:val="both"/>
              <w:rPr>
                <w:rFonts w:cstheme="minorHAnsi"/>
              </w:rPr>
            </w:pPr>
          </w:p>
        </w:tc>
        <w:tc>
          <w:tcPr>
            <w:tcW w:w="4322" w:type="dxa"/>
          </w:tcPr>
          <w:p w14:paraId="5C11BF88" w14:textId="77777777" w:rsidR="00D23770" w:rsidRPr="00334C20" w:rsidRDefault="00D23770" w:rsidP="00D76A87">
            <w:pPr>
              <w:autoSpaceDE w:val="0"/>
              <w:autoSpaceDN w:val="0"/>
              <w:adjustRightInd w:val="0"/>
              <w:jc w:val="both"/>
              <w:rPr>
                <w:rFonts w:cstheme="minorHAnsi"/>
              </w:rPr>
            </w:pPr>
          </w:p>
        </w:tc>
      </w:tr>
      <w:tr w:rsidR="00D23770" w:rsidRPr="00334C20" w14:paraId="207F7832" w14:textId="77777777" w:rsidTr="00D76A87">
        <w:tc>
          <w:tcPr>
            <w:tcW w:w="4322" w:type="dxa"/>
          </w:tcPr>
          <w:p w14:paraId="49B74A3D" w14:textId="77777777" w:rsidR="00D23770" w:rsidRPr="00334C20" w:rsidRDefault="00D23770" w:rsidP="00D76A87">
            <w:pPr>
              <w:autoSpaceDE w:val="0"/>
              <w:autoSpaceDN w:val="0"/>
              <w:adjustRightInd w:val="0"/>
              <w:jc w:val="both"/>
              <w:rPr>
                <w:rFonts w:cstheme="minorHAnsi"/>
              </w:rPr>
            </w:pPr>
          </w:p>
        </w:tc>
        <w:tc>
          <w:tcPr>
            <w:tcW w:w="4322" w:type="dxa"/>
          </w:tcPr>
          <w:p w14:paraId="17A7EEC3" w14:textId="77777777" w:rsidR="00D23770" w:rsidRPr="00334C20" w:rsidRDefault="00D23770" w:rsidP="00D76A87">
            <w:pPr>
              <w:autoSpaceDE w:val="0"/>
              <w:autoSpaceDN w:val="0"/>
              <w:adjustRightInd w:val="0"/>
              <w:jc w:val="both"/>
              <w:rPr>
                <w:rFonts w:cstheme="minorHAnsi"/>
              </w:rPr>
            </w:pPr>
          </w:p>
        </w:tc>
      </w:tr>
    </w:tbl>
    <w:p w14:paraId="5532E955" w14:textId="77777777" w:rsidR="00D23770" w:rsidRPr="00334C20" w:rsidRDefault="00D23770" w:rsidP="00B87A42">
      <w:pPr>
        <w:autoSpaceDE w:val="0"/>
        <w:autoSpaceDN w:val="0"/>
        <w:adjustRightInd w:val="0"/>
        <w:jc w:val="both"/>
        <w:rPr>
          <w:rFonts w:cstheme="minorHAnsi"/>
        </w:rPr>
      </w:pPr>
    </w:p>
    <w:tbl>
      <w:tblPr>
        <w:tblW w:w="414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D23770" w:rsidRPr="00334C20" w14:paraId="1547EA65" w14:textId="77777777" w:rsidTr="00D76A87">
        <w:tc>
          <w:tcPr>
            <w:tcW w:w="4140" w:type="dxa"/>
          </w:tcPr>
          <w:p w14:paraId="1D2E538C" w14:textId="77777777" w:rsidR="00D23770" w:rsidRPr="00334C20" w:rsidRDefault="00D23770" w:rsidP="00D76A87">
            <w:pPr>
              <w:autoSpaceDE w:val="0"/>
              <w:autoSpaceDN w:val="0"/>
              <w:adjustRightInd w:val="0"/>
              <w:jc w:val="both"/>
              <w:rPr>
                <w:rFonts w:cstheme="minorHAnsi"/>
              </w:rPr>
            </w:pPr>
            <w:r w:rsidRPr="00334C20">
              <w:rPr>
                <w:rFonts w:cstheme="minorHAnsi"/>
              </w:rPr>
              <w:t xml:space="preserve">TOTAL: </w:t>
            </w:r>
          </w:p>
        </w:tc>
      </w:tr>
    </w:tbl>
    <w:p w14:paraId="02F7D194" w14:textId="77777777" w:rsidR="00D23770" w:rsidRPr="00334C20" w:rsidRDefault="00D23770" w:rsidP="00B87A42">
      <w:pPr>
        <w:autoSpaceDE w:val="0"/>
        <w:autoSpaceDN w:val="0"/>
        <w:adjustRightInd w:val="0"/>
        <w:jc w:val="both"/>
        <w:rPr>
          <w:rFonts w:cstheme="minorHAnsi"/>
          <w:b/>
          <w:bCs/>
        </w:rPr>
      </w:pPr>
    </w:p>
    <w:p w14:paraId="782FC6AC" w14:textId="77777777" w:rsidR="00D23770" w:rsidRPr="00334C20" w:rsidRDefault="00D23770" w:rsidP="00B87A42">
      <w:pPr>
        <w:autoSpaceDE w:val="0"/>
        <w:autoSpaceDN w:val="0"/>
        <w:adjustRightInd w:val="0"/>
        <w:jc w:val="both"/>
        <w:rPr>
          <w:rFonts w:cstheme="minorHAnsi"/>
          <w:b/>
          <w:bCs/>
        </w:rPr>
      </w:pPr>
    </w:p>
    <w:p w14:paraId="5BE59F42" w14:textId="77777777" w:rsidR="00D23770" w:rsidRPr="00334C20" w:rsidRDefault="00D23770" w:rsidP="00B87A42">
      <w:pPr>
        <w:autoSpaceDE w:val="0"/>
        <w:autoSpaceDN w:val="0"/>
        <w:adjustRightInd w:val="0"/>
        <w:jc w:val="both"/>
        <w:rPr>
          <w:rFonts w:cstheme="minorHAnsi"/>
          <w:b/>
          <w:bCs/>
        </w:rPr>
      </w:pPr>
      <w:r w:rsidRPr="00334C20">
        <w:rPr>
          <w:rFonts w:cstheme="minorHAnsi"/>
          <w:b/>
          <w:bCs/>
        </w:rPr>
        <w:t>DESPESES DEL PROJECTE*</w:t>
      </w:r>
    </w:p>
    <w:p w14:paraId="131B919A" w14:textId="77777777" w:rsidR="00D23770" w:rsidRPr="00334C20" w:rsidRDefault="00D23770" w:rsidP="00B87A42">
      <w:pPr>
        <w:autoSpaceDE w:val="0"/>
        <w:autoSpaceDN w:val="0"/>
        <w:adjustRightInd w:val="0"/>
        <w:jc w:val="both"/>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D23770" w:rsidRPr="00334C20" w14:paraId="0D63351B" w14:textId="77777777" w:rsidTr="00D76A87">
        <w:tc>
          <w:tcPr>
            <w:tcW w:w="4322" w:type="dxa"/>
          </w:tcPr>
          <w:p w14:paraId="23AD86A1" w14:textId="77777777" w:rsidR="00D23770" w:rsidRPr="00334C20" w:rsidRDefault="00D23770" w:rsidP="00D76A87">
            <w:pPr>
              <w:autoSpaceDE w:val="0"/>
              <w:autoSpaceDN w:val="0"/>
              <w:adjustRightInd w:val="0"/>
              <w:jc w:val="both"/>
              <w:rPr>
                <w:rFonts w:cstheme="minorHAnsi"/>
              </w:rPr>
            </w:pPr>
          </w:p>
        </w:tc>
        <w:tc>
          <w:tcPr>
            <w:tcW w:w="4322" w:type="dxa"/>
          </w:tcPr>
          <w:p w14:paraId="5312A57B" w14:textId="77777777" w:rsidR="00D23770" w:rsidRPr="00334C20" w:rsidRDefault="00D23770" w:rsidP="00D76A87">
            <w:pPr>
              <w:autoSpaceDE w:val="0"/>
              <w:autoSpaceDN w:val="0"/>
              <w:adjustRightInd w:val="0"/>
              <w:jc w:val="both"/>
              <w:rPr>
                <w:rFonts w:cstheme="minorHAnsi"/>
              </w:rPr>
            </w:pPr>
          </w:p>
        </w:tc>
      </w:tr>
      <w:tr w:rsidR="00D23770" w:rsidRPr="00334C20" w14:paraId="0CE98F42" w14:textId="77777777" w:rsidTr="00D76A87">
        <w:tc>
          <w:tcPr>
            <w:tcW w:w="4322" w:type="dxa"/>
          </w:tcPr>
          <w:p w14:paraId="31F902FC" w14:textId="77777777" w:rsidR="00D23770" w:rsidRPr="00334C20" w:rsidRDefault="00D23770" w:rsidP="00D76A87">
            <w:pPr>
              <w:autoSpaceDE w:val="0"/>
              <w:autoSpaceDN w:val="0"/>
              <w:adjustRightInd w:val="0"/>
              <w:jc w:val="both"/>
              <w:rPr>
                <w:rFonts w:cstheme="minorHAnsi"/>
              </w:rPr>
            </w:pPr>
          </w:p>
        </w:tc>
        <w:tc>
          <w:tcPr>
            <w:tcW w:w="4322" w:type="dxa"/>
          </w:tcPr>
          <w:p w14:paraId="38F43D89" w14:textId="77777777" w:rsidR="00D23770" w:rsidRPr="00334C20" w:rsidRDefault="00D23770" w:rsidP="00D76A87">
            <w:pPr>
              <w:autoSpaceDE w:val="0"/>
              <w:autoSpaceDN w:val="0"/>
              <w:adjustRightInd w:val="0"/>
              <w:jc w:val="both"/>
              <w:rPr>
                <w:rFonts w:cstheme="minorHAnsi"/>
              </w:rPr>
            </w:pPr>
          </w:p>
        </w:tc>
      </w:tr>
      <w:tr w:rsidR="00D23770" w:rsidRPr="00334C20" w14:paraId="66163D4B" w14:textId="77777777" w:rsidTr="00D76A87">
        <w:tc>
          <w:tcPr>
            <w:tcW w:w="4322" w:type="dxa"/>
          </w:tcPr>
          <w:p w14:paraId="77298C53" w14:textId="77777777" w:rsidR="00D23770" w:rsidRPr="00334C20" w:rsidRDefault="00D23770" w:rsidP="00D76A87">
            <w:pPr>
              <w:autoSpaceDE w:val="0"/>
              <w:autoSpaceDN w:val="0"/>
              <w:adjustRightInd w:val="0"/>
              <w:jc w:val="both"/>
              <w:rPr>
                <w:rFonts w:cstheme="minorHAnsi"/>
              </w:rPr>
            </w:pPr>
          </w:p>
        </w:tc>
        <w:tc>
          <w:tcPr>
            <w:tcW w:w="4322" w:type="dxa"/>
          </w:tcPr>
          <w:p w14:paraId="0FF93295" w14:textId="77777777" w:rsidR="00D23770" w:rsidRPr="00334C20" w:rsidRDefault="00D23770" w:rsidP="00D76A87">
            <w:pPr>
              <w:autoSpaceDE w:val="0"/>
              <w:autoSpaceDN w:val="0"/>
              <w:adjustRightInd w:val="0"/>
              <w:jc w:val="both"/>
              <w:rPr>
                <w:rFonts w:cstheme="minorHAnsi"/>
              </w:rPr>
            </w:pPr>
          </w:p>
        </w:tc>
      </w:tr>
      <w:tr w:rsidR="00D23770" w:rsidRPr="00334C20" w14:paraId="549F2B55" w14:textId="77777777" w:rsidTr="00D76A87">
        <w:tc>
          <w:tcPr>
            <w:tcW w:w="4322" w:type="dxa"/>
          </w:tcPr>
          <w:p w14:paraId="7E3A44CD" w14:textId="77777777" w:rsidR="00D23770" w:rsidRPr="00334C20" w:rsidRDefault="00D23770" w:rsidP="00D76A87">
            <w:pPr>
              <w:autoSpaceDE w:val="0"/>
              <w:autoSpaceDN w:val="0"/>
              <w:adjustRightInd w:val="0"/>
              <w:jc w:val="both"/>
              <w:rPr>
                <w:rFonts w:cstheme="minorHAnsi"/>
              </w:rPr>
            </w:pPr>
          </w:p>
        </w:tc>
        <w:tc>
          <w:tcPr>
            <w:tcW w:w="4322" w:type="dxa"/>
          </w:tcPr>
          <w:p w14:paraId="1C6E7585" w14:textId="77777777" w:rsidR="00D23770" w:rsidRPr="00334C20" w:rsidRDefault="00D23770" w:rsidP="00D76A87">
            <w:pPr>
              <w:autoSpaceDE w:val="0"/>
              <w:autoSpaceDN w:val="0"/>
              <w:adjustRightInd w:val="0"/>
              <w:jc w:val="both"/>
              <w:rPr>
                <w:rFonts w:cstheme="minorHAnsi"/>
              </w:rPr>
            </w:pPr>
          </w:p>
        </w:tc>
      </w:tr>
    </w:tbl>
    <w:p w14:paraId="794E48AC" w14:textId="77777777" w:rsidR="00D23770" w:rsidRPr="00334C20" w:rsidRDefault="00D23770" w:rsidP="00B87A42">
      <w:pPr>
        <w:autoSpaceDE w:val="0"/>
        <w:autoSpaceDN w:val="0"/>
        <w:adjustRightInd w:val="0"/>
        <w:jc w:val="both"/>
        <w:rPr>
          <w:rFonts w:cstheme="minorHAnsi"/>
        </w:rPr>
      </w:pPr>
    </w:p>
    <w:tbl>
      <w:tblPr>
        <w:tblW w:w="414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D23770" w:rsidRPr="00334C20" w14:paraId="79C438C1" w14:textId="77777777" w:rsidTr="00D76A87">
        <w:tc>
          <w:tcPr>
            <w:tcW w:w="4140" w:type="dxa"/>
          </w:tcPr>
          <w:p w14:paraId="4B46E4CC" w14:textId="77777777" w:rsidR="00D23770" w:rsidRPr="00334C20" w:rsidRDefault="00D23770" w:rsidP="00D76A87">
            <w:pPr>
              <w:autoSpaceDE w:val="0"/>
              <w:autoSpaceDN w:val="0"/>
              <w:adjustRightInd w:val="0"/>
              <w:jc w:val="both"/>
              <w:rPr>
                <w:rFonts w:cstheme="minorHAnsi"/>
              </w:rPr>
            </w:pPr>
            <w:r w:rsidRPr="00334C20">
              <w:rPr>
                <w:rFonts w:cstheme="minorHAnsi"/>
              </w:rPr>
              <w:t xml:space="preserve">TOTAL: </w:t>
            </w:r>
          </w:p>
        </w:tc>
      </w:tr>
    </w:tbl>
    <w:p w14:paraId="77C22B5D" w14:textId="77777777" w:rsidR="00D23770" w:rsidRPr="00334C20" w:rsidRDefault="00D23770" w:rsidP="00B87A42">
      <w:pPr>
        <w:autoSpaceDE w:val="0"/>
        <w:autoSpaceDN w:val="0"/>
        <w:adjustRightInd w:val="0"/>
        <w:jc w:val="both"/>
        <w:rPr>
          <w:rFonts w:cstheme="minorHAnsi"/>
          <w:b/>
          <w:bCs/>
        </w:rPr>
      </w:pPr>
    </w:p>
    <w:p w14:paraId="6F06744F" w14:textId="77777777" w:rsidR="00D23770" w:rsidRPr="00334C20" w:rsidRDefault="00D23770" w:rsidP="008E5879">
      <w:pPr>
        <w:autoSpaceDE w:val="0"/>
        <w:autoSpaceDN w:val="0"/>
        <w:adjustRightInd w:val="0"/>
        <w:jc w:val="both"/>
        <w:rPr>
          <w:rFonts w:cstheme="minorHAnsi"/>
        </w:rPr>
      </w:pPr>
      <w:r w:rsidRPr="00334C20">
        <w:rPr>
          <w:rFonts w:cstheme="minorHAnsi"/>
        </w:rPr>
        <w:t xml:space="preserve">* </w:t>
      </w:r>
      <w:r w:rsidR="008E5879" w:rsidRPr="00334C20">
        <w:rPr>
          <w:rFonts w:cstheme="minorHAnsi"/>
        </w:rPr>
        <w:t>En cas de que la factura presentada per la justificació de la despesa, no es correspongui exactament amb el pressupost presentat, es reduirà la subvenció proporcionalment. En cas de que la factura presentada per la justificació, sigui d'import superior al pressupost, no s'alterarà l'import concedit.</w:t>
      </w:r>
    </w:p>
    <w:p w14:paraId="65A8FFB2" w14:textId="77777777" w:rsidR="00D23770" w:rsidRPr="00334C20" w:rsidRDefault="00D23770" w:rsidP="00B87A42">
      <w:pPr>
        <w:autoSpaceDE w:val="0"/>
        <w:autoSpaceDN w:val="0"/>
        <w:adjustRightInd w:val="0"/>
        <w:jc w:val="both"/>
        <w:rPr>
          <w:rFonts w:cstheme="minorHAnsi"/>
          <w:i/>
          <w:iCs/>
        </w:rPr>
      </w:pPr>
    </w:p>
    <w:p w14:paraId="1F663964" w14:textId="77777777" w:rsidR="00D23770" w:rsidRPr="00334C20" w:rsidRDefault="00D23770" w:rsidP="00B87A42">
      <w:pPr>
        <w:autoSpaceDE w:val="0"/>
        <w:autoSpaceDN w:val="0"/>
        <w:adjustRightInd w:val="0"/>
        <w:jc w:val="both"/>
        <w:rPr>
          <w:rFonts w:cstheme="minorHAnsi"/>
          <w:b/>
          <w:bCs/>
        </w:rPr>
      </w:pPr>
    </w:p>
    <w:p w14:paraId="2FB4701F" w14:textId="51D3FC18" w:rsidR="00D23770" w:rsidRPr="00334C20" w:rsidRDefault="00401331" w:rsidP="00B87A42">
      <w:pPr>
        <w:autoSpaceDE w:val="0"/>
        <w:autoSpaceDN w:val="0"/>
        <w:adjustRightInd w:val="0"/>
        <w:jc w:val="both"/>
        <w:rPr>
          <w:rFonts w:cstheme="minorHAnsi"/>
          <w:bCs/>
        </w:rPr>
      </w:pPr>
      <w:r w:rsidRPr="00334C20">
        <w:rPr>
          <w:rFonts w:cstheme="minorHAnsi"/>
          <w:bCs/>
        </w:rPr>
        <w:t>Ses Salines</w:t>
      </w:r>
      <w:r w:rsidR="00D23770" w:rsidRPr="00334C20">
        <w:rPr>
          <w:rFonts w:cstheme="minorHAnsi"/>
          <w:bCs/>
        </w:rPr>
        <w:t xml:space="preserve">,    </w:t>
      </w:r>
      <w:r w:rsidR="008F2F17" w:rsidRPr="00334C20">
        <w:rPr>
          <w:rFonts w:cstheme="minorHAnsi"/>
          <w:bCs/>
        </w:rPr>
        <w:t xml:space="preserve">     </w:t>
      </w:r>
      <w:r w:rsidR="00D23770" w:rsidRPr="00334C20">
        <w:rPr>
          <w:rFonts w:cstheme="minorHAnsi"/>
          <w:bCs/>
        </w:rPr>
        <w:t xml:space="preserve">de </w:t>
      </w:r>
      <w:r w:rsidR="00D23770" w:rsidRPr="00334C20">
        <w:rPr>
          <w:rFonts w:cstheme="minorHAnsi"/>
          <w:bCs/>
        </w:rPr>
        <w:tab/>
      </w:r>
      <w:r w:rsidR="00D23770" w:rsidRPr="00334C20">
        <w:rPr>
          <w:rFonts w:cstheme="minorHAnsi"/>
          <w:bCs/>
        </w:rPr>
        <w:tab/>
      </w:r>
      <w:r w:rsidR="00D23770" w:rsidRPr="00334C20">
        <w:rPr>
          <w:rFonts w:cstheme="minorHAnsi"/>
          <w:bCs/>
        </w:rPr>
        <w:tab/>
        <w:t>de 20</w:t>
      </w:r>
    </w:p>
    <w:p w14:paraId="383E10FB" w14:textId="77777777" w:rsidR="00D23770" w:rsidRPr="00334C20" w:rsidRDefault="00D23770" w:rsidP="00B87A42">
      <w:pPr>
        <w:autoSpaceDE w:val="0"/>
        <w:autoSpaceDN w:val="0"/>
        <w:adjustRightInd w:val="0"/>
        <w:jc w:val="both"/>
        <w:rPr>
          <w:rFonts w:cstheme="minorHAnsi"/>
          <w:bCs/>
        </w:rPr>
      </w:pPr>
      <w:r w:rsidRPr="00334C20">
        <w:rPr>
          <w:rFonts w:cstheme="minorHAnsi"/>
          <w:bCs/>
        </w:rPr>
        <w:t>Signat,</w:t>
      </w:r>
    </w:p>
    <w:p w14:paraId="401E3E1B" w14:textId="77777777" w:rsidR="00D23770" w:rsidRPr="00334C20" w:rsidRDefault="00D23770" w:rsidP="00B87A42">
      <w:pPr>
        <w:autoSpaceDE w:val="0"/>
        <w:autoSpaceDN w:val="0"/>
        <w:adjustRightInd w:val="0"/>
        <w:jc w:val="both"/>
        <w:rPr>
          <w:rFonts w:cstheme="minorHAnsi"/>
          <w:bCs/>
        </w:rPr>
      </w:pPr>
    </w:p>
    <w:p w14:paraId="6341723D" w14:textId="77777777" w:rsidR="00D23770" w:rsidRPr="00334C20" w:rsidRDefault="00D23770" w:rsidP="00B87A42">
      <w:pPr>
        <w:autoSpaceDE w:val="0"/>
        <w:autoSpaceDN w:val="0"/>
        <w:adjustRightInd w:val="0"/>
        <w:jc w:val="both"/>
        <w:rPr>
          <w:rFonts w:cstheme="minorHAnsi"/>
          <w:bCs/>
        </w:rPr>
      </w:pPr>
    </w:p>
    <w:p w14:paraId="07BA0698" w14:textId="77777777" w:rsidR="000B235D" w:rsidRPr="00334C20" w:rsidRDefault="000B235D" w:rsidP="00B87A42">
      <w:pPr>
        <w:ind w:left="360"/>
        <w:jc w:val="both"/>
        <w:rPr>
          <w:rFonts w:cstheme="minorHAnsi"/>
          <w:b/>
        </w:rPr>
      </w:pPr>
    </w:p>
    <w:p w14:paraId="069B97B1" w14:textId="77777777" w:rsidR="000B235D" w:rsidRPr="00334C20" w:rsidRDefault="000B235D" w:rsidP="00B87A42">
      <w:pPr>
        <w:ind w:left="360"/>
        <w:jc w:val="both"/>
        <w:rPr>
          <w:rFonts w:cstheme="minorHAnsi"/>
          <w:b/>
        </w:rPr>
      </w:pPr>
    </w:p>
    <w:p w14:paraId="1A1703B2" w14:textId="77777777" w:rsidR="005309FD" w:rsidRPr="00334C20" w:rsidRDefault="00915419" w:rsidP="00401331">
      <w:pPr>
        <w:ind w:left="360"/>
        <w:jc w:val="center"/>
        <w:rPr>
          <w:rFonts w:cstheme="minorHAnsi"/>
          <w:b/>
        </w:rPr>
      </w:pPr>
      <w:r w:rsidRPr="00334C20">
        <w:rPr>
          <w:rFonts w:cstheme="minorHAnsi"/>
          <w:b/>
        </w:rPr>
        <w:t>ANNEX III</w:t>
      </w:r>
    </w:p>
    <w:p w14:paraId="7FF58573" w14:textId="77777777" w:rsidR="005309FD" w:rsidRPr="00334C20" w:rsidRDefault="005309FD" w:rsidP="00B87A42">
      <w:pPr>
        <w:ind w:left="360"/>
        <w:jc w:val="both"/>
        <w:rPr>
          <w:rFonts w:cstheme="minorHAnsi"/>
        </w:rPr>
      </w:pPr>
    </w:p>
    <w:p w14:paraId="090D790D" w14:textId="77777777" w:rsidR="005309FD" w:rsidRPr="00334C20" w:rsidRDefault="005309FD" w:rsidP="00B87A42">
      <w:pPr>
        <w:jc w:val="both"/>
        <w:rPr>
          <w:rFonts w:cstheme="minorHAnsi"/>
        </w:rPr>
      </w:pPr>
      <w:r w:rsidRPr="00334C20">
        <w:rPr>
          <w:rFonts w:cstheme="minorHAnsi"/>
        </w:rPr>
        <w:t>DECLARACIÓ RESPONSABLE D’ESTAR AL CORRENT EN EL COMPLIMENT DE LES OBLIGACIONS TRIBUTÀRIES I AMB LA SEGURETAT SOCIAL I DE NO INCÓRRER EN CAP DE LES PROHIBICIONS ESTABLERETS EN L’ARTICLE 13 DE LA LLEI 38/2003 GENERAL DE SUBVENCIONS</w:t>
      </w:r>
    </w:p>
    <w:p w14:paraId="64E9AD54" w14:textId="77777777" w:rsidR="00D23770" w:rsidRPr="00334C20" w:rsidRDefault="00D23770" w:rsidP="00B87A42">
      <w:pPr>
        <w:jc w:val="both"/>
        <w:rPr>
          <w:rFonts w:cstheme="minorHAnsi"/>
        </w:rPr>
      </w:pPr>
    </w:p>
    <w:p w14:paraId="73AB65E6" w14:textId="77777777" w:rsidR="005309FD" w:rsidRPr="00334C20" w:rsidRDefault="005309FD" w:rsidP="00B87A42">
      <w:pPr>
        <w:jc w:val="both"/>
        <w:rPr>
          <w:rFonts w:cstheme="minorHAnsi"/>
        </w:rPr>
      </w:pPr>
    </w:p>
    <w:p w14:paraId="11712876" w14:textId="77777777" w:rsidR="005309FD" w:rsidRPr="00334C20" w:rsidRDefault="005309FD" w:rsidP="00B87A42">
      <w:pPr>
        <w:jc w:val="both"/>
        <w:rPr>
          <w:rFonts w:cstheme="minorHAnsi"/>
          <w:b/>
          <w:bCs/>
          <w:u w:val="single"/>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488"/>
      </w:tblGrid>
      <w:tr w:rsidR="005309FD" w:rsidRPr="00334C20" w14:paraId="0C6BFF81"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3D29ECBE" w14:textId="77777777" w:rsidR="005309FD" w:rsidRPr="00334C20" w:rsidRDefault="005309FD" w:rsidP="00D76A87">
            <w:pPr>
              <w:suppressAutoHyphens/>
              <w:snapToGrid w:val="0"/>
              <w:jc w:val="both"/>
              <w:rPr>
                <w:rFonts w:cstheme="minorHAnsi"/>
                <w:spacing w:val="-3"/>
              </w:rPr>
            </w:pPr>
            <w:r w:rsidRPr="00334C20">
              <w:rPr>
                <w:rFonts w:cstheme="minorHAnsi"/>
                <w:spacing w:val="-3"/>
              </w:rPr>
              <w:t>SOL·LICITANT</w:t>
            </w:r>
          </w:p>
        </w:tc>
      </w:tr>
      <w:tr w:rsidR="005309FD" w:rsidRPr="00334C20" w14:paraId="772595CE"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2635C078" w14:textId="77777777" w:rsidR="005309FD" w:rsidRPr="00334C20" w:rsidRDefault="005309FD" w:rsidP="00D76A87">
            <w:pPr>
              <w:suppressAutoHyphens/>
              <w:snapToGrid w:val="0"/>
              <w:jc w:val="both"/>
              <w:rPr>
                <w:rFonts w:cstheme="minorHAnsi"/>
                <w:spacing w:val="-3"/>
              </w:rPr>
            </w:pPr>
            <w:r w:rsidRPr="00334C20">
              <w:rPr>
                <w:rFonts w:cstheme="minorHAnsi"/>
                <w:b/>
                <w:spacing w:val="-3"/>
              </w:rPr>
              <w:t>Nom i llinatges:</w:t>
            </w:r>
            <w:r w:rsidRPr="00334C20">
              <w:rPr>
                <w:rFonts w:cstheme="minorHAnsi"/>
                <w:spacing w:val="-3"/>
              </w:rPr>
              <w:t xml:space="preserve"> </w:t>
            </w:r>
          </w:p>
        </w:tc>
      </w:tr>
      <w:tr w:rsidR="005309FD" w:rsidRPr="00334C20" w14:paraId="71DAE58D"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77F0F459" w14:textId="77777777" w:rsidR="005309FD" w:rsidRPr="00334C20" w:rsidRDefault="005309FD" w:rsidP="00D76A87">
            <w:pPr>
              <w:suppressAutoHyphens/>
              <w:snapToGrid w:val="0"/>
              <w:jc w:val="both"/>
              <w:rPr>
                <w:rFonts w:cstheme="minorHAnsi"/>
                <w:spacing w:val="-3"/>
              </w:rPr>
            </w:pPr>
            <w:r w:rsidRPr="00334C20">
              <w:rPr>
                <w:rFonts w:cstheme="minorHAnsi"/>
                <w:b/>
                <w:spacing w:val="-3"/>
              </w:rPr>
              <w:t>DNI:</w:t>
            </w:r>
            <w:r w:rsidRPr="00334C20">
              <w:rPr>
                <w:rFonts w:cstheme="minorHAnsi"/>
                <w:spacing w:val="-3"/>
              </w:rPr>
              <w:t xml:space="preserve"> </w:t>
            </w:r>
          </w:p>
        </w:tc>
      </w:tr>
      <w:tr w:rsidR="005309FD" w:rsidRPr="00334C20" w14:paraId="61F07600"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75A54FB9" w14:textId="77777777" w:rsidR="005309FD" w:rsidRPr="00334C20" w:rsidRDefault="005309FD" w:rsidP="00D76A87">
            <w:pPr>
              <w:suppressAutoHyphens/>
              <w:snapToGrid w:val="0"/>
              <w:jc w:val="both"/>
              <w:rPr>
                <w:rFonts w:cstheme="minorHAnsi"/>
                <w:spacing w:val="-3"/>
              </w:rPr>
            </w:pPr>
            <w:r w:rsidRPr="00334C20">
              <w:rPr>
                <w:rFonts w:cstheme="minorHAnsi"/>
                <w:b/>
                <w:spacing w:val="-3"/>
              </w:rPr>
              <w:t>En representació de:</w:t>
            </w:r>
            <w:r w:rsidRPr="00334C20">
              <w:rPr>
                <w:rFonts w:cstheme="minorHAnsi"/>
                <w:spacing w:val="-3"/>
              </w:rPr>
              <w:t xml:space="preserve"> </w:t>
            </w:r>
          </w:p>
        </w:tc>
      </w:tr>
      <w:tr w:rsidR="005309FD" w:rsidRPr="00334C20" w14:paraId="4E320231"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60EBB956" w14:textId="77777777" w:rsidR="005309FD" w:rsidRPr="00334C20" w:rsidRDefault="005309FD" w:rsidP="00D76A87">
            <w:pPr>
              <w:suppressAutoHyphens/>
              <w:snapToGrid w:val="0"/>
              <w:jc w:val="both"/>
              <w:rPr>
                <w:rFonts w:cstheme="minorHAnsi"/>
                <w:spacing w:val="-3"/>
              </w:rPr>
            </w:pPr>
            <w:r w:rsidRPr="00334C20">
              <w:rPr>
                <w:rFonts w:cstheme="minorHAnsi"/>
                <w:b/>
                <w:spacing w:val="-3"/>
              </w:rPr>
              <w:t>DNI:</w:t>
            </w:r>
            <w:r w:rsidRPr="00334C20">
              <w:rPr>
                <w:rFonts w:cstheme="minorHAnsi"/>
                <w:spacing w:val="-3"/>
              </w:rPr>
              <w:t xml:space="preserve"> </w:t>
            </w:r>
          </w:p>
        </w:tc>
      </w:tr>
      <w:tr w:rsidR="005309FD" w:rsidRPr="00334C20" w14:paraId="3E930EDB"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6F8AE57E" w14:textId="77777777" w:rsidR="005309FD" w:rsidRPr="00334C20" w:rsidRDefault="005309FD" w:rsidP="00D76A87">
            <w:pPr>
              <w:suppressAutoHyphens/>
              <w:snapToGrid w:val="0"/>
              <w:jc w:val="both"/>
              <w:rPr>
                <w:rFonts w:cstheme="minorHAnsi"/>
                <w:spacing w:val="-3"/>
              </w:rPr>
            </w:pPr>
            <w:r w:rsidRPr="00334C20">
              <w:rPr>
                <w:rFonts w:cstheme="minorHAnsi"/>
                <w:b/>
                <w:spacing w:val="-3"/>
              </w:rPr>
              <w:t>Adreça de notificació:</w:t>
            </w:r>
            <w:r w:rsidRPr="00334C20">
              <w:rPr>
                <w:rFonts w:cstheme="minorHAnsi"/>
                <w:spacing w:val="-3"/>
              </w:rPr>
              <w:t xml:space="preserve"> </w:t>
            </w:r>
          </w:p>
        </w:tc>
      </w:tr>
      <w:tr w:rsidR="005309FD" w:rsidRPr="00334C20" w14:paraId="65B6452D"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2AADB99B" w14:textId="77777777" w:rsidR="005309FD" w:rsidRPr="00334C20" w:rsidRDefault="005309FD" w:rsidP="00D76A87">
            <w:pPr>
              <w:suppressAutoHyphens/>
              <w:snapToGrid w:val="0"/>
              <w:jc w:val="both"/>
              <w:rPr>
                <w:rFonts w:cstheme="minorHAnsi"/>
                <w:spacing w:val="-3"/>
              </w:rPr>
            </w:pPr>
            <w:r w:rsidRPr="00334C20">
              <w:rPr>
                <w:rFonts w:cstheme="minorHAnsi"/>
                <w:b/>
                <w:spacing w:val="-3"/>
              </w:rPr>
              <w:t>Localitat:</w:t>
            </w:r>
            <w:r w:rsidRPr="00334C20">
              <w:rPr>
                <w:rFonts w:cstheme="minorHAnsi"/>
                <w:spacing w:val="-3"/>
              </w:rPr>
              <w:t xml:space="preserve"> </w:t>
            </w:r>
          </w:p>
        </w:tc>
      </w:tr>
      <w:tr w:rsidR="005309FD" w:rsidRPr="00334C20" w14:paraId="42BB1D81"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C88AF55" w14:textId="77777777" w:rsidR="005309FD" w:rsidRPr="00334C20" w:rsidRDefault="005309FD" w:rsidP="00D76A87">
            <w:pPr>
              <w:suppressAutoHyphens/>
              <w:snapToGrid w:val="0"/>
              <w:jc w:val="both"/>
              <w:rPr>
                <w:rFonts w:cstheme="minorHAnsi"/>
                <w:spacing w:val="-3"/>
              </w:rPr>
            </w:pPr>
            <w:r w:rsidRPr="00334C20">
              <w:rPr>
                <w:rFonts w:cstheme="minorHAnsi"/>
                <w:b/>
                <w:spacing w:val="-3"/>
              </w:rPr>
              <w:t xml:space="preserve">Codi postal: </w:t>
            </w:r>
          </w:p>
        </w:tc>
      </w:tr>
      <w:tr w:rsidR="005309FD" w:rsidRPr="00334C20" w14:paraId="6A07BA2A"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F67BE99" w14:textId="77777777" w:rsidR="005309FD" w:rsidRPr="00334C20" w:rsidRDefault="005309FD" w:rsidP="00D76A87">
            <w:pPr>
              <w:suppressAutoHyphens/>
              <w:snapToGrid w:val="0"/>
              <w:jc w:val="both"/>
              <w:rPr>
                <w:rFonts w:cstheme="minorHAnsi"/>
                <w:spacing w:val="-3"/>
              </w:rPr>
            </w:pPr>
            <w:r w:rsidRPr="00334C20">
              <w:rPr>
                <w:rFonts w:cstheme="minorHAnsi"/>
                <w:b/>
                <w:spacing w:val="-3"/>
              </w:rPr>
              <w:t xml:space="preserve">Municipi: </w:t>
            </w:r>
          </w:p>
        </w:tc>
      </w:tr>
      <w:tr w:rsidR="005309FD" w:rsidRPr="00334C20" w14:paraId="038144C6"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457DBB25" w14:textId="77777777" w:rsidR="005309FD" w:rsidRPr="00334C20" w:rsidRDefault="005309FD" w:rsidP="00D76A87">
            <w:pPr>
              <w:suppressAutoHyphens/>
              <w:snapToGrid w:val="0"/>
              <w:jc w:val="both"/>
              <w:rPr>
                <w:rFonts w:cstheme="minorHAnsi"/>
                <w:spacing w:val="-3"/>
              </w:rPr>
            </w:pPr>
            <w:r w:rsidRPr="00334C20">
              <w:rPr>
                <w:rFonts w:cstheme="minorHAnsi"/>
                <w:spacing w:val="-3"/>
              </w:rPr>
              <w:t>INFORMACIÓ ADDICIONAL</w:t>
            </w:r>
          </w:p>
        </w:tc>
      </w:tr>
      <w:tr w:rsidR="005309FD" w:rsidRPr="00334C20" w14:paraId="3061420A"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1381A9A" w14:textId="77777777" w:rsidR="005309FD" w:rsidRPr="00334C20" w:rsidRDefault="005309FD" w:rsidP="00D76A87">
            <w:pPr>
              <w:suppressAutoHyphens/>
              <w:snapToGrid w:val="0"/>
              <w:jc w:val="both"/>
              <w:rPr>
                <w:rFonts w:cstheme="minorHAnsi"/>
                <w:spacing w:val="-3"/>
              </w:rPr>
            </w:pPr>
            <w:r w:rsidRPr="00334C20">
              <w:rPr>
                <w:rFonts w:cstheme="minorHAnsi"/>
                <w:b/>
                <w:spacing w:val="-3"/>
              </w:rPr>
              <w:t>Telèfon:</w:t>
            </w:r>
            <w:r w:rsidRPr="00334C20">
              <w:rPr>
                <w:rFonts w:cstheme="minorHAnsi"/>
                <w:spacing w:val="-3"/>
              </w:rPr>
              <w:t xml:space="preserve"> </w:t>
            </w:r>
          </w:p>
        </w:tc>
      </w:tr>
      <w:tr w:rsidR="005309FD" w:rsidRPr="00334C20" w14:paraId="16C4F01A" w14:textId="77777777" w:rsidTr="00D76A87">
        <w:trPr>
          <w:tblCellSpacing w:w="20" w:type="dxa"/>
        </w:trPr>
        <w:tc>
          <w:tcPr>
            <w:tcW w:w="9211" w:type="dxa"/>
            <w:tcBorders>
              <w:top w:val="inset" w:sz="6" w:space="0" w:color="auto"/>
              <w:left w:val="inset" w:sz="6" w:space="0" w:color="auto"/>
              <w:bottom w:val="inset" w:sz="6" w:space="0" w:color="auto"/>
              <w:right w:val="inset" w:sz="6" w:space="0" w:color="auto"/>
            </w:tcBorders>
            <w:shd w:val="clear" w:color="auto" w:fill="auto"/>
          </w:tcPr>
          <w:p w14:paraId="1E2F4709" w14:textId="77777777" w:rsidR="005309FD" w:rsidRPr="00334C20" w:rsidRDefault="005309FD" w:rsidP="00D76A87">
            <w:pPr>
              <w:suppressAutoHyphens/>
              <w:snapToGrid w:val="0"/>
              <w:jc w:val="both"/>
              <w:rPr>
                <w:rFonts w:cstheme="minorHAnsi"/>
                <w:b/>
                <w:spacing w:val="-3"/>
              </w:rPr>
            </w:pPr>
            <w:r w:rsidRPr="00334C20">
              <w:rPr>
                <w:rFonts w:cstheme="minorHAnsi"/>
                <w:b/>
                <w:spacing w:val="-3"/>
              </w:rPr>
              <w:t>Adreça electrònica:</w:t>
            </w:r>
          </w:p>
        </w:tc>
      </w:tr>
    </w:tbl>
    <w:p w14:paraId="1C3BC208" w14:textId="77777777" w:rsidR="005309FD" w:rsidRPr="00334C20" w:rsidRDefault="005309FD" w:rsidP="00B87A42">
      <w:pPr>
        <w:suppressAutoHyphens/>
        <w:jc w:val="both"/>
        <w:rPr>
          <w:rFonts w:cstheme="minorHAnsi"/>
          <w:spacing w:val="-3"/>
        </w:rPr>
      </w:pPr>
    </w:p>
    <w:p w14:paraId="06E17C3C" w14:textId="77777777" w:rsidR="005309FD" w:rsidRPr="00334C20" w:rsidRDefault="005309FD" w:rsidP="00B87A42">
      <w:pPr>
        <w:suppressAutoHyphens/>
        <w:jc w:val="both"/>
        <w:rPr>
          <w:rFonts w:cstheme="minorHAnsi"/>
          <w:spacing w:val="-3"/>
        </w:rPr>
      </w:pPr>
    </w:p>
    <w:p w14:paraId="1367B58F" w14:textId="77777777" w:rsidR="005309FD" w:rsidRPr="00334C20" w:rsidRDefault="005309FD" w:rsidP="00B87A42">
      <w:pPr>
        <w:suppressAutoHyphens/>
        <w:jc w:val="both"/>
        <w:rPr>
          <w:rFonts w:cstheme="minorHAnsi"/>
          <w:spacing w:val="-3"/>
        </w:rPr>
      </w:pPr>
      <w:r w:rsidRPr="00334C20">
        <w:rPr>
          <w:rFonts w:cstheme="minorHAnsi"/>
          <w:spacing w:val="-3"/>
        </w:rPr>
        <w:t>DECLAR SOTA LA MEVA RESPONSABILITAT:</w:t>
      </w:r>
    </w:p>
    <w:p w14:paraId="0CACE56D" w14:textId="77777777" w:rsidR="005309FD" w:rsidRPr="00334C20" w:rsidRDefault="005309FD" w:rsidP="00B87A42">
      <w:pPr>
        <w:suppressAutoHyphens/>
        <w:jc w:val="both"/>
        <w:rPr>
          <w:rFonts w:cstheme="minorHAnsi"/>
          <w:spacing w:val="-3"/>
        </w:rPr>
      </w:pPr>
    </w:p>
    <w:p w14:paraId="5FEA3C18" w14:textId="77777777" w:rsidR="005309FD" w:rsidRPr="00334C20" w:rsidRDefault="005309FD" w:rsidP="00B87A42">
      <w:pPr>
        <w:numPr>
          <w:ilvl w:val="0"/>
          <w:numId w:val="9"/>
        </w:numPr>
        <w:suppressAutoHyphens/>
        <w:jc w:val="both"/>
        <w:rPr>
          <w:rFonts w:cstheme="minorHAnsi"/>
          <w:spacing w:val="-3"/>
        </w:rPr>
      </w:pPr>
      <w:r w:rsidRPr="00334C20">
        <w:rPr>
          <w:rFonts w:cstheme="minorHAnsi"/>
          <w:spacing w:val="-3"/>
        </w:rPr>
        <w:t xml:space="preserve">Que l’entitat està al corrent </w:t>
      </w:r>
      <w:r w:rsidR="00207894" w:rsidRPr="00334C20">
        <w:rPr>
          <w:rFonts w:cstheme="minorHAnsi"/>
          <w:spacing w:val="-3"/>
        </w:rPr>
        <w:t>en</w:t>
      </w:r>
      <w:r w:rsidRPr="00334C20">
        <w:rPr>
          <w:rFonts w:cstheme="minorHAnsi"/>
          <w:spacing w:val="-3"/>
        </w:rPr>
        <w:t xml:space="preserve"> el compliment de les obligacions tributàries i amb la Seguretat Social davant </w:t>
      </w:r>
      <w:r w:rsidR="00207894" w:rsidRPr="00334C20">
        <w:rPr>
          <w:rFonts w:cstheme="minorHAnsi"/>
          <w:spacing w:val="-3"/>
        </w:rPr>
        <w:t>l’Administració</w:t>
      </w:r>
      <w:r w:rsidRPr="00334C20">
        <w:rPr>
          <w:rFonts w:cstheme="minorHAnsi"/>
          <w:spacing w:val="-3"/>
        </w:rPr>
        <w:t xml:space="preserve"> de l’Estat.</w:t>
      </w:r>
    </w:p>
    <w:p w14:paraId="38105915" w14:textId="77777777" w:rsidR="005309FD" w:rsidRPr="00334C20" w:rsidRDefault="005309FD" w:rsidP="00B87A42">
      <w:pPr>
        <w:numPr>
          <w:ilvl w:val="0"/>
          <w:numId w:val="9"/>
        </w:numPr>
        <w:suppressAutoHyphens/>
        <w:jc w:val="both"/>
        <w:rPr>
          <w:rFonts w:cstheme="minorHAnsi"/>
          <w:spacing w:val="-3"/>
        </w:rPr>
      </w:pPr>
      <w:r w:rsidRPr="00334C20">
        <w:rPr>
          <w:rFonts w:cstheme="minorHAnsi"/>
          <w:spacing w:val="-3"/>
        </w:rPr>
        <w:t>Que l’entitat no incorr en cap de les prohibicions establertes a l’article 13 de la Llei 38/2003, General de Subvencions.</w:t>
      </w:r>
    </w:p>
    <w:p w14:paraId="663657D6" w14:textId="77777777" w:rsidR="00151CE7" w:rsidRPr="00334C20" w:rsidRDefault="00151CE7" w:rsidP="00B87A42">
      <w:pPr>
        <w:numPr>
          <w:ilvl w:val="0"/>
          <w:numId w:val="9"/>
        </w:numPr>
        <w:suppressAutoHyphens/>
        <w:jc w:val="both"/>
        <w:rPr>
          <w:rFonts w:cstheme="minorHAnsi"/>
          <w:spacing w:val="-3"/>
        </w:rPr>
      </w:pPr>
      <w:r w:rsidRPr="00334C20">
        <w:rPr>
          <w:rFonts w:cstheme="minorHAnsi"/>
          <w:spacing w:val="-3"/>
        </w:rPr>
        <w:t xml:space="preserve">Que totes les subvencions rebudes per la </w:t>
      </w:r>
      <w:r w:rsidR="008E5879" w:rsidRPr="00334C20">
        <w:rPr>
          <w:rFonts w:cstheme="minorHAnsi"/>
          <w:spacing w:val="-3"/>
        </w:rPr>
        <w:t>instal·lació</w:t>
      </w:r>
      <w:r w:rsidRPr="00334C20">
        <w:rPr>
          <w:rFonts w:cstheme="minorHAnsi"/>
          <w:spacing w:val="-3"/>
        </w:rPr>
        <w:t xml:space="preserve"> </w:t>
      </w:r>
      <w:r w:rsidR="008E5879" w:rsidRPr="00334C20">
        <w:rPr>
          <w:rFonts w:cstheme="minorHAnsi"/>
          <w:spacing w:val="-3"/>
        </w:rPr>
        <w:t>sol·licitada</w:t>
      </w:r>
      <w:r w:rsidRPr="00334C20">
        <w:rPr>
          <w:rFonts w:cstheme="minorHAnsi"/>
          <w:spacing w:val="-3"/>
        </w:rPr>
        <w:t xml:space="preserve"> han estat reflexades a l'Annex II.</w:t>
      </w:r>
    </w:p>
    <w:p w14:paraId="4DD4AB72" w14:textId="77777777" w:rsidR="005309FD" w:rsidRPr="00334C20" w:rsidRDefault="005309FD" w:rsidP="00B87A42">
      <w:pPr>
        <w:suppressAutoHyphens/>
        <w:jc w:val="both"/>
        <w:rPr>
          <w:rFonts w:cstheme="minorHAnsi"/>
          <w:spacing w:val="-3"/>
        </w:rPr>
      </w:pPr>
    </w:p>
    <w:p w14:paraId="72C2142B" w14:textId="77777777" w:rsidR="00861FF0" w:rsidRPr="00334C20" w:rsidRDefault="00861FF0" w:rsidP="00B87A42">
      <w:pPr>
        <w:suppressAutoHyphens/>
        <w:jc w:val="both"/>
        <w:rPr>
          <w:rFonts w:cstheme="minorHAnsi"/>
          <w:spacing w:val="-3"/>
        </w:rPr>
      </w:pPr>
      <w:r w:rsidRPr="00334C20">
        <w:rPr>
          <w:rFonts w:cstheme="minorHAnsi"/>
          <w:spacing w:val="-3"/>
        </w:rPr>
        <w:t>En cas de que sigui concedida la subvenció, i abans del pagament, aportaré certificats acreditatius</w:t>
      </w:r>
      <w:r w:rsidR="00151CE7" w:rsidRPr="00334C20">
        <w:rPr>
          <w:rFonts w:cstheme="minorHAnsi"/>
          <w:spacing w:val="-3"/>
        </w:rPr>
        <w:t xml:space="preserve"> del punts A) i B)</w:t>
      </w:r>
      <w:r w:rsidRPr="00334C20">
        <w:rPr>
          <w:rFonts w:cstheme="minorHAnsi"/>
          <w:spacing w:val="-3"/>
        </w:rPr>
        <w:t>.</w:t>
      </w:r>
    </w:p>
    <w:p w14:paraId="1A8CBB12" w14:textId="77777777" w:rsidR="00861FF0" w:rsidRPr="00334C20" w:rsidRDefault="00861FF0" w:rsidP="00B87A42">
      <w:pPr>
        <w:suppressAutoHyphens/>
        <w:jc w:val="both"/>
        <w:rPr>
          <w:rFonts w:cstheme="minorHAnsi"/>
          <w:spacing w:val="-3"/>
        </w:rPr>
      </w:pPr>
    </w:p>
    <w:p w14:paraId="23F16859" w14:textId="207F17FD" w:rsidR="005309FD" w:rsidRPr="00334C20" w:rsidRDefault="0050399A" w:rsidP="00B87A42">
      <w:pPr>
        <w:suppressAutoHyphens/>
        <w:jc w:val="both"/>
        <w:rPr>
          <w:rFonts w:cstheme="minorHAnsi"/>
          <w:spacing w:val="-3"/>
        </w:rPr>
      </w:pPr>
      <w:r w:rsidRPr="00334C20">
        <w:rPr>
          <w:rFonts w:cstheme="minorHAnsi"/>
          <w:spacing w:val="-3"/>
        </w:rPr>
        <w:t>Ses Salines</w:t>
      </w:r>
      <w:r w:rsidR="005309FD" w:rsidRPr="00334C20">
        <w:rPr>
          <w:rFonts w:cstheme="minorHAnsi"/>
          <w:spacing w:val="-3"/>
        </w:rPr>
        <w:t>, ..... de .........</w:t>
      </w:r>
      <w:r w:rsidR="0039124D" w:rsidRPr="00334C20">
        <w:rPr>
          <w:rFonts w:cstheme="minorHAnsi"/>
          <w:spacing w:val="-3"/>
        </w:rPr>
        <w:t>........................ de 20</w:t>
      </w:r>
    </w:p>
    <w:p w14:paraId="7F3CEAC1" w14:textId="77777777" w:rsidR="005309FD" w:rsidRPr="00334C20" w:rsidRDefault="005309FD" w:rsidP="00B87A42">
      <w:pPr>
        <w:suppressAutoHyphens/>
        <w:jc w:val="both"/>
        <w:rPr>
          <w:rFonts w:cstheme="minorHAnsi"/>
          <w:spacing w:val="-3"/>
        </w:rPr>
      </w:pPr>
    </w:p>
    <w:p w14:paraId="5F06F8CE" w14:textId="161F925B" w:rsidR="005309FD" w:rsidRPr="00334C20" w:rsidRDefault="008F2F17" w:rsidP="00B87A42">
      <w:pPr>
        <w:suppressAutoHyphens/>
        <w:jc w:val="both"/>
        <w:rPr>
          <w:rFonts w:cstheme="minorHAnsi"/>
          <w:spacing w:val="-3"/>
        </w:rPr>
      </w:pPr>
      <w:r w:rsidRPr="00334C20">
        <w:rPr>
          <w:rFonts w:cstheme="minorHAnsi"/>
          <w:spacing w:val="-3"/>
        </w:rPr>
        <w:t>Signatura</w:t>
      </w:r>
    </w:p>
    <w:p w14:paraId="2983D912" w14:textId="77777777" w:rsidR="005309FD" w:rsidRPr="00334C20" w:rsidRDefault="005309FD" w:rsidP="00B87A42">
      <w:pPr>
        <w:suppressAutoHyphens/>
        <w:jc w:val="both"/>
        <w:rPr>
          <w:rFonts w:cstheme="minorHAnsi"/>
          <w:spacing w:val="-3"/>
        </w:rPr>
      </w:pPr>
    </w:p>
    <w:p w14:paraId="10447177" w14:textId="4A3D6507" w:rsidR="005309FD" w:rsidRPr="00334C20" w:rsidRDefault="005309FD" w:rsidP="00B87A42">
      <w:pPr>
        <w:suppressAutoHyphens/>
        <w:jc w:val="both"/>
        <w:rPr>
          <w:rFonts w:cstheme="minorHAnsi"/>
          <w:spacing w:val="-3"/>
        </w:rPr>
      </w:pPr>
    </w:p>
    <w:p w14:paraId="3059AA91" w14:textId="77777777" w:rsidR="00523179" w:rsidRPr="00334C20" w:rsidRDefault="00523179" w:rsidP="00B87A42">
      <w:pPr>
        <w:suppressAutoHyphens/>
        <w:jc w:val="both"/>
        <w:rPr>
          <w:rFonts w:cstheme="minorHAnsi"/>
          <w:spacing w:val="-3"/>
        </w:rPr>
      </w:pPr>
    </w:p>
    <w:p w14:paraId="2CC18DB1" w14:textId="77777777" w:rsidR="005309FD" w:rsidRPr="00334C20" w:rsidRDefault="005309FD" w:rsidP="00B87A42">
      <w:pPr>
        <w:suppressAutoHyphens/>
        <w:jc w:val="both"/>
        <w:rPr>
          <w:rFonts w:cstheme="minorHAnsi"/>
          <w:spacing w:val="-3"/>
        </w:rPr>
      </w:pPr>
    </w:p>
    <w:p w14:paraId="18658044" w14:textId="77777777" w:rsidR="005309FD" w:rsidRPr="00334C20" w:rsidRDefault="005309FD" w:rsidP="00B87A42">
      <w:pPr>
        <w:suppressAutoHyphens/>
        <w:jc w:val="both"/>
        <w:rPr>
          <w:rFonts w:cstheme="minorHAnsi"/>
          <w:spacing w:val="-3"/>
        </w:rPr>
      </w:pPr>
    </w:p>
    <w:p w14:paraId="08F676B1" w14:textId="77777777" w:rsidR="005309FD" w:rsidRPr="00334C20" w:rsidRDefault="005309FD" w:rsidP="00B87A42">
      <w:pPr>
        <w:suppressAutoHyphens/>
        <w:jc w:val="both"/>
        <w:rPr>
          <w:rFonts w:cstheme="minorHAnsi"/>
          <w:spacing w:val="-3"/>
        </w:rPr>
      </w:pPr>
    </w:p>
    <w:p w14:paraId="72340A70" w14:textId="77777777" w:rsidR="005309FD" w:rsidRPr="00334C20" w:rsidRDefault="005309FD" w:rsidP="00B87A42">
      <w:pPr>
        <w:suppressAutoHyphens/>
        <w:jc w:val="both"/>
        <w:rPr>
          <w:rFonts w:cstheme="minorHAnsi"/>
          <w:spacing w:val="-3"/>
        </w:rPr>
      </w:pPr>
    </w:p>
    <w:p w14:paraId="518155FC" w14:textId="77777777" w:rsidR="005309FD" w:rsidRPr="00334C20" w:rsidRDefault="005309FD" w:rsidP="00B87A42">
      <w:pPr>
        <w:suppressAutoHyphens/>
        <w:jc w:val="both"/>
        <w:rPr>
          <w:rFonts w:cstheme="minorHAnsi"/>
          <w:spacing w:val="-3"/>
        </w:rPr>
      </w:pPr>
      <w:r w:rsidRPr="00334C20">
        <w:rPr>
          <w:rFonts w:cstheme="minorHAnsi"/>
          <w:spacing w:val="-3"/>
        </w:rPr>
        <w:t>SR BATL</w:t>
      </w:r>
      <w:r w:rsidR="0050399A" w:rsidRPr="00334C20">
        <w:rPr>
          <w:rFonts w:cstheme="minorHAnsi"/>
          <w:spacing w:val="-3"/>
        </w:rPr>
        <w:t xml:space="preserve">E PRESIDENT DE L’AJUNTAMENT DE SES SALINES </w:t>
      </w:r>
      <w:r w:rsidRPr="00334C20">
        <w:rPr>
          <w:rFonts w:cstheme="minorHAnsi"/>
          <w:spacing w:val="-3"/>
        </w:rPr>
        <w:t xml:space="preserve"> (ILLES BALEARS)</w:t>
      </w:r>
      <w:r w:rsidRPr="00334C20">
        <w:rPr>
          <w:rFonts w:cstheme="minorHAnsi"/>
          <w:spacing w:val="-3"/>
        </w:rPr>
        <w:tab/>
      </w:r>
      <w:r w:rsidRPr="00334C20">
        <w:rPr>
          <w:rFonts w:cstheme="minorHAnsi"/>
          <w:spacing w:val="-3"/>
        </w:rPr>
        <w:tab/>
      </w:r>
    </w:p>
    <w:p w14:paraId="69CC8294" w14:textId="77777777" w:rsidR="00285680" w:rsidRPr="00334C20" w:rsidRDefault="00285680" w:rsidP="00B87A42">
      <w:pPr>
        <w:ind w:left="360"/>
        <w:jc w:val="both"/>
        <w:rPr>
          <w:rFonts w:cstheme="minorHAnsi"/>
        </w:rPr>
      </w:pPr>
    </w:p>
    <w:p w14:paraId="65BA6664" w14:textId="498B9F10" w:rsidR="002B2F59" w:rsidRPr="00334C20" w:rsidRDefault="002B2F59" w:rsidP="00B87A42">
      <w:pPr>
        <w:autoSpaceDE w:val="0"/>
        <w:autoSpaceDN w:val="0"/>
        <w:adjustRightInd w:val="0"/>
        <w:spacing w:line="360" w:lineRule="auto"/>
        <w:jc w:val="both"/>
        <w:rPr>
          <w:rFonts w:cstheme="minorHAnsi"/>
          <w:b/>
          <w:bCs/>
        </w:rPr>
      </w:pPr>
    </w:p>
    <w:p w14:paraId="0C61FE02" w14:textId="16C00B10" w:rsidR="00523179" w:rsidRPr="00334C20" w:rsidRDefault="00523179" w:rsidP="00B87A42">
      <w:pPr>
        <w:autoSpaceDE w:val="0"/>
        <w:autoSpaceDN w:val="0"/>
        <w:adjustRightInd w:val="0"/>
        <w:spacing w:line="360" w:lineRule="auto"/>
        <w:jc w:val="both"/>
        <w:rPr>
          <w:rFonts w:cstheme="minorHAnsi"/>
          <w:b/>
          <w:bCs/>
        </w:rPr>
      </w:pPr>
      <w:r w:rsidRPr="00334C20">
        <w:rPr>
          <w:rFonts w:cstheme="minorHAnsi"/>
          <w:b/>
          <w:bCs/>
        </w:rPr>
        <w:t>ANEXE 4   (NOMÉS A PRESENTAR PELS SOL.LICITANTS QUE TENGUIN ALGÚN TIPUS DE VINCULACIÓ AMB LA EMPRESA INSTAL.LADORA, D’ACORD AMB EL PUNT 9 DE LES PRESENTS BASES)</w:t>
      </w:r>
    </w:p>
    <w:p w14:paraId="4C7B04A0"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266D5B26"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4C4E7F4B"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7A764CD0"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276DCF56"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3AB7CED0"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3885E0B9" w14:textId="77777777" w:rsidR="008F2F17" w:rsidRPr="00334C20" w:rsidRDefault="008F2F17" w:rsidP="008F2F17">
      <w:pPr>
        <w:autoSpaceDE w:val="0"/>
        <w:autoSpaceDN w:val="0"/>
        <w:adjustRightInd w:val="0"/>
        <w:spacing w:line="360" w:lineRule="auto"/>
        <w:jc w:val="both"/>
        <w:rPr>
          <w:rFonts w:cstheme="minorHAnsi"/>
          <w:b/>
          <w:bCs/>
        </w:rPr>
      </w:pPr>
    </w:p>
    <w:p w14:paraId="030AE6E9"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544939FB"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18423B03"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3FDEB0FD"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5D38BE03"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64DE6CB4" w14:textId="77777777" w:rsidR="008F2F17" w:rsidRPr="00334C20" w:rsidRDefault="008F2F17" w:rsidP="008F2F17">
      <w:pPr>
        <w:autoSpaceDE w:val="0"/>
        <w:autoSpaceDN w:val="0"/>
        <w:adjustRightInd w:val="0"/>
        <w:spacing w:line="360" w:lineRule="auto"/>
        <w:jc w:val="both"/>
        <w:rPr>
          <w:rFonts w:cstheme="minorHAnsi"/>
          <w:b/>
          <w:bCs/>
        </w:rPr>
      </w:pPr>
    </w:p>
    <w:p w14:paraId="7BDF959E" w14:textId="77777777" w:rsidR="00523179" w:rsidRPr="00334C20" w:rsidRDefault="00523179" w:rsidP="00523179">
      <w:pPr>
        <w:jc w:val="both"/>
        <w:rPr>
          <w:rFonts w:cstheme="minorHAnsi"/>
        </w:rPr>
      </w:pPr>
    </w:p>
    <w:p w14:paraId="4B7BBA08" w14:textId="77777777" w:rsidR="00523179" w:rsidRPr="00334C20" w:rsidRDefault="00523179" w:rsidP="00523179">
      <w:pPr>
        <w:jc w:val="both"/>
        <w:rPr>
          <w:rFonts w:cstheme="minorHAnsi"/>
        </w:rPr>
      </w:pPr>
    </w:p>
    <w:p w14:paraId="1377A6D5" w14:textId="5FCDAA21" w:rsidR="00523179" w:rsidRPr="00334C20" w:rsidRDefault="00523179" w:rsidP="00B87A42">
      <w:pPr>
        <w:autoSpaceDE w:val="0"/>
        <w:autoSpaceDN w:val="0"/>
        <w:adjustRightInd w:val="0"/>
        <w:spacing w:line="360" w:lineRule="auto"/>
        <w:jc w:val="both"/>
        <w:rPr>
          <w:rFonts w:cstheme="minorHAnsi"/>
          <w:b/>
          <w:bCs/>
        </w:rPr>
      </w:pPr>
      <w:r w:rsidRPr="00334C20">
        <w:rPr>
          <w:rFonts w:cstheme="minorHAnsi"/>
          <w:b/>
          <w:bCs/>
        </w:rPr>
        <w:t xml:space="preserve">Dades de l’empresa </w:t>
      </w:r>
      <w:r w:rsidR="008F2F17" w:rsidRPr="00334C20">
        <w:rPr>
          <w:rFonts w:cstheme="minorHAnsi"/>
          <w:b/>
          <w:bCs/>
        </w:rPr>
        <w:t>instal·ladora</w:t>
      </w:r>
      <w:r w:rsidRPr="00334C20">
        <w:rPr>
          <w:rFonts w:cstheme="minorHAnsi"/>
          <w:b/>
          <w:bCs/>
        </w:rPr>
        <w:t>:</w:t>
      </w:r>
    </w:p>
    <w:p w14:paraId="17FCBE31" w14:textId="56191D44" w:rsidR="00523179" w:rsidRPr="00334C20" w:rsidRDefault="00523179" w:rsidP="00B87A42">
      <w:pPr>
        <w:autoSpaceDE w:val="0"/>
        <w:autoSpaceDN w:val="0"/>
        <w:adjustRightInd w:val="0"/>
        <w:spacing w:line="360" w:lineRule="auto"/>
        <w:jc w:val="both"/>
        <w:rPr>
          <w:rFonts w:cstheme="minorHAnsi"/>
          <w:b/>
          <w:bCs/>
        </w:rPr>
      </w:pPr>
    </w:p>
    <w:p w14:paraId="1C848DC6" w14:textId="243FB721" w:rsidR="00523179" w:rsidRPr="00334C20" w:rsidRDefault="00523179" w:rsidP="00B87A42">
      <w:pPr>
        <w:autoSpaceDE w:val="0"/>
        <w:autoSpaceDN w:val="0"/>
        <w:adjustRightInd w:val="0"/>
        <w:spacing w:line="360" w:lineRule="auto"/>
        <w:jc w:val="both"/>
        <w:rPr>
          <w:rFonts w:cstheme="minorHAnsi"/>
          <w:b/>
          <w:bCs/>
        </w:rPr>
      </w:pPr>
    </w:p>
    <w:p w14:paraId="3B612A6E" w14:textId="19A595B4" w:rsidR="00523179" w:rsidRPr="00334C20" w:rsidRDefault="00523179" w:rsidP="00B87A42">
      <w:pPr>
        <w:autoSpaceDE w:val="0"/>
        <w:autoSpaceDN w:val="0"/>
        <w:adjustRightInd w:val="0"/>
        <w:spacing w:line="360" w:lineRule="auto"/>
        <w:jc w:val="both"/>
        <w:rPr>
          <w:rFonts w:cstheme="minorHAnsi"/>
          <w:b/>
          <w:bCs/>
        </w:rPr>
      </w:pPr>
    </w:p>
    <w:p w14:paraId="006CE8C5" w14:textId="7185922A" w:rsidR="00523179" w:rsidRPr="00334C20" w:rsidRDefault="00523179" w:rsidP="00B87A42">
      <w:pPr>
        <w:autoSpaceDE w:val="0"/>
        <w:autoSpaceDN w:val="0"/>
        <w:adjustRightInd w:val="0"/>
        <w:spacing w:line="360" w:lineRule="auto"/>
        <w:jc w:val="both"/>
        <w:rPr>
          <w:rFonts w:cstheme="minorHAnsi"/>
          <w:b/>
          <w:bCs/>
        </w:rPr>
      </w:pPr>
      <w:r w:rsidRPr="00334C20">
        <w:rPr>
          <w:rFonts w:cstheme="minorHAnsi"/>
          <w:b/>
          <w:bCs/>
        </w:rPr>
        <w:t>Vist el previst al punt 9 de les present bases, faig constar que existeix la següent vinculació entre el sol·licitant i l’empresa instal·ladora:</w:t>
      </w:r>
    </w:p>
    <w:p w14:paraId="2C453AF0" w14:textId="76F2CF64" w:rsidR="00523179" w:rsidRPr="00334C20" w:rsidRDefault="00523179" w:rsidP="00B87A42">
      <w:pPr>
        <w:autoSpaceDE w:val="0"/>
        <w:autoSpaceDN w:val="0"/>
        <w:adjustRightInd w:val="0"/>
        <w:spacing w:line="360" w:lineRule="auto"/>
        <w:jc w:val="both"/>
        <w:rPr>
          <w:rFonts w:cstheme="minorHAnsi"/>
          <w:b/>
          <w:bCs/>
        </w:rPr>
      </w:pPr>
    </w:p>
    <w:p w14:paraId="5C0B3719" w14:textId="354D9904" w:rsidR="00523179" w:rsidRPr="00334C20" w:rsidRDefault="00523179" w:rsidP="00B87A42">
      <w:pPr>
        <w:autoSpaceDE w:val="0"/>
        <w:autoSpaceDN w:val="0"/>
        <w:adjustRightInd w:val="0"/>
        <w:spacing w:line="360" w:lineRule="auto"/>
        <w:jc w:val="both"/>
        <w:rPr>
          <w:rFonts w:cstheme="minorHAnsi"/>
          <w:b/>
          <w:bCs/>
        </w:rPr>
      </w:pPr>
    </w:p>
    <w:p w14:paraId="7CF40D9C" w14:textId="39BB0DBD" w:rsidR="00523179" w:rsidRPr="00334C20" w:rsidRDefault="00523179" w:rsidP="00B87A42">
      <w:pPr>
        <w:autoSpaceDE w:val="0"/>
        <w:autoSpaceDN w:val="0"/>
        <w:adjustRightInd w:val="0"/>
        <w:spacing w:line="360" w:lineRule="auto"/>
        <w:jc w:val="both"/>
        <w:rPr>
          <w:rFonts w:cstheme="minorHAnsi"/>
          <w:b/>
          <w:bCs/>
        </w:rPr>
      </w:pPr>
    </w:p>
    <w:p w14:paraId="580ACD12" w14:textId="316A1B55" w:rsidR="00523179" w:rsidRPr="00334C20" w:rsidRDefault="00523179" w:rsidP="00B87A42">
      <w:pPr>
        <w:autoSpaceDE w:val="0"/>
        <w:autoSpaceDN w:val="0"/>
        <w:adjustRightInd w:val="0"/>
        <w:spacing w:line="360" w:lineRule="auto"/>
        <w:jc w:val="both"/>
        <w:rPr>
          <w:rFonts w:cstheme="minorHAnsi"/>
          <w:b/>
          <w:bCs/>
        </w:rPr>
      </w:pPr>
    </w:p>
    <w:p w14:paraId="4EA76604" w14:textId="07019501" w:rsidR="00523179" w:rsidRPr="00334C20" w:rsidRDefault="00523179" w:rsidP="00B87A42">
      <w:pPr>
        <w:autoSpaceDE w:val="0"/>
        <w:autoSpaceDN w:val="0"/>
        <w:adjustRightInd w:val="0"/>
        <w:spacing w:line="360" w:lineRule="auto"/>
        <w:jc w:val="both"/>
        <w:rPr>
          <w:rFonts w:cstheme="minorHAnsi"/>
          <w:b/>
          <w:bCs/>
        </w:rPr>
      </w:pPr>
    </w:p>
    <w:p w14:paraId="49EC4EE0" w14:textId="0ED1AFF4" w:rsidR="00523179" w:rsidRPr="00334C20" w:rsidRDefault="00523179" w:rsidP="00523179">
      <w:pPr>
        <w:autoSpaceDE w:val="0"/>
        <w:autoSpaceDN w:val="0"/>
        <w:adjustRightInd w:val="0"/>
        <w:spacing w:line="360" w:lineRule="auto"/>
        <w:jc w:val="both"/>
        <w:rPr>
          <w:rFonts w:cstheme="minorHAnsi"/>
          <w:b/>
          <w:bCs/>
        </w:rPr>
      </w:pPr>
      <w:r w:rsidRPr="00334C20">
        <w:rPr>
          <w:rFonts w:cstheme="minorHAnsi"/>
          <w:b/>
          <w:bCs/>
        </w:rPr>
        <w:lastRenderedPageBreak/>
        <w:t>Es per això que sol·lícit autorització, d’acord amb el previst, i justificaré la despesa d’acord amb les bases de la subvenció.</w:t>
      </w:r>
    </w:p>
    <w:p w14:paraId="106652FE" w14:textId="77777777" w:rsidR="00523179" w:rsidRPr="00334C20" w:rsidRDefault="00523179" w:rsidP="00523179">
      <w:pPr>
        <w:autoSpaceDE w:val="0"/>
        <w:autoSpaceDN w:val="0"/>
        <w:adjustRightInd w:val="0"/>
        <w:spacing w:line="360" w:lineRule="auto"/>
        <w:jc w:val="both"/>
        <w:rPr>
          <w:rFonts w:cstheme="minorHAnsi"/>
          <w:b/>
          <w:bCs/>
        </w:rPr>
      </w:pPr>
    </w:p>
    <w:p w14:paraId="245A2351" w14:textId="04AFB02E" w:rsidR="00523179" w:rsidRPr="00334C20" w:rsidRDefault="00523179" w:rsidP="00523179">
      <w:pPr>
        <w:tabs>
          <w:tab w:val="left" w:pos="960"/>
        </w:tabs>
        <w:jc w:val="both"/>
        <w:rPr>
          <w:rFonts w:cstheme="minorHAnsi"/>
        </w:rPr>
      </w:pPr>
      <w:r w:rsidRPr="00334C20">
        <w:rPr>
          <w:rFonts w:cstheme="minorHAnsi"/>
        </w:rPr>
        <w:t xml:space="preserve">Ses Salines, </w:t>
      </w:r>
      <w:r w:rsidRPr="00334C20">
        <w:rPr>
          <w:rFonts w:cstheme="minorHAnsi"/>
        </w:rPr>
        <w:tab/>
      </w:r>
      <w:r w:rsidRPr="00334C20">
        <w:rPr>
          <w:rFonts w:cstheme="minorHAnsi"/>
        </w:rPr>
        <w:tab/>
      </w:r>
      <w:r w:rsidRPr="00334C20">
        <w:rPr>
          <w:rFonts w:cstheme="minorHAnsi"/>
        </w:rPr>
        <w:tab/>
        <w:t>de</w:t>
      </w:r>
      <w:r w:rsidRPr="00334C20">
        <w:rPr>
          <w:rFonts w:cstheme="minorHAnsi"/>
        </w:rPr>
        <w:tab/>
      </w:r>
      <w:r w:rsidRPr="00334C20">
        <w:rPr>
          <w:rFonts w:cstheme="minorHAnsi"/>
        </w:rPr>
        <w:tab/>
      </w:r>
      <w:r w:rsidRPr="00334C20">
        <w:rPr>
          <w:rFonts w:cstheme="minorHAnsi"/>
        </w:rPr>
        <w:tab/>
        <w:t>20</w:t>
      </w:r>
    </w:p>
    <w:p w14:paraId="31099C5D" w14:textId="77777777" w:rsidR="00523179" w:rsidRPr="00334C20" w:rsidRDefault="00523179" w:rsidP="00523179">
      <w:pPr>
        <w:tabs>
          <w:tab w:val="left" w:pos="960"/>
        </w:tabs>
        <w:jc w:val="both"/>
        <w:rPr>
          <w:rFonts w:cstheme="minorHAnsi"/>
        </w:rPr>
      </w:pPr>
    </w:p>
    <w:p w14:paraId="58C06FA1" w14:textId="77777777" w:rsidR="00523179" w:rsidRPr="00334C20" w:rsidRDefault="00523179" w:rsidP="00523179">
      <w:pPr>
        <w:tabs>
          <w:tab w:val="left" w:pos="960"/>
        </w:tabs>
        <w:jc w:val="both"/>
        <w:rPr>
          <w:rFonts w:cstheme="minorHAnsi"/>
        </w:rPr>
      </w:pPr>
    </w:p>
    <w:p w14:paraId="69875724" w14:textId="77777777" w:rsidR="00523179" w:rsidRPr="00334C20" w:rsidRDefault="00523179" w:rsidP="00523179">
      <w:pPr>
        <w:tabs>
          <w:tab w:val="left" w:pos="960"/>
        </w:tabs>
        <w:jc w:val="both"/>
        <w:rPr>
          <w:rFonts w:cstheme="minorHAnsi"/>
        </w:rPr>
      </w:pPr>
      <w:r w:rsidRPr="00334C20">
        <w:rPr>
          <w:rFonts w:cstheme="minorHAnsi"/>
        </w:rPr>
        <w:t xml:space="preserve">Signatura </w:t>
      </w:r>
    </w:p>
    <w:p w14:paraId="0826F040" w14:textId="77777777" w:rsidR="00523179" w:rsidRPr="00334C20" w:rsidRDefault="00523179" w:rsidP="00523179">
      <w:pPr>
        <w:tabs>
          <w:tab w:val="left" w:pos="960"/>
        </w:tabs>
        <w:jc w:val="both"/>
        <w:rPr>
          <w:rFonts w:cstheme="minorHAnsi"/>
        </w:rPr>
      </w:pPr>
    </w:p>
    <w:p w14:paraId="1FDF9FBE" w14:textId="77777777" w:rsidR="00523179" w:rsidRPr="00334C20" w:rsidRDefault="00523179" w:rsidP="00523179">
      <w:pPr>
        <w:autoSpaceDE w:val="0"/>
        <w:autoSpaceDN w:val="0"/>
        <w:adjustRightInd w:val="0"/>
        <w:spacing w:line="360" w:lineRule="auto"/>
        <w:jc w:val="both"/>
        <w:rPr>
          <w:rFonts w:cstheme="minorHAnsi"/>
          <w:b/>
          <w:bCs/>
        </w:rPr>
      </w:pPr>
    </w:p>
    <w:p w14:paraId="56546A82" w14:textId="77777777" w:rsidR="00523179" w:rsidRPr="00334C20" w:rsidRDefault="00523179" w:rsidP="00523179">
      <w:pPr>
        <w:autoSpaceDE w:val="0"/>
        <w:autoSpaceDN w:val="0"/>
        <w:adjustRightInd w:val="0"/>
        <w:spacing w:line="360" w:lineRule="auto"/>
        <w:jc w:val="both"/>
        <w:rPr>
          <w:rFonts w:cstheme="minorHAnsi"/>
          <w:b/>
          <w:bCs/>
        </w:rPr>
      </w:pPr>
    </w:p>
    <w:p w14:paraId="137B920B" w14:textId="36BBB3FF" w:rsidR="00523179" w:rsidRPr="00334C20" w:rsidRDefault="00523179" w:rsidP="00523179">
      <w:pPr>
        <w:autoSpaceDE w:val="0"/>
        <w:autoSpaceDN w:val="0"/>
        <w:adjustRightInd w:val="0"/>
        <w:spacing w:line="360" w:lineRule="auto"/>
        <w:jc w:val="both"/>
        <w:rPr>
          <w:rFonts w:cstheme="minorHAnsi"/>
          <w:b/>
          <w:bCs/>
        </w:rPr>
      </w:pPr>
      <w:r w:rsidRPr="00334C20">
        <w:rPr>
          <w:rFonts w:cstheme="minorHAnsi"/>
          <w:b/>
          <w:bCs/>
        </w:rPr>
        <w:t xml:space="preserve"> </w:t>
      </w:r>
    </w:p>
    <w:p w14:paraId="0588E890" w14:textId="77777777" w:rsidR="00523179" w:rsidRPr="00334C20" w:rsidRDefault="00523179" w:rsidP="00B87A42">
      <w:pPr>
        <w:autoSpaceDE w:val="0"/>
        <w:autoSpaceDN w:val="0"/>
        <w:adjustRightInd w:val="0"/>
        <w:spacing w:line="360" w:lineRule="auto"/>
        <w:jc w:val="both"/>
        <w:rPr>
          <w:rFonts w:cstheme="minorHAnsi"/>
          <w:b/>
          <w:bCs/>
        </w:rPr>
      </w:pPr>
    </w:p>
    <w:p w14:paraId="3AF7097B" w14:textId="3661306D" w:rsidR="00285680" w:rsidRPr="00334C20" w:rsidRDefault="00285680" w:rsidP="00B87A42">
      <w:pPr>
        <w:autoSpaceDE w:val="0"/>
        <w:autoSpaceDN w:val="0"/>
        <w:adjustRightInd w:val="0"/>
        <w:spacing w:line="360" w:lineRule="auto"/>
        <w:jc w:val="both"/>
        <w:rPr>
          <w:rFonts w:cstheme="minorHAnsi"/>
          <w:b/>
          <w:bCs/>
        </w:rPr>
      </w:pPr>
      <w:r w:rsidRPr="00334C20">
        <w:rPr>
          <w:rFonts w:cstheme="minorHAnsi"/>
          <w:b/>
          <w:bCs/>
        </w:rPr>
        <w:t xml:space="preserve">ANNEX </w:t>
      </w:r>
      <w:r w:rsidR="00523179" w:rsidRPr="00334C20">
        <w:rPr>
          <w:rFonts w:cstheme="minorHAnsi"/>
          <w:b/>
          <w:bCs/>
        </w:rPr>
        <w:t>V</w:t>
      </w:r>
      <w:r w:rsidRPr="00334C20">
        <w:rPr>
          <w:rFonts w:cstheme="minorHAnsi"/>
          <w:b/>
          <w:bCs/>
        </w:rPr>
        <w:t>: RELACIÓ DE JUSTIFICANTS</w:t>
      </w:r>
    </w:p>
    <w:p w14:paraId="323396E4" w14:textId="77777777" w:rsidR="00285680" w:rsidRPr="00334C20" w:rsidRDefault="00285680" w:rsidP="00B87A42">
      <w:pPr>
        <w:autoSpaceDE w:val="0"/>
        <w:autoSpaceDN w:val="0"/>
        <w:adjustRightInd w:val="0"/>
        <w:spacing w:line="360" w:lineRule="auto"/>
        <w:jc w:val="both"/>
        <w:rPr>
          <w:rFonts w:cstheme="minorHAnsi"/>
          <w:b/>
          <w:bCs/>
        </w:rPr>
      </w:pPr>
    </w:p>
    <w:p w14:paraId="70048FFF"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7A152BEF"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19436B3C"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4A759691"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1C1E143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48FB40A6"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69EC0DFF" w14:textId="77777777" w:rsidR="008F2F17" w:rsidRPr="00334C20" w:rsidRDefault="008F2F17" w:rsidP="008F2F17">
      <w:pPr>
        <w:autoSpaceDE w:val="0"/>
        <w:autoSpaceDN w:val="0"/>
        <w:adjustRightInd w:val="0"/>
        <w:spacing w:line="360" w:lineRule="auto"/>
        <w:jc w:val="both"/>
        <w:rPr>
          <w:rFonts w:cstheme="minorHAnsi"/>
          <w:b/>
          <w:bCs/>
        </w:rPr>
      </w:pPr>
    </w:p>
    <w:p w14:paraId="1FE1ECD8"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3947E1F3"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15B40C0F"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373F5AB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1486F778"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18D06ECB" w14:textId="77777777" w:rsidR="008F2F17" w:rsidRPr="00334C20" w:rsidRDefault="008F2F17" w:rsidP="008F2F17">
      <w:pPr>
        <w:autoSpaceDE w:val="0"/>
        <w:autoSpaceDN w:val="0"/>
        <w:adjustRightInd w:val="0"/>
        <w:spacing w:line="360" w:lineRule="auto"/>
        <w:jc w:val="both"/>
        <w:rPr>
          <w:rFonts w:cstheme="minorHAnsi"/>
          <w:b/>
          <w:bCs/>
        </w:rPr>
      </w:pPr>
    </w:p>
    <w:p w14:paraId="2B990492" w14:textId="77777777" w:rsidR="005309FD" w:rsidRPr="00334C20" w:rsidRDefault="005309FD" w:rsidP="00B87A42">
      <w:pPr>
        <w:jc w:val="both"/>
        <w:rPr>
          <w:rFonts w:cstheme="minorHAnsi"/>
        </w:rPr>
      </w:pPr>
    </w:p>
    <w:p w14:paraId="28511C39" w14:textId="77777777" w:rsidR="00285680" w:rsidRPr="00334C20" w:rsidRDefault="00285680" w:rsidP="00B87A42">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268"/>
        <w:gridCol w:w="1275"/>
        <w:gridCol w:w="1574"/>
        <w:gridCol w:w="1524"/>
        <w:gridCol w:w="1467"/>
      </w:tblGrid>
      <w:tr w:rsidR="00285680" w:rsidRPr="00334C20" w14:paraId="2D514303" w14:textId="77777777" w:rsidTr="00D76A87">
        <w:tc>
          <w:tcPr>
            <w:tcW w:w="1419" w:type="dxa"/>
          </w:tcPr>
          <w:p w14:paraId="4AB47F9D" w14:textId="77777777" w:rsidR="00285680" w:rsidRPr="00334C20" w:rsidRDefault="00FB34E9" w:rsidP="00D76A87">
            <w:pPr>
              <w:jc w:val="both"/>
              <w:rPr>
                <w:rFonts w:cstheme="minorHAnsi"/>
              </w:rPr>
            </w:pPr>
            <w:r w:rsidRPr="00334C20">
              <w:rPr>
                <w:rFonts w:cstheme="minorHAnsi"/>
              </w:rPr>
              <w:t xml:space="preserve">ORDRE </w:t>
            </w:r>
            <w:r w:rsidR="00285680" w:rsidRPr="00334C20">
              <w:rPr>
                <w:rFonts w:cstheme="minorHAnsi"/>
              </w:rPr>
              <w:t>FACTURA</w:t>
            </w:r>
          </w:p>
        </w:tc>
        <w:tc>
          <w:tcPr>
            <w:tcW w:w="1321" w:type="dxa"/>
          </w:tcPr>
          <w:p w14:paraId="099079C3" w14:textId="77777777" w:rsidR="00285680" w:rsidRPr="00334C20" w:rsidRDefault="00285680" w:rsidP="00D76A87">
            <w:pPr>
              <w:jc w:val="both"/>
              <w:rPr>
                <w:rFonts w:cstheme="minorHAnsi"/>
              </w:rPr>
            </w:pPr>
            <w:r w:rsidRPr="00334C20">
              <w:rPr>
                <w:rFonts w:cstheme="minorHAnsi"/>
              </w:rPr>
              <w:t>NÚM.</w:t>
            </w:r>
          </w:p>
        </w:tc>
        <w:tc>
          <w:tcPr>
            <w:tcW w:w="1331" w:type="dxa"/>
          </w:tcPr>
          <w:p w14:paraId="069BEB82" w14:textId="77777777" w:rsidR="00285680" w:rsidRPr="00334C20" w:rsidRDefault="00285680" w:rsidP="00D76A87">
            <w:pPr>
              <w:jc w:val="both"/>
              <w:rPr>
                <w:rFonts w:cstheme="minorHAnsi"/>
              </w:rPr>
            </w:pPr>
            <w:r w:rsidRPr="00334C20">
              <w:rPr>
                <w:rFonts w:cstheme="minorHAnsi"/>
              </w:rPr>
              <w:t>DATA</w:t>
            </w:r>
          </w:p>
        </w:tc>
        <w:tc>
          <w:tcPr>
            <w:tcW w:w="1603" w:type="dxa"/>
          </w:tcPr>
          <w:p w14:paraId="26A6A083" w14:textId="77777777" w:rsidR="00285680" w:rsidRPr="00334C20" w:rsidRDefault="00285680" w:rsidP="00D76A87">
            <w:pPr>
              <w:jc w:val="both"/>
              <w:rPr>
                <w:rFonts w:cstheme="minorHAnsi"/>
              </w:rPr>
            </w:pPr>
            <w:r w:rsidRPr="00334C20">
              <w:rPr>
                <w:rFonts w:cstheme="minorHAnsi"/>
              </w:rPr>
              <w:t>QUANTITAT</w:t>
            </w:r>
          </w:p>
        </w:tc>
        <w:tc>
          <w:tcPr>
            <w:tcW w:w="1550" w:type="dxa"/>
          </w:tcPr>
          <w:p w14:paraId="6168839A" w14:textId="77777777" w:rsidR="00285680" w:rsidRPr="00334C20" w:rsidRDefault="00285680" w:rsidP="00D76A87">
            <w:pPr>
              <w:jc w:val="both"/>
              <w:rPr>
                <w:rFonts w:cstheme="minorHAnsi"/>
              </w:rPr>
            </w:pPr>
            <w:r w:rsidRPr="00334C20">
              <w:rPr>
                <w:rFonts w:cstheme="minorHAnsi"/>
              </w:rPr>
              <w:t>DATA PAGAMENT</w:t>
            </w:r>
          </w:p>
        </w:tc>
        <w:tc>
          <w:tcPr>
            <w:tcW w:w="1496" w:type="dxa"/>
          </w:tcPr>
          <w:p w14:paraId="018D85C3" w14:textId="77777777" w:rsidR="00285680" w:rsidRPr="00334C20" w:rsidRDefault="00FB34E9" w:rsidP="00D76A87">
            <w:pPr>
              <w:jc w:val="both"/>
              <w:rPr>
                <w:rFonts w:cstheme="minorHAnsi"/>
              </w:rPr>
            </w:pPr>
            <w:r w:rsidRPr="00334C20">
              <w:rPr>
                <w:rFonts w:cstheme="minorHAnsi"/>
              </w:rPr>
              <w:t>CONCEPTE</w:t>
            </w:r>
          </w:p>
        </w:tc>
      </w:tr>
      <w:tr w:rsidR="00285680" w:rsidRPr="00334C20" w14:paraId="3C1748E5" w14:textId="77777777" w:rsidTr="00D76A87">
        <w:tc>
          <w:tcPr>
            <w:tcW w:w="1419" w:type="dxa"/>
          </w:tcPr>
          <w:p w14:paraId="21849446" w14:textId="77777777" w:rsidR="00285680" w:rsidRPr="00334C20" w:rsidRDefault="00285680" w:rsidP="00D76A87">
            <w:pPr>
              <w:jc w:val="both"/>
              <w:rPr>
                <w:rFonts w:cstheme="minorHAnsi"/>
              </w:rPr>
            </w:pPr>
          </w:p>
        </w:tc>
        <w:tc>
          <w:tcPr>
            <w:tcW w:w="1321" w:type="dxa"/>
          </w:tcPr>
          <w:p w14:paraId="7638F9A9" w14:textId="77777777" w:rsidR="00285680" w:rsidRPr="00334C20" w:rsidRDefault="00285680" w:rsidP="00D76A87">
            <w:pPr>
              <w:jc w:val="both"/>
              <w:rPr>
                <w:rFonts w:cstheme="minorHAnsi"/>
              </w:rPr>
            </w:pPr>
          </w:p>
        </w:tc>
        <w:tc>
          <w:tcPr>
            <w:tcW w:w="1331" w:type="dxa"/>
          </w:tcPr>
          <w:p w14:paraId="02CEC1BF" w14:textId="77777777" w:rsidR="00285680" w:rsidRPr="00334C20" w:rsidRDefault="00285680" w:rsidP="00D76A87">
            <w:pPr>
              <w:jc w:val="both"/>
              <w:rPr>
                <w:rFonts w:cstheme="minorHAnsi"/>
              </w:rPr>
            </w:pPr>
          </w:p>
        </w:tc>
        <w:tc>
          <w:tcPr>
            <w:tcW w:w="1603" w:type="dxa"/>
          </w:tcPr>
          <w:p w14:paraId="50EB6320" w14:textId="77777777" w:rsidR="00285680" w:rsidRPr="00334C20" w:rsidRDefault="00285680" w:rsidP="00D76A87">
            <w:pPr>
              <w:jc w:val="both"/>
              <w:rPr>
                <w:rFonts w:cstheme="minorHAnsi"/>
              </w:rPr>
            </w:pPr>
          </w:p>
        </w:tc>
        <w:tc>
          <w:tcPr>
            <w:tcW w:w="1550" w:type="dxa"/>
          </w:tcPr>
          <w:p w14:paraId="714698F1" w14:textId="77777777" w:rsidR="00285680" w:rsidRPr="00334C20" w:rsidRDefault="00285680" w:rsidP="00D76A87">
            <w:pPr>
              <w:jc w:val="both"/>
              <w:rPr>
                <w:rFonts w:cstheme="minorHAnsi"/>
              </w:rPr>
            </w:pPr>
          </w:p>
        </w:tc>
        <w:tc>
          <w:tcPr>
            <w:tcW w:w="1496" w:type="dxa"/>
          </w:tcPr>
          <w:p w14:paraId="3C664FFC" w14:textId="77777777" w:rsidR="00285680" w:rsidRPr="00334C20" w:rsidRDefault="00285680" w:rsidP="00D76A87">
            <w:pPr>
              <w:jc w:val="both"/>
              <w:rPr>
                <w:rFonts w:cstheme="minorHAnsi"/>
              </w:rPr>
            </w:pPr>
          </w:p>
        </w:tc>
      </w:tr>
      <w:tr w:rsidR="00285680" w:rsidRPr="00334C20" w14:paraId="340E85F6" w14:textId="77777777" w:rsidTr="00D76A87">
        <w:tc>
          <w:tcPr>
            <w:tcW w:w="1419" w:type="dxa"/>
          </w:tcPr>
          <w:p w14:paraId="64544491" w14:textId="77777777" w:rsidR="00285680" w:rsidRPr="00334C20" w:rsidRDefault="00285680" w:rsidP="00D76A87">
            <w:pPr>
              <w:jc w:val="both"/>
              <w:rPr>
                <w:rFonts w:cstheme="minorHAnsi"/>
              </w:rPr>
            </w:pPr>
          </w:p>
        </w:tc>
        <w:tc>
          <w:tcPr>
            <w:tcW w:w="1321" w:type="dxa"/>
          </w:tcPr>
          <w:p w14:paraId="0FD7648B" w14:textId="77777777" w:rsidR="00285680" w:rsidRPr="00334C20" w:rsidRDefault="00285680" w:rsidP="00D76A87">
            <w:pPr>
              <w:jc w:val="both"/>
              <w:rPr>
                <w:rFonts w:cstheme="minorHAnsi"/>
              </w:rPr>
            </w:pPr>
          </w:p>
        </w:tc>
        <w:tc>
          <w:tcPr>
            <w:tcW w:w="1331" w:type="dxa"/>
          </w:tcPr>
          <w:p w14:paraId="5538D142" w14:textId="77777777" w:rsidR="00285680" w:rsidRPr="00334C20" w:rsidRDefault="00285680" w:rsidP="00D76A87">
            <w:pPr>
              <w:jc w:val="both"/>
              <w:rPr>
                <w:rFonts w:cstheme="minorHAnsi"/>
              </w:rPr>
            </w:pPr>
          </w:p>
        </w:tc>
        <w:tc>
          <w:tcPr>
            <w:tcW w:w="1603" w:type="dxa"/>
          </w:tcPr>
          <w:p w14:paraId="7FC0A39E" w14:textId="77777777" w:rsidR="00285680" w:rsidRPr="00334C20" w:rsidRDefault="00285680" w:rsidP="00D76A87">
            <w:pPr>
              <w:jc w:val="both"/>
              <w:rPr>
                <w:rFonts w:cstheme="minorHAnsi"/>
              </w:rPr>
            </w:pPr>
          </w:p>
        </w:tc>
        <w:tc>
          <w:tcPr>
            <w:tcW w:w="1550" w:type="dxa"/>
          </w:tcPr>
          <w:p w14:paraId="1C51F204" w14:textId="77777777" w:rsidR="00285680" w:rsidRPr="00334C20" w:rsidRDefault="00285680" w:rsidP="00D76A87">
            <w:pPr>
              <w:jc w:val="both"/>
              <w:rPr>
                <w:rFonts w:cstheme="minorHAnsi"/>
              </w:rPr>
            </w:pPr>
          </w:p>
        </w:tc>
        <w:tc>
          <w:tcPr>
            <w:tcW w:w="1496" w:type="dxa"/>
          </w:tcPr>
          <w:p w14:paraId="0EBE429F" w14:textId="77777777" w:rsidR="00285680" w:rsidRPr="00334C20" w:rsidRDefault="00285680" w:rsidP="00D76A87">
            <w:pPr>
              <w:jc w:val="both"/>
              <w:rPr>
                <w:rFonts w:cstheme="minorHAnsi"/>
              </w:rPr>
            </w:pPr>
          </w:p>
        </w:tc>
      </w:tr>
      <w:tr w:rsidR="00285680" w:rsidRPr="00334C20" w14:paraId="755E2890" w14:textId="77777777" w:rsidTr="00D76A87">
        <w:tc>
          <w:tcPr>
            <w:tcW w:w="1419" w:type="dxa"/>
          </w:tcPr>
          <w:p w14:paraId="2C35EAB0" w14:textId="77777777" w:rsidR="00285680" w:rsidRPr="00334C20" w:rsidRDefault="00285680" w:rsidP="00D76A87">
            <w:pPr>
              <w:jc w:val="both"/>
              <w:rPr>
                <w:rFonts w:cstheme="minorHAnsi"/>
              </w:rPr>
            </w:pPr>
          </w:p>
        </w:tc>
        <w:tc>
          <w:tcPr>
            <w:tcW w:w="1321" w:type="dxa"/>
          </w:tcPr>
          <w:p w14:paraId="2B791DE2" w14:textId="77777777" w:rsidR="00285680" w:rsidRPr="00334C20" w:rsidRDefault="00285680" w:rsidP="00D76A87">
            <w:pPr>
              <w:jc w:val="both"/>
              <w:rPr>
                <w:rFonts w:cstheme="minorHAnsi"/>
              </w:rPr>
            </w:pPr>
          </w:p>
        </w:tc>
        <w:tc>
          <w:tcPr>
            <w:tcW w:w="1331" w:type="dxa"/>
          </w:tcPr>
          <w:p w14:paraId="607C2690" w14:textId="77777777" w:rsidR="00285680" w:rsidRPr="00334C20" w:rsidRDefault="00285680" w:rsidP="00D76A87">
            <w:pPr>
              <w:jc w:val="both"/>
              <w:rPr>
                <w:rFonts w:cstheme="minorHAnsi"/>
              </w:rPr>
            </w:pPr>
          </w:p>
        </w:tc>
        <w:tc>
          <w:tcPr>
            <w:tcW w:w="1603" w:type="dxa"/>
          </w:tcPr>
          <w:p w14:paraId="15E05CC0" w14:textId="77777777" w:rsidR="00285680" w:rsidRPr="00334C20" w:rsidRDefault="00285680" w:rsidP="00D76A87">
            <w:pPr>
              <w:jc w:val="both"/>
              <w:rPr>
                <w:rFonts w:cstheme="minorHAnsi"/>
              </w:rPr>
            </w:pPr>
          </w:p>
        </w:tc>
        <w:tc>
          <w:tcPr>
            <w:tcW w:w="1550" w:type="dxa"/>
          </w:tcPr>
          <w:p w14:paraId="5B52DD95" w14:textId="77777777" w:rsidR="00285680" w:rsidRPr="00334C20" w:rsidRDefault="00285680" w:rsidP="00D76A87">
            <w:pPr>
              <w:jc w:val="both"/>
              <w:rPr>
                <w:rFonts w:cstheme="minorHAnsi"/>
              </w:rPr>
            </w:pPr>
          </w:p>
        </w:tc>
        <w:tc>
          <w:tcPr>
            <w:tcW w:w="1496" w:type="dxa"/>
          </w:tcPr>
          <w:p w14:paraId="150B80F0" w14:textId="77777777" w:rsidR="00285680" w:rsidRPr="00334C20" w:rsidRDefault="00285680" w:rsidP="00D76A87">
            <w:pPr>
              <w:jc w:val="both"/>
              <w:rPr>
                <w:rFonts w:cstheme="minorHAnsi"/>
              </w:rPr>
            </w:pPr>
          </w:p>
        </w:tc>
      </w:tr>
      <w:tr w:rsidR="00285680" w:rsidRPr="00334C20" w14:paraId="62302935" w14:textId="77777777" w:rsidTr="00D76A87">
        <w:tc>
          <w:tcPr>
            <w:tcW w:w="1419" w:type="dxa"/>
          </w:tcPr>
          <w:p w14:paraId="3847110D" w14:textId="77777777" w:rsidR="00285680" w:rsidRPr="00334C20" w:rsidRDefault="00285680" w:rsidP="00D76A87">
            <w:pPr>
              <w:jc w:val="both"/>
              <w:rPr>
                <w:rFonts w:cstheme="minorHAnsi"/>
              </w:rPr>
            </w:pPr>
          </w:p>
        </w:tc>
        <w:tc>
          <w:tcPr>
            <w:tcW w:w="1321" w:type="dxa"/>
          </w:tcPr>
          <w:p w14:paraId="1965F990" w14:textId="77777777" w:rsidR="00285680" w:rsidRPr="00334C20" w:rsidRDefault="00285680" w:rsidP="00D76A87">
            <w:pPr>
              <w:jc w:val="both"/>
              <w:rPr>
                <w:rFonts w:cstheme="minorHAnsi"/>
              </w:rPr>
            </w:pPr>
          </w:p>
        </w:tc>
        <w:tc>
          <w:tcPr>
            <w:tcW w:w="1331" w:type="dxa"/>
          </w:tcPr>
          <w:p w14:paraId="7823DAFB" w14:textId="77777777" w:rsidR="00285680" w:rsidRPr="00334C20" w:rsidRDefault="00285680" w:rsidP="00D76A87">
            <w:pPr>
              <w:jc w:val="both"/>
              <w:rPr>
                <w:rFonts w:cstheme="minorHAnsi"/>
              </w:rPr>
            </w:pPr>
          </w:p>
        </w:tc>
        <w:tc>
          <w:tcPr>
            <w:tcW w:w="1603" w:type="dxa"/>
          </w:tcPr>
          <w:p w14:paraId="1294CEF0" w14:textId="77777777" w:rsidR="00285680" w:rsidRPr="00334C20" w:rsidRDefault="00285680" w:rsidP="00D76A87">
            <w:pPr>
              <w:jc w:val="both"/>
              <w:rPr>
                <w:rFonts w:cstheme="minorHAnsi"/>
              </w:rPr>
            </w:pPr>
          </w:p>
        </w:tc>
        <w:tc>
          <w:tcPr>
            <w:tcW w:w="1550" w:type="dxa"/>
          </w:tcPr>
          <w:p w14:paraId="71D39B7C" w14:textId="77777777" w:rsidR="00285680" w:rsidRPr="00334C20" w:rsidRDefault="00285680" w:rsidP="00D76A87">
            <w:pPr>
              <w:jc w:val="both"/>
              <w:rPr>
                <w:rFonts w:cstheme="minorHAnsi"/>
              </w:rPr>
            </w:pPr>
          </w:p>
        </w:tc>
        <w:tc>
          <w:tcPr>
            <w:tcW w:w="1496" w:type="dxa"/>
          </w:tcPr>
          <w:p w14:paraId="5E00DD21" w14:textId="77777777" w:rsidR="00285680" w:rsidRPr="00334C20" w:rsidRDefault="00285680" w:rsidP="00D76A87">
            <w:pPr>
              <w:jc w:val="both"/>
              <w:rPr>
                <w:rFonts w:cstheme="minorHAnsi"/>
              </w:rPr>
            </w:pPr>
          </w:p>
        </w:tc>
      </w:tr>
      <w:tr w:rsidR="00285680" w:rsidRPr="00334C20" w14:paraId="6397E13F" w14:textId="77777777" w:rsidTr="00D76A87">
        <w:tc>
          <w:tcPr>
            <w:tcW w:w="1419" w:type="dxa"/>
          </w:tcPr>
          <w:p w14:paraId="6CA9B782" w14:textId="77777777" w:rsidR="00285680" w:rsidRPr="00334C20" w:rsidRDefault="00285680" w:rsidP="00D76A87">
            <w:pPr>
              <w:jc w:val="both"/>
              <w:rPr>
                <w:rFonts w:cstheme="minorHAnsi"/>
              </w:rPr>
            </w:pPr>
          </w:p>
        </w:tc>
        <w:tc>
          <w:tcPr>
            <w:tcW w:w="1321" w:type="dxa"/>
          </w:tcPr>
          <w:p w14:paraId="45F1ED96" w14:textId="77777777" w:rsidR="00285680" w:rsidRPr="00334C20" w:rsidRDefault="00285680" w:rsidP="00D76A87">
            <w:pPr>
              <w:jc w:val="both"/>
              <w:rPr>
                <w:rFonts w:cstheme="minorHAnsi"/>
              </w:rPr>
            </w:pPr>
          </w:p>
        </w:tc>
        <w:tc>
          <w:tcPr>
            <w:tcW w:w="1331" w:type="dxa"/>
          </w:tcPr>
          <w:p w14:paraId="6D347AF7" w14:textId="77777777" w:rsidR="00285680" w:rsidRPr="00334C20" w:rsidRDefault="00285680" w:rsidP="00D76A87">
            <w:pPr>
              <w:jc w:val="both"/>
              <w:rPr>
                <w:rFonts w:cstheme="minorHAnsi"/>
              </w:rPr>
            </w:pPr>
          </w:p>
        </w:tc>
        <w:tc>
          <w:tcPr>
            <w:tcW w:w="1603" w:type="dxa"/>
          </w:tcPr>
          <w:p w14:paraId="115E5004" w14:textId="77777777" w:rsidR="00285680" w:rsidRPr="00334C20" w:rsidRDefault="00285680" w:rsidP="00D76A87">
            <w:pPr>
              <w:jc w:val="both"/>
              <w:rPr>
                <w:rFonts w:cstheme="minorHAnsi"/>
              </w:rPr>
            </w:pPr>
          </w:p>
        </w:tc>
        <w:tc>
          <w:tcPr>
            <w:tcW w:w="1550" w:type="dxa"/>
          </w:tcPr>
          <w:p w14:paraId="6A306DB6" w14:textId="77777777" w:rsidR="00285680" w:rsidRPr="00334C20" w:rsidRDefault="00285680" w:rsidP="00D76A87">
            <w:pPr>
              <w:jc w:val="both"/>
              <w:rPr>
                <w:rFonts w:cstheme="minorHAnsi"/>
              </w:rPr>
            </w:pPr>
          </w:p>
        </w:tc>
        <w:tc>
          <w:tcPr>
            <w:tcW w:w="1496" w:type="dxa"/>
          </w:tcPr>
          <w:p w14:paraId="5EEDCB2A" w14:textId="77777777" w:rsidR="00285680" w:rsidRPr="00334C20" w:rsidRDefault="00285680" w:rsidP="00D76A87">
            <w:pPr>
              <w:jc w:val="both"/>
              <w:rPr>
                <w:rFonts w:cstheme="minorHAnsi"/>
              </w:rPr>
            </w:pPr>
          </w:p>
        </w:tc>
      </w:tr>
      <w:tr w:rsidR="00285680" w:rsidRPr="00334C20" w14:paraId="54944F86" w14:textId="77777777" w:rsidTr="00D76A87">
        <w:tc>
          <w:tcPr>
            <w:tcW w:w="1419" w:type="dxa"/>
          </w:tcPr>
          <w:p w14:paraId="54A929AB" w14:textId="77777777" w:rsidR="00285680" w:rsidRPr="00334C20" w:rsidRDefault="00285680" w:rsidP="00D76A87">
            <w:pPr>
              <w:jc w:val="both"/>
              <w:rPr>
                <w:rFonts w:cstheme="minorHAnsi"/>
              </w:rPr>
            </w:pPr>
          </w:p>
        </w:tc>
        <w:tc>
          <w:tcPr>
            <w:tcW w:w="1321" w:type="dxa"/>
          </w:tcPr>
          <w:p w14:paraId="78B061A8" w14:textId="77777777" w:rsidR="00285680" w:rsidRPr="00334C20" w:rsidRDefault="00285680" w:rsidP="00D76A87">
            <w:pPr>
              <w:jc w:val="both"/>
              <w:rPr>
                <w:rFonts w:cstheme="minorHAnsi"/>
              </w:rPr>
            </w:pPr>
          </w:p>
        </w:tc>
        <w:tc>
          <w:tcPr>
            <w:tcW w:w="1331" w:type="dxa"/>
          </w:tcPr>
          <w:p w14:paraId="219F5063" w14:textId="77777777" w:rsidR="00285680" w:rsidRPr="00334C20" w:rsidRDefault="00285680" w:rsidP="00D76A87">
            <w:pPr>
              <w:jc w:val="both"/>
              <w:rPr>
                <w:rFonts w:cstheme="minorHAnsi"/>
              </w:rPr>
            </w:pPr>
          </w:p>
        </w:tc>
        <w:tc>
          <w:tcPr>
            <w:tcW w:w="1603" w:type="dxa"/>
          </w:tcPr>
          <w:p w14:paraId="77DB9E3C" w14:textId="77777777" w:rsidR="00285680" w:rsidRPr="00334C20" w:rsidRDefault="00285680" w:rsidP="00D76A87">
            <w:pPr>
              <w:jc w:val="both"/>
              <w:rPr>
                <w:rFonts w:cstheme="minorHAnsi"/>
              </w:rPr>
            </w:pPr>
          </w:p>
        </w:tc>
        <w:tc>
          <w:tcPr>
            <w:tcW w:w="1550" w:type="dxa"/>
          </w:tcPr>
          <w:p w14:paraId="3F524D72" w14:textId="77777777" w:rsidR="00285680" w:rsidRPr="00334C20" w:rsidRDefault="00285680" w:rsidP="00D76A87">
            <w:pPr>
              <w:jc w:val="both"/>
              <w:rPr>
                <w:rFonts w:cstheme="minorHAnsi"/>
              </w:rPr>
            </w:pPr>
          </w:p>
        </w:tc>
        <w:tc>
          <w:tcPr>
            <w:tcW w:w="1496" w:type="dxa"/>
          </w:tcPr>
          <w:p w14:paraId="5371ECBF" w14:textId="77777777" w:rsidR="00285680" w:rsidRPr="00334C20" w:rsidRDefault="00285680" w:rsidP="00D76A87">
            <w:pPr>
              <w:jc w:val="both"/>
              <w:rPr>
                <w:rFonts w:cstheme="minorHAnsi"/>
              </w:rPr>
            </w:pPr>
          </w:p>
        </w:tc>
      </w:tr>
    </w:tbl>
    <w:p w14:paraId="58BBB659" w14:textId="77777777" w:rsidR="00285680" w:rsidRPr="00334C20" w:rsidRDefault="00285680" w:rsidP="00B87A42">
      <w:pPr>
        <w:jc w:val="both"/>
        <w:rPr>
          <w:rFonts w:cstheme="minorHAnsi"/>
        </w:rPr>
      </w:pPr>
    </w:p>
    <w:p w14:paraId="344F5909" w14:textId="77777777" w:rsidR="00285680" w:rsidRPr="00334C20" w:rsidRDefault="00285680" w:rsidP="00B87A42">
      <w:pPr>
        <w:pBdr>
          <w:top w:val="single" w:sz="4" w:space="1" w:color="auto"/>
          <w:left w:val="single" w:sz="4" w:space="4" w:color="auto"/>
          <w:bottom w:val="single" w:sz="4" w:space="1" w:color="auto"/>
          <w:right w:val="single" w:sz="4" w:space="4" w:color="auto"/>
        </w:pBdr>
        <w:jc w:val="both"/>
        <w:rPr>
          <w:rFonts w:cstheme="minorHAnsi"/>
        </w:rPr>
      </w:pPr>
      <w:r w:rsidRPr="00334C20">
        <w:rPr>
          <w:rFonts w:cstheme="minorHAnsi"/>
        </w:rPr>
        <w:t xml:space="preserve">TOTAL: </w:t>
      </w:r>
    </w:p>
    <w:p w14:paraId="63178CE7" w14:textId="77777777" w:rsidR="00285680" w:rsidRPr="00334C20" w:rsidRDefault="00285680" w:rsidP="00B87A42">
      <w:pPr>
        <w:jc w:val="both"/>
        <w:rPr>
          <w:rFonts w:cstheme="minorHAnsi"/>
        </w:rPr>
      </w:pPr>
    </w:p>
    <w:p w14:paraId="19856392" w14:textId="77777777" w:rsidR="00285680" w:rsidRPr="00334C20" w:rsidRDefault="00285680" w:rsidP="00B87A42">
      <w:pPr>
        <w:jc w:val="both"/>
        <w:rPr>
          <w:rFonts w:cstheme="minorHAnsi"/>
        </w:rPr>
      </w:pPr>
    </w:p>
    <w:p w14:paraId="2D498FDD" w14:textId="77777777" w:rsidR="00285680" w:rsidRPr="00334C20" w:rsidRDefault="00285680" w:rsidP="00B87A42">
      <w:pPr>
        <w:jc w:val="both"/>
        <w:rPr>
          <w:rFonts w:cstheme="minorHAnsi"/>
        </w:rPr>
      </w:pPr>
      <w:r w:rsidRPr="00334C20">
        <w:rPr>
          <w:rFonts w:cstheme="minorHAnsi"/>
        </w:rPr>
        <w:t>Aquest compte justificatiu correspon al cost total definitiu de l'ajuda a dalt indicada,  els justificants de la qual s'adjunten</w:t>
      </w:r>
      <w:r w:rsidR="006D0872" w:rsidRPr="00334C20">
        <w:rPr>
          <w:rFonts w:cstheme="minorHAnsi"/>
        </w:rPr>
        <w:t xml:space="preserve"> annexos en aquesta relació.  (S'aporta copia de la fra, i justificants de la/les transferències bancàries efectuades pel pagament de la mateixa)</w:t>
      </w:r>
    </w:p>
    <w:p w14:paraId="7A20D11F" w14:textId="77777777" w:rsidR="00285680" w:rsidRPr="00334C20" w:rsidRDefault="00285680" w:rsidP="00B87A42">
      <w:pPr>
        <w:tabs>
          <w:tab w:val="left" w:pos="960"/>
        </w:tabs>
        <w:jc w:val="both"/>
        <w:rPr>
          <w:rFonts w:cstheme="minorHAnsi"/>
        </w:rPr>
      </w:pPr>
    </w:p>
    <w:p w14:paraId="5803892C" w14:textId="77777777" w:rsidR="00285680" w:rsidRPr="00334C20" w:rsidRDefault="00285680" w:rsidP="00B87A42">
      <w:pPr>
        <w:tabs>
          <w:tab w:val="left" w:pos="960"/>
        </w:tabs>
        <w:jc w:val="both"/>
        <w:rPr>
          <w:rFonts w:cstheme="minorHAnsi"/>
        </w:rPr>
      </w:pPr>
    </w:p>
    <w:p w14:paraId="1AB24104" w14:textId="0A2267F4" w:rsidR="00285680" w:rsidRPr="00334C20" w:rsidRDefault="0050399A" w:rsidP="00B87A42">
      <w:pPr>
        <w:tabs>
          <w:tab w:val="left" w:pos="960"/>
        </w:tabs>
        <w:jc w:val="both"/>
        <w:rPr>
          <w:rFonts w:cstheme="minorHAnsi"/>
        </w:rPr>
      </w:pPr>
      <w:r w:rsidRPr="00334C20">
        <w:rPr>
          <w:rFonts w:cstheme="minorHAnsi"/>
        </w:rPr>
        <w:t>Ses Salines</w:t>
      </w:r>
      <w:r w:rsidR="00285680" w:rsidRPr="00334C20">
        <w:rPr>
          <w:rFonts w:cstheme="minorHAnsi"/>
        </w:rPr>
        <w:t xml:space="preserve">, </w:t>
      </w:r>
      <w:r w:rsidR="00285680" w:rsidRPr="00334C20">
        <w:rPr>
          <w:rFonts w:cstheme="minorHAnsi"/>
        </w:rPr>
        <w:tab/>
      </w:r>
      <w:r w:rsidR="00285680" w:rsidRPr="00334C20">
        <w:rPr>
          <w:rFonts w:cstheme="minorHAnsi"/>
        </w:rPr>
        <w:tab/>
      </w:r>
      <w:r w:rsidR="00285680" w:rsidRPr="00334C20">
        <w:rPr>
          <w:rFonts w:cstheme="minorHAnsi"/>
        </w:rPr>
        <w:tab/>
        <w:t>de</w:t>
      </w:r>
      <w:r w:rsidR="00285680" w:rsidRPr="00334C20">
        <w:rPr>
          <w:rFonts w:cstheme="minorHAnsi"/>
        </w:rPr>
        <w:tab/>
      </w:r>
      <w:r w:rsidR="00285680" w:rsidRPr="00334C20">
        <w:rPr>
          <w:rFonts w:cstheme="minorHAnsi"/>
        </w:rPr>
        <w:tab/>
      </w:r>
      <w:r w:rsidR="00285680" w:rsidRPr="00334C20">
        <w:rPr>
          <w:rFonts w:cstheme="minorHAnsi"/>
        </w:rPr>
        <w:tab/>
        <w:t>20</w:t>
      </w:r>
    </w:p>
    <w:p w14:paraId="4374FCBC" w14:textId="77777777" w:rsidR="00285680" w:rsidRPr="00334C20" w:rsidRDefault="00285680" w:rsidP="00B87A42">
      <w:pPr>
        <w:tabs>
          <w:tab w:val="left" w:pos="960"/>
        </w:tabs>
        <w:jc w:val="both"/>
        <w:rPr>
          <w:rFonts w:cstheme="minorHAnsi"/>
        </w:rPr>
      </w:pPr>
    </w:p>
    <w:p w14:paraId="7A10A0AB" w14:textId="77777777" w:rsidR="00285680" w:rsidRPr="00334C20" w:rsidRDefault="00285680" w:rsidP="00B87A42">
      <w:pPr>
        <w:tabs>
          <w:tab w:val="left" w:pos="960"/>
        </w:tabs>
        <w:jc w:val="both"/>
        <w:rPr>
          <w:rFonts w:cstheme="minorHAnsi"/>
        </w:rPr>
      </w:pPr>
    </w:p>
    <w:p w14:paraId="6AF0C14C" w14:textId="77777777" w:rsidR="00285680" w:rsidRPr="00334C20" w:rsidRDefault="00285680" w:rsidP="00B87A42">
      <w:pPr>
        <w:tabs>
          <w:tab w:val="left" w:pos="960"/>
        </w:tabs>
        <w:jc w:val="both"/>
        <w:rPr>
          <w:rFonts w:cstheme="minorHAnsi"/>
        </w:rPr>
      </w:pPr>
      <w:r w:rsidRPr="00334C20">
        <w:rPr>
          <w:rFonts w:cstheme="minorHAnsi"/>
        </w:rPr>
        <w:t xml:space="preserve">Signatura </w:t>
      </w:r>
    </w:p>
    <w:p w14:paraId="31346025" w14:textId="77777777" w:rsidR="00FB34E9" w:rsidRPr="00334C20" w:rsidRDefault="00FB34E9" w:rsidP="00B87A42">
      <w:pPr>
        <w:tabs>
          <w:tab w:val="left" w:pos="960"/>
        </w:tabs>
        <w:jc w:val="both"/>
        <w:rPr>
          <w:rFonts w:cstheme="minorHAnsi"/>
        </w:rPr>
      </w:pPr>
    </w:p>
    <w:p w14:paraId="415935B2" w14:textId="58DB7781" w:rsidR="0050399A" w:rsidRPr="00334C20" w:rsidRDefault="0050399A" w:rsidP="00B87A42">
      <w:pPr>
        <w:tabs>
          <w:tab w:val="left" w:pos="960"/>
        </w:tabs>
        <w:jc w:val="both"/>
        <w:rPr>
          <w:rFonts w:cstheme="minorHAnsi"/>
        </w:rPr>
      </w:pPr>
    </w:p>
    <w:p w14:paraId="768468CD" w14:textId="50B5719D" w:rsidR="00523179" w:rsidRPr="00334C20" w:rsidRDefault="00523179" w:rsidP="00B87A42">
      <w:pPr>
        <w:tabs>
          <w:tab w:val="left" w:pos="960"/>
        </w:tabs>
        <w:jc w:val="both"/>
        <w:rPr>
          <w:rFonts w:cstheme="minorHAnsi"/>
        </w:rPr>
      </w:pPr>
    </w:p>
    <w:p w14:paraId="5BD478AA" w14:textId="62F19FF2" w:rsidR="00523179" w:rsidRPr="00334C20" w:rsidRDefault="00523179" w:rsidP="00B87A42">
      <w:pPr>
        <w:tabs>
          <w:tab w:val="left" w:pos="960"/>
        </w:tabs>
        <w:jc w:val="both"/>
        <w:rPr>
          <w:rFonts w:cstheme="minorHAnsi"/>
        </w:rPr>
      </w:pPr>
    </w:p>
    <w:p w14:paraId="6A91E399" w14:textId="79D558DE" w:rsidR="006B22AF" w:rsidRPr="00334C20" w:rsidRDefault="006B22AF" w:rsidP="00B87A42">
      <w:pPr>
        <w:tabs>
          <w:tab w:val="left" w:pos="960"/>
        </w:tabs>
        <w:jc w:val="both"/>
        <w:rPr>
          <w:rFonts w:cstheme="minorHAnsi"/>
        </w:rPr>
      </w:pPr>
    </w:p>
    <w:p w14:paraId="08BF3942" w14:textId="2B044F27" w:rsidR="006B22AF" w:rsidRPr="00334C20" w:rsidRDefault="006B22AF" w:rsidP="00B87A42">
      <w:pPr>
        <w:tabs>
          <w:tab w:val="left" w:pos="960"/>
        </w:tabs>
        <w:jc w:val="both"/>
        <w:rPr>
          <w:rFonts w:cstheme="minorHAnsi"/>
        </w:rPr>
      </w:pPr>
    </w:p>
    <w:p w14:paraId="5F5D4B28" w14:textId="19191C05" w:rsidR="006B22AF" w:rsidRPr="00334C20" w:rsidRDefault="006B22AF" w:rsidP="00B87A42">
      <w:pPr>
        <w:tabs>
          <w:tab w:val="left" w:pos="960"/>
        </w:tabs>
        <w:jc w:val="both"/>
        <w:rPr>
          <w:rFonts w:cstheme="minorHAnsi"/>
        </w:rPr>
      </w:pPr>
    </w:p>
    <w:p w14:paraId="7354A12A" w14:textId="10B7AEB0" w:rsidR="006B22AF" w:rsidRPr="00334C20" w:rsidRDefault="006B22AF" w:rsidP="00B87A42">
      <w:pPr>
        <w:tabs>
          <w:tab w:val="left" w:pos="960"/>
        </w:tabs>
        <w:jc w:val="both"/>
        <w:rPr>
          <w:rFonts w:cstheme="minorHAnsi"/>
        </w:rPr>
      </w:pPr>
    </w:p>
    <w:p w14:paraId="71B55519" w14:textId="548EA501" w:rsidR="006B22AF" w:rsidRPr="00334C20" w:rsidRDefault="006B22AF" w:rsidP="00B87A42">
      <w:pPr>
        <w:tabs>
          <w:tab w:val="left" w:pos="960"/>
        </w:tabs>
        <w:jc w:val="both"/>
        <w:rPr>
          <w:rFonts w:cstheme="minorHAnsi"/>
        </w:rPr>
      </w:pPr>
    </w:p>
    <w:p w14:paraId="7F5CFA31" w14:textId="2CF71A0B" w:rsidR="006B22AF" w:rsidRPr="00334C20" w:rsidRDefault="006B22AF" w:rsidP="00B87A42">
      <w:pPr>
        <w:tabs>
          <w:tab w:val="left" w:pos="960"/>
        </w:tabs>
        <w:jc w:val="both"/>
        <w:rPr>
          <w:rFonts w:cstheme="minorHAnsi"/>
        </w:rPr>
      </w:pPr>
    </w:p>
    <w:p w14:paraId="1EAEF5BC" w14:textId="77777777" w:rsidR="006B22AF" w:rsidRPr="00334C20" w:rsidRDefault="006B22AF" w:rsidP="00B87A42">
      <w:pPr>
        <w:tabs>
          <w:tab w:val="left" w:pos="960"/>
        </w:tabs>
        <w:jc w:val="both"/>
        <w:rPr>
          <w:rFonts w:cstheme="minorHAnsi"/>
        </w:rPr>
      </w:pPr>
    </w:p>
    <w:p w14:paraId="2678C202" w14:textId="01B77E2E" w:rsidR="00523179" w:rsidRPr="00334C20" w:rsidRDefault="00523179" w:rsidP="00B87A42">
      <w:pPr>
        <w:tabs>
          <w:tab w:val="left" w:pos="960"/>
        </w:tabs>
        <w:jc w:val="both"/>
        <w:rPr>
          <w:rFonts w:cstheme="minorHAnsi"/>
        </w:rPr>
      </w:pPr>
    </w:p>
    <w:p w14:paraId="77705335" w14:textId="77777777" w:rsidR="00523179" w:rsidRPr="00334C20" w:rsidRDefault="00523179" w:rsidP="00B87A42">
      <w:pPr>
        <w:tabs>
          <w:tab w:val="left" w:pos="960"/>
        </w:tabs>
        <w:jc w:val="both"/>
        <w:rPr>
          <w:rFonts w:cstheme="minorHAnsi"/>
        </w:rPr>
      </w:pPr>
    </w:p>
    <w:p w14:paraId="166DC7BB" w14:textId="77777777" w:rsidR="0050399A" w:rsidRPr="00334C20" w:rsidRDefault="0050399A" w:rsidP="00D9799C">
      <w:pPr>
        <w:tabs>
          <w:tab w:val="left" w:pos="960"/>
        </w:tabs>
        <w:jc w:val="center"/>
        <w:rPr>
          <w:rFonts w:cstheme="minorHAnsi"/>
          <w:b/>
        </w:rPr>
      </w:pPr>
      <w:r w:rsidRPr="00334C20">
        <w:rPr>
          <w:rFonts w:cstheme="minorHAnsi"/>
          <w:b/>
        </w:rPr>
        <w:t>AUTORTITZACIÓ PROPIETARI PER FER INSPECCIONS</w:t>
      </w:r>
    </w:p>
    <w:p w14:paraId="0C941127" w14:textId="77777777" w:rsidR="00D9799C" w:rsidRPr="00334C20" w:rsidRDefault="00D9799C" w:rsidP="00B87A42">
      <w:pPr>
        <w:tabs>
          <w:tab w:val="left" w:pos="960"/>
        </w:tabs>
        <w:jc w:val="both"/>
        <w:rPr>
          <w:rFonts w:cstheme="minorHAnsi"/>
        </w:rPr>
      </w:pPr>
    </w:p>
    <w:p w14:paraId="2762ABD5" w14:textId="77777777" w:rsidR="00D9799C" w:rsidRPr="00334C20" w:rsidRDefault="00D9799C" w:rsidP="00D9799C">
      <w:pPr>
        <w:autoSpaceDE w:val="0"/>
        <w:autoSpaceDN w:val="0"/>
        <w:adjustRightInd w:val="0"/>
        <w:spacing w:line="360" w:lineRule="auto"/>
        <w:jc w:val="both"/>
        <w:rPr>
          <w:rFonts w:cstheme="minorHAnsi"/>
          <w:b/>
          <w:bCs/>
        </w:rPr>
      </w:pPr>
    </w:p>
    <w:p w14:paraId="39BB1ABA"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b/>
          <w:bCs/>
        </w:rPr>
      </w:pPr>
      <w:r w:rsidRPr="00334C20">
        <w:rPr>
          <w:rFonts w:cstheme="minorHAnsi"/>
          <w:b/>
          <w:bCs/>
        </w:rPr>
        <w:t>Dades del/de la representant</w:t>
      </w:r>
    </w:p>
    <w:p w14:paraId="59FD25A3"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Cognoms i nom</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NIF</w:t>
      </w:r>
    </w:p>
    <w:p w14:paraId="5F99D6C6"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En qualitat de</w:t>
      </w:r>
    </w:p>
    <w:p w14:paraId="2BD14DBC"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179FFD0A"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 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6FBB370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7C3A216A" w14:textId="77777777" w:rsidR="008F2F17" w:rsidRPr="00334C20" w:rsidRDefault="008F2F17" w:rsidP="008F2F17">
      <w:pPr>
        <w:autoSpaceDE w:val="0"/>
        <w:autoSpaceDN w:val="0"/>
        <w:adjustRightInd w:val="0"/>
        <w:spacing w:line="360" w:lineRule="auto"/>
        <w:jc w:val="both"/>
        <w:rPr>
          <w:rFonts w:cstheme="minorHAnsi"/>
          <w:b/>
          <w:bCs/>
        </w:rPr>
      </w:pPr>
    </w:p>
    <w:p w14:paraId="5D20C9AE" w14:textId="77777777" w:rsidR="008F2F17" w:rsidRPr="00334C20" w:rsidRDefault="008F2F17" w:rsidP="008F2F17">
      <w:pPr>
        <w:autoSpaceDE w:val="0"/>
        <w:autoSpaceDN w:val="0"/>
        <w:adjustRightInd w:val="0"/>
        <w:spacing w:line="360" w:lineRule="auto"/>
        <w:jc w:val="both"/>
        <w:rPr>
          <w:rFonts w:cstheme="minorHAnsi"/>
          <w:b/>
          <w:bCs/>
          <w:u w:val="single"/>
        </w:rPr>
      </w:pPr>
      <w:r w:rsidRPr="00334C20">
        <w:rPr>
          <w:rFonts w:cstheme="minorHAnsi"/>
          <w:b/>
          <w:bCs/>
          <w:u w:val="single"/>
        </w:rPr>
        <w:t>Dades del sol·licitant</w:t>
      </w:r>
    </w:p>
    <w:p w14:paraId="4DE600E3"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Sol·licitant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CIF</w:t>
      </w:r>
    </w:p>
    <w:p w14:paraId="0BBCD4CB" w14:textId="77777777" w:rsidR="008F2F17" w:rsidRPr="00334C20" w:rsidRDefault="008F2F17" w:rsidP="008F2F17">
      <w:pPr>
        <w:pBdr>
          <w:top w:val="single" w:sz="4" w:space="1" w:color="auto"/>
          <w:bottom w:val="single" w:sz="4" w:space="1" w:color="auto"/>
        </w:pBdr>
        <w:autoSpaceDE w:val="0"/>
        <w:autoSpaceDN w:val="0"/>
        <w:adjustRightInd w:val="0"/>
        <w:spacing w:line="360" w:lineRule="auto"/>
        <w:jc w:val="both"/>
        <w:rPr>
          <w:rFonts w:cstheme="minorHAnsi"/>
        </w:rPr>
      </w:pPr>
      <w:r w:rsidRPr="00334C20">
        <w:rPr>
          <w:rFonts w:cstheme="minorHAnsi"/>
        </w:rPr>
        <w:t xml:space="preserve">Adreça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t>Municipi</w:t>
      </w:r>
    </w:p>
    <w:p w14:paraId="663C186E"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 xml:space="preserve">Telèfon/Fax </w:t>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r w:rsidRPr="00334C20">
        <w:rPr>
          <w:rFonts w:cstheme="minorHAnsi"/>
        </w:rPr>
        <w:tab/>
      </w:r>
    </w:p>
    <w:p w14:paraId="2A822601" w14:textId="77777777" w:rsidR="008F2F17" w:rsidRPr="00334C20" w:rsidRDefault="008F2F17" w:rsidP="008F2F17">
      <w:pPr>
        <w:pBdr>
          <w:bottom w:val="single" w:sz="4" w:space="1" w:color="auto"/>
        </w:pBdr>
        <w:autoSpaceDE w:val="0"/>
        <w:autoSpaceDN w:val="0"/>
        <w:adjustRightInd w:val="0"/>
        <w:spacing w:line="360" w:lineRule="auto"/>
        <w:jc w:val="both"/>
        <w:rPr>
          <w:rFonts w:cstheme="minorHAnsi"/>
        </w:rPr>
      </w:pPr>
      <w:r w:rsidRPr="00334C20">
        <w:rPr>
          <w:rFonts w:cstheme="minorHAnsi"/>
        </w:rPr>
        <w:t>Correu electrònic:</w:t>
      </w:r>
    </w:p>
    <w:p w14:paraId="5DF8B95F" w14:textId="77777777" w:rsidR="008F2F17" w:rsidRPr="00334C20" w:rsidRDefault="008F2F17" w:rsidP="008F2F17">
      <w:pPr>
        <w:autoSpaceDE w:val="0"/>
        <w:autoSpaceDN w:val="0"/>
        <w:adjustRightInd w:val="0"/>
        <w:spacing w:line="360" w:lineRule="auto"/>
        <w:jc w:val="both"/>
        <w:rPr>
          <w:rFonts w:cstheme="minorHAnsi"/>
          <w:b/>
          <w:bCs/>
        </w:rPr>
      </w:pPr>
    </w:p>
    <w:p w14:paraId="0D4D4A6E" w14:textId="77777777" w:rsidR="00D9799C" w:rsidRPr="00334C20" w:rsidRDefault="00D9799C" w:rsidP="00D9799C">
      <w:pPr>
        <w:autoSpaceDE w:val="0"/>
        <w:autoSpaceDN w:val="0"/>
        <w:adjustRightInd w:val="0"/>
        <w:spacing w:line="360" w:lineRule="auto"/>
        <w:jc w:val="both"/>
        <w:rPr>
          <w:rFonts w:cstheme="minorHAnsi"/>
          <w:b/>
          <w:bCs/>
        </w:rPr>
      </w:pPr>
    </w:p>
    <w:p w14:paraId="692D0BE4" w14:textId="77777777" w:rsidR="00D9799C" w:rsidRPr="00334C20" w:rsidRDefault="00D9799C" w:rsidP="00D9799C">
      <w:pPr>
        <w:autoSpaceDE w:val="0"/>
        <w:autoSpaceDN w:val="0"/>
        <w:adjustRightInd w:val="0"/>
        <w:jc w:val="both"/>
        <w:rPr>
          <w:rFonts w:cstheme="minorHAnsi"/>
        </w:rPr>
      </w:pPr>
    </w:p>
    <w:p w14:paraId="002E10EF" w14:textId="77777777" w:rsidR="00D9799C" w:rsidRPr="00334C20" w:rsidRDefault="00D9799C" w:rsidP="00D9799C">
      <w:pPr>
        <w:autoSpaceDE w:val="0"/>
        <w:autoSpaceDN w:val="0"/>
        <w:adjustRightInd w:val="0"/>
        <w:jc w:val="both"/>
        <w:rPr>
          <w:rFonts w:cstheme="minorHAnsi"/>
          <w:b/>
          <w:bCs/>
        </w:rPr>
      </w:pPr>
      <w:r w:rsidRPr="00334C20">
        <w:rPr>
          <w:rFonts w:cstheme="minorHAnsi"/>
          <w:b/>
          <w:bCs/>
        </w:rPr>
        <w:lastRenderedPageBreak/>
        <w:t>AUTORITZO a l'Ajuntament de Ses Salines a realitzar les comprovacions</w:t>
      </w:r>
      <w:r w:rsidR="00861FF0" w:rsidRPr="00334C20">
        <w:rPr>
          <w:rFonts w:cstheme="minorHAnsi"/>
          <w:b/>
          <w:bCs/>
        </w:rPr>
        <w:t xml:space="preserve"> que consideri oportunes.</w:t>
      </w:r>
    </w:p>
    <w:p w14:paraId="024C51E8" w14:textId="77777777" w:rsidR="00D9799C" w:rsidRPr="00334C20" w:rsidRDefault="00D9799C" w:rsidP="00D9799C">
      <w:pPr>
        <w:autoSpaceDE w:val="0"/>
        <w:autoSpaceDN w:val="0"/>
        <w:adjustRightInd w:val="0"/>
        <w:jc w:val="both"/>
        <w:rPr>
          <w:rFonts w:cstheme="minorHAnsi"/>
          <w:b/>
          <w:bCs/>
        </w:rPr>
      </w:pPr>
    </w:p>
    <w:p w14:paraId="44EEE3C9" w14:textId="59AB212C" w:rsidR="00D9799C" w:rsidRPr="00334C20" w:rsidRDefault="008F2F17" w:rsidP="00D9799C">
      <w:pPr>
        <w:autoSpaceDE w:val="0"/>
        <w:autoSpaceDN w:val="0"/>
        <w:adjustRightInd w:val="0"/>
        <w:spacing w:line="360" w:lineRule="auto"/>
        <w:jc w:val="both"/>
        <w:rPr>
          <w:rFonts w:cstheme="minorHAnsi"/>
        </w:rPr>
      </w:pPr>
      <w:r w:rsidRPr="00334C20">
        <w:rPr>
          <w:rFonts w:cstheme="minorHAnsi"/>
        </w:rPr>
        <w:t>Signatura</w:t>
      </w:r>
    </w:p>
    <w:p w14:paraId="1BA56835" w14:textId="77777777" w:rsidR="00D9799C" w:rsidRPr="00334C20" w:rsidRDefault="00D9799C" w:rsidP="00D9799C">
      <w:pPr>
        <w:jc w:val="both"/>
        <w:rPr>
          <w:rFonts w:cstheme="minorHAnsi"/>
        </w:rPr>
      </w:pPr>
    </w:p>
    <w:p w14:paraId="339B76C5" w14:textId="77777777" w:rsidR="00D9799C" w:rsidRPr="00334C20" w:rsidRDefault="00D9799C" w:rsidP="00D9799C">
      <w:pPr>
        <w:jc w:val="both"/>
        <w:rPr>
          <w:rFonts w:cstheme="minorHAnsi"/>
        </w:rPr>
      </w:pPr>
    </w:p>
    <w:p w14:paraId="6E284246" w14:textId="77777777" w:rsidR="00D9799C" w:rsidRPr="00334C20" w:rsidRDefault="00D9799C" w:rsidP="00D9799C">
      <w:pPr>
        <w:jc w:val="both"/>
        <w:rPr>
          <w:rFonts w:cstheme="minorHAnsi"/>
        </w:rPr>
      </w:pPr>
    </w:p>
    <w:p w14:paraId="1983680D" w14:textId="5CC74010" w:rsidR="00D9799C" w:rsidRPr="00334C20" w:rsidRDefault="00D9799C" w:rsidP="00D9799C">
      <w:pPr>
        <w:pBdr>
          <w:bottom w:val="single" w:sz="4" w:space="1" w:color="auto"/>
        </w:pBdr>
        <w:ind w:left="1260"/>
        <w:jc w:val="both"/>
        <w:rPr>
          <w:rFonts w:cstheme="minorHAnsi"/>
        </w:rPr>
      </w:pPr>
      <w:r w:rsidRPr="00334C20">
        <w:rPr>
          <w:rFonts w:cstheme="minorHAnsi"/>
        </w:rPr>
        <w:t xml:space="preserve">                                  , de                              </w:t>
      </w:r>
      <w:r w:rsidRPr="00334C20">
        <w:rPr>
          <w:rFonts w:cstheme="minorHAnsi"/>
        </w:rPr>
        <w:tab/>
        <w:t xml:space="preserve">                               de 20                     </w:t>
      </w:r>
    </w:p>
    <w:p w14:paraId="613B6E7F" w14:textId="77777777" w:rsidR="00D9799C" w:rsidRPr="00334C20" w:rsidRDefault="00D9799C" w:rsidP="00D9799C">
      <w:pPr>
        <w:jc w:val="both"/>
        <w:rPr>
          <w:rFonts w:cstheme="minorHAnsi"/>
        </w:rPr>
      </w:pPr>
    </w:p>
    <w:p w14:paraId="400AEBAF" w14:textId="77777777" w:rsidR="00D9799C" w:rsidRPr="00334C20" w:rsidRDefault="00D9799C" w:rsidP="00D9799C">
      <w:pPr>
        <w:jc w:val="both"/>
        <w:rPr>
          <w:rFonts w:cstheme="minorHAnsi"/>
        </w:rPr>
      </w:pPr>
    </w:p>
    <w:p w14:paraId="7E00617A" w14:textId="77777777" w:rsidR="00D9799C" w:rsidRPr="00334C20" w:rsidRDefault="00D9799C" w:rsidP="00D9799C">
      <w:pPr>
        <w:jc w:val="both"/>
      </w:pPr>
    </w:p>
    <w:p w14:paraId="6FA87B68" w14:textId="77777777" w:rsidR="00D9799C" w:rsidRPr="00334C20" w:rsidRDefault="00D9799C" w:rsidP="00D9799C">
      <w:pPr>
        <w:jc w:val="both"/>
      </w:pPr>
    </w:p>
    <w:p w14:paraId="2D9328D0" w14:textId="43DFCC0B" w:rsidR="00D9799C" w:rsidRDefault="0036002A" w:rsidP="00B87A42">
      <w:pPr>
        <w:tabs>
          <w:tab w:val="left" w:pos="960"/>
        </w:tabs>
        <w:jc w:val="both"/>
      </w:pPr>
      <w:r>
        <w:t>Ses Salines, a la data de la signatura electrònica</w:t>
      </w:r>
    </w:p>
    <w:p w14:paraId="7BA3A87F" w14:textId="7230AB3F" w:rsidR="0036002A" w:rsidRDefault="0036002A" w:rsidP="00B87A42">
      <w:pPr>
        <w:tabs>
          <w:tab w:val="left" w:pos="960"/>
        </w:tabs>
        <w:jc w:val="both"/>
      </w:pPr>
      <w:r>
        <w:t>El batle</w:t>
      </w:r>
    </w:p>
    <w:p w14:paraId="50267FE7" w14:textId="7005B009" w:rsidR="0036002A" w:rsidRDefault="0036002A" w:rsidP="00B87A42">
      <w:pPr>
        <w:tabs>
          <w:tab w:val="left" w:pos="960"/>
        </w:tabs>
        <w:jc w:val="both"/>
      </w:pPr>
    </w:p>
    <w:p w14:paraId="253F316C" w14:textId="0958C178" w:rsidR="0036002A" w:rsidRPr="00334C20" w:rsidRDefault="0036002A" w:rsidP="00B87A42">
      <w:pPr>
        <w:tabs>
          <w:tab w:val="left" w:pos="960"/>
        </w:tabs>
        <w:jc w:val="both"/>
      </w:pPr>
      <w:r>
        <w:t>Juan Rodríguez Ginard</w:t>
      </w:r>
    </w:p>
    <w:sectPr w:rsidR="0036002A" w:rsidRPr="00334C20" w:rsidSect="001D75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600"/>
    <w:multiLevelType w:val="multilevel"/>
    <w:tmpl w:val="16B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D5B61"/>
    <w:multiLevelType w:val="hybridMultilevel"/>
    <w:tmpl w:val="515CCB92"/>
    <w:lvl w:ilvl="0" w:tplc="D21E448E">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A7585"/>
    <w:multiLevelType w:val="multilevel"/>
    <w:tmpl w:val="7FC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5C42"/>
    <w:multiLevelType w:val="hybridMultilevel"/>
    <w:tmpl w:val="27C4EBA0"/>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4" w15:restartNumberingAfterBreak="0">
    <w:nsid w:val="3CE151A0"/>
    <w:multiLevelType w:val="hybridMultilevel"/>
    <w:tmpl w:val="3DCAFD2A"/>
    <w:lvl w:ilvl="0" w:tplc="85BE50E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6D7DF5"/>
    <w:multiLevelType w:val="hybridMultilevel"/>
    <w:tmpl w:val="F2A06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C46934"/>
    <w:multiLevelType w:val="hybridMultilevel"/>
    <w:tmpl w:val="BDE48B24"/>
    <w:lvl w:ilvl="0" w:tplc="E7DC8DC2">
      <w:start w:val="4"/>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506E60"/>
    <w:multiLevelType w:val="multilevel"/>
    <w:tmpl w:val="4E8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47367"/>
    <w:multiLevelType w:val="hybridMultilevel"/>
    <w:tmpl w:val="5B7AE568"/>
    <w:lvl w:ilvl="0" w:tplc="89669BB0">
      <w:start w:val="1"/>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A0097"/>
    <w:multiLevelType w:val="multilevel"/>
    <w:tmpl w:val="BD46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34878"/>
    <w:multiLevelType w:val="hybridMultilevel"/>
    <w:tmpl w:val="3C563B4C"/>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DA15FE"/>
    <w:multiLevelType w:val="multilevel"/>
    <w:tmpl w:val="B39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17D70"/>
    <w:multiLevelType w:val="multilevel"/>
    <w:tmpl w:val="05D0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0"/>
  </w:num>
  <w:num w:numId="5">
    <w:abstractNumId w:val="9"/>
  </w:num>
  <w:num w:numId="6">
    <w:abstractNumId w:val="7"/>
  </w:num>
  <w:num w:numId="7">
    <w:abstractNumId w:val="8"/>
  </w:num>
  <w:num w:numId="8">
    <w:abstractNumId w:val="1"/>
  </w:num>
  <w:num w:numId="9">
    <w:abstractNumId w:val="4"/>
  </w:num>
  <w:num w:numId="10">
    <w:abstractNumId w:val="10"/>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AD"/>
    <w:rsid w:val="00015FCE"/>
    <w:rsid w:val="00025760"/>
    <w:rsid w:val="00041627"/>
    <w:rsid w:val="0007420A"/>
    <w:rsid w:val="000A1E97"/>
    <w:rsid w:val="000B235D"/>
    <w:rsid w:val="000C743C"/>
    <w:rsid w:val="000D3698"/>
    <w:rsid w:val="001134AA"/>
    <w:rsid w:val="00126195"/>
    <w:rsid w:val="0013694E"/>
    <w:rsid w:val="00151CE7"/>
    <w:rsid w:val="001802AD"/>
    <w:rsid w:val="00195883"/>
    <w:rsid w:val="001C2DB6"/>
    <w:rsid w:val="001D75C4"/>
    <w:rsid w:val="001E7B18"/>
    <w:rsid w:val="00207894"/>
    <w:rsid w:val="0021215B"/>
    <w:rsid w:val="002205CA"/>
    <w:rsid w:val="0024021E"/>
    <w:rsid w:val="00247875"/>
    <w:rsid w:val="00285680"/>
    <w:rsid w:val="002B2F59"/>
    <w:rsid w:val="002D76F7"/>
    <w:rsid w:val="0030319F"/>
    <w:rsid w:val="003279DB"/>
    <w:rsid w:val="003332B3"/>
    <w:rsid w:val="00334C20"/>
    <w:rsid w:val="00354199"/>
    <w:rsid w:val="0036002A"/>
    <w:rsid w:val="00361757"/>
    <w:rsid w:val="003669F7"/>
    <w:rsid w:val="0039124D"/>
    <w:rsid w:val="003B10C8"/>
    <w:rsid w:val="003B11CE"/>
    <w:rsid w:val="003C2C7D"/>
    <w:rsid w:val="003E2CCC"/>
    <w:rsid w:val="00401331"/>
    <w:rsid w:val="00435EE9"/>
    <w:rsid w:val="00442C06"/>
    <w:rsid w:val="004630D7"/>
    <w:rsid w:val="004677F2"/>
    <w:rsid w:val="0047007E"/>
    <w:rsid w:val="004B4D27"/>
    <w:rsid w:val="004C12EF"/>
    <w:rsid w:val="004E6171"/>
    <w:rsid w:val="0050399A"/>
    <w:rsid w:val="00523179"/>
    <w:rsid w:val="005309FD"/>
    <w:rsid w:val="005B2BBE"/>
    <w:rsid w:val="005D392A"/>
    <w:rsid w:val="005F2301"/>
    <w:rsid w:val="00600535"/>
    <w:rsid w:val="0066445E"/>
    <w:rsid w:val="00682064"/>
    <w:rsid w:val="00694F2F"/>
    <w:rsid w:val="006A5621"/>
    <w:rsid w:val="006B06D6"/>
    <w:rsid w:val="006B17AE"/>
    <w:rsid w:val="006B22AF"/>
    <w:rsid w:val="006D0872"/>
    <w:rsid w:val="006E07CD"/>
    <w:rsid w:val="006E1F28"/>
    <w:rsid w:val="006E5F56"/>
    <w:rsid w:val="006E6447"/>
    <w:rsid w:val="006F3579"/>
    <w:rsid w:val="006F7DCD"/>
    <w:rsid w:val="00711F6D"/>
    <w:rsid w:val="00712AE7"/>
    <w:rsid w:val="00716D6C"/>
    <w:rsid w:val="00720807"/>
    <w:rsid w:val="0073127E"/>
    <w:rsid w:val="0074343A"/>
    <w:rsid w:val="00760292"/>
    <w:rsid w:val="0079485D"/>
    <w:rsid w:val="007A08BF"/>
    <w:rsid w:val="007C6998"/>
    <w:rsid w:val="007E31B4"/>
    <w:rsid w:val="008009E1"/>
    <w:rsid w:val="00825804"/>
    <w:rsid w:val="00837984"/>
    <w:rsid w:val="008421BE"/>
    <w:rsid w:val="00861FF0"/>
    <w:rsid w:val="00885E3D"/>
    <w:rsid w:val="008914E5"/>
    <w:rsid w:val="00896BAF"/>
    <w:rsid w:val="008A0A67"/>
    <w:rsid w:val="008A7FDF"/>
    <w:rsid w:val="008B15CE"/>
    <w:rsid w:val="008B4722"/>
    <w:rsid w:val="008E5879"/>
    <w:rsid w:val="008F2F17"/>
    <w:rsid w:val="00915419"/>
    <w:rsid w:val="0095574E"/>
    <w:rsid w:val="0098183F"/>
    <w:rsid w:val="0099333B"/>
    <w:rsid w:val="009A72D6"/>
    <w:rsid w:val="009C278B"/>
    <w:rsid w:val="00A0352A"/>
    <w:rsid w:val="00A369F2"/>
    <w:rsid w:val="00A97285"/>
    <w:rsid w:val="00AA21FD"/>
    <w:rsid w:val="00AF10C1"/>
    <w:rsid w:val="00B10EBF"/>
    <w:rsid w:val="00B3117A"/>
    <w:rsid w:val="00B4179A"/>
    <w:rsid w:val="00B72555"/>
    <w:rsid w:val="00B75994"/>
    <w:rsid w:val="00B87A42"/>
    <w:rsid w:val="00B87B4E"/>
    <w:rsid w:val="00C042F1"/>
    <w:rsid w:val="00C11EAE"/>
    <w:rsid w:val="00C20B8D"/>
    <w:rsid w:val="00C269BA"/>
    <w:rsid w:val="00CE6203"/>
    <w:rsid w:val="00D165AD"/>
    <w:rsid w:val="00D23770"/>
    <w:rsid w:val="00D76A87"/>
    <w:rsid w:val="00D83339"/>
    <w:rsid w:val="00D9799C"/>
    <w:rsid w:val="00DA4AFC"/>
    <w:rsid w:val="00DA585E"/>
    <w:rsid w:val="00DD791D"/>
    <w:rsid w:val="00DF6EF7"/>
    <w:rsid w:val="00E1171B"/>
    <w:rsid w:val="00E251D6"/>
    <w:rsid w:val="00E44B42"/>
    <w:rsid w:val="00EA08CD"/>
    <w:rsid w:val="00EA4BF7"/>
    <w:rsid w:val="00EC6474"/>
    <w:rsid w:val="00F077A1"/>
    <w:rsid w:val="00F21D19"/>
    <w:rsid w:val="00F262DB"/>
    <w:rsid w:val="00F2683C"/>
    <w:rsid w:val="00F376B6"/>
    <w:rsid w:val="00F430FA"/>
    <w:rsid w:val="00F6795A"/>
    <w:rsid w:val="00F8213B"/>
    <w:rsid w:val="00FA3A51"/>
    <w:rsid w:val="00FB34E9"/>
    <w:rsid w:val="00FC02ED"/>
    <w:rsid w:val="00FD0C15"/>
    <w:rsid w:val="00FD5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F1BB7"/>
  <w15:docId w15:val="{916BB023-CC31-4E4A-BE3C-4D580AAD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EF7"/>
    <w:rPr>
      <w:rFonts w:asciiTheme="minorHAnsi" w:hAnsiTheme="minorHAnsi"/>
      <w:sz w:val="22"/>
      <w:szCs w:val="22"/>
      <w:lang w:val="ca-ES" w:eastAsia="en-US"/>
    </w:rPr>
  </w:style>
  <w:style w:type="paragraph" w:styleId="Ttulo2">
    <w:name w:val="heading 2"/>
    <w:basedOn w:val="Normal"/>
    <w:next w:val="Normal"/>
    <w:link w:val="Ttulo2Car"/>
    <w:semiHidden/>
    <w:unhideWhenUsed/>
    <w:qFormat/>
    <w:rsid w:val="00151CE7"/>
    <w:pPr>
      <w:keepNext/>
      <w:keepLines/>
      <w:spacing w:before="200"/>
      <w:outlineLvl w:val="1"/>
    </w:pPr>
    <w:rPr>
      <w:rFonts w:asciiTheme="majorHAnsi" w:eastAsiaTheme="majorEastAsia" w:hAnsiTheme="majorHAnsi" w:cstheme="majorBidi"/>
      <w:b/>
      <w:bCs/>
      <w:color w:val="4F81BD" w:themeColor="accent1"/>
      <w:sz w:val="26"/>
      <w:szCs w:val="26"/>
      <w:lang w:eastAsia="ca-ES"/>
    </w:rPr>
  </w:style>
  <w:style w:type="paragraph" w:styleId="Ttulo4">
    <w:name w:val="heading 4"/>
    <w:basedOn w:val="Normal"/>
    <w:qFormat/>
    <w:rsid w:val="001802AD"/>
    <w:pPr>
      <w:spacing w:before="100" w:beforeAutospacing="1" w:after="100" w:afterAutospacing="1"/>
      <w:outlineLvl w:val="3"/>
    </w:pPr>
    <w:rPr>
      <w:rFonts w:ascii="Times New Roman" w:hAnsi="Times New Roman"/>
      <w:b/>
      <w:bCs/>
      <w:sz w:val="24"/>
      <w:szCs w:val="24"/>
      <w:lang w:eastAsia="ca-ES"/>
    </w:rPr>
  </w:style>
  <w:style w:type="paragraph" w:styleId="Ttulo5">
    <w:name w:val="heading 5"/>
    <w:basedOn w:val="Normal"/>
    <w:qFormat/>
    <w:rsid w:val="001802AD"/>
    <w:pPr>
      <w:spacing w:before="100" w:beforeAutospacing="1" w:after="100" w:afterAutospacing="1"/>
      <w:outlineLvl w:val="4"/>
    </w:pPr>
    <w:rPr>
      <w:rFonts w:ascii="Times New Roman" w:hAnsi="Times New Roman"/>
      <w:b/>
      <w:bCs/>
      <w:sz w:val="20"/>
      <w:szCs w:val="20"/>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802AD"/>
    <w:rPr>
      <w:color w:val="0000EE"/>
      <w:sz w:val="24"/>
      <w:szCs w:val="24"/>
      <w:u w:val="single"/>
      <w:shd w:val="clear" w:color="auto" w:fill="auto"/>
      <w:vertAlign w:val="baseline"/>
    </w:rPr>
  </w:style>
  <w:style w:type="paragraph" w:styleId="Textoindependiente2">
    <w:name w:val="Body Text 2"/>
    <w:basedOn w:val="Normal"/>
    <w:rsid w:val="001E7B18"/>
    <w:pPr>
      <w:jc w:val="both"/>
    </w:pPr>
    <w:rPr>
      <w:rFonts w:ascii="Arial" w:hAnsi="Arial"/>
      <w:sz w:val="24"/>
      <w:szCs w:val="20"/>
      <w:lang w:val="es-ES_tradnl" w:eastAsia="es-ES"/>
    </w:rPr>
  </w:style>
  <w:style w:type="paragraph" w:styleId="Sangradetextonormal">
    <w:name w:val="Body Text Indent"/>
    <w:basedOn w:val="Normal"/>
    <w:rsid w:val="001E7B18"/>
    <w:pPr>
      <w:ind w:left="540"/>
      <w:jc w:val="both"/>
    </w:pPr>
    <w:rPr>
      <w:rFonts w:ascii="Arial" w:hAnsi="Arial" w:cs="Arial"/>
      <w:sz w:val="24"/>
      <w:szCs w:val="20"/>
      <w:lang w:eastAsia="es-ES"/>
    </w:rPr>
  </w:style>
  <w:style w:type="table" w:styleId="Tablaweb2">
    <w:name w:val="Table Web 2"/>
    <w:basedOn w:val="Tablanormal"/>
    <w:rsid w:val="005309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D2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151CE7"/>
    <w:rPr>
      <w:rFonts w:asciiTheme="majorHAnsi" w:eastAsiaTheme="majorEastAsia" w:hAnsiTheme="majorHAnsi" w:cstheme="majorBidi"/>
      <w:b/>
      <w:bCs/>
      <w:color w:val="4F81BD" w:themeColor="accent1"/>
      <w:sz w:val="26"/>
      <w:szCs w:val="26"/>
      <w:lang w:val="ca-ES" w:eastAsia="ca-ES"/>
    </w:rPr>
  </w:style>
  <w:style w:type="character" w:customStyle="1" w:styleId="field">
    <w:name w:val="field"/>
    <w:basedOn w:val="Fuentedeprrafopredeter"/>
    <w:rsid w:val="00151CE7"/>
  </w:style>
  <w:style w:type="paragraph" w:styleId="Textosinformato">
    <w:name w:val="Plain Text"/>
    <w:basedOn w:val="Normal"/>
    <w:link w:val="TextosinformatoCar"/>
    <w:uiPriority w:val="99"/>
    <w:semiHidden/>
    <w:unhideWhenUsed/>
    <w:rsid w:val="00DF6EF7"/>
    <w:rPr>
      <w:rFonts w:ascii="Calibri" w:hAnsi="Calibri"/>
      <w:szCs w:val="21"/>
    </w:rPr>
  </w:style>
  <w:style w:type="character" w:customStyle="1" w:styleId="TextosinformatoCar">
    <w:name w:val="Texto sin formato Car"/>
    <w:basedOn w:val="Fuentedeprrafopredeter"/>
    <w:link w:val="Textosinformato"/>
    <w:uiPriority w:val="99"/>
    <w:semiHidden/>
    <w:rsid w:val="00DF6EF7"/>
    <w:rPr>
      <w:rFonts w:ascii="Calibri" w:hAnsi="Calibri"/>
      <w:sz w:val="22"/>
      <w:szCs w:val="21"/>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553">
      <w:bodyDiv w:val="1"/>
      <w:marLeft w:val="0"/>
      <w:marRight w:val="0"/>
      <w:marTop w:val="0"/>
      <w:marBottom w:val="0"/>
      <w:divBdr>
        <w:top w:val="none" w:sz="0" w:space="0" w:color="auto"/>
        <w:left w:val="none" w:sz="0" w:space="0" w:color="auto"/>
        <w:bottom w:val="none" w:sz="0" w:space="0" w:color="auto"/>
        <w:right w:val="none" w:sz="0" w:space="0" w:color="auto"/>
      </w:divBdr>
    </w:div>
    <w:div w:id="440759470">
      <w:bodyDiv w:val="1"/>
      <w:marLeft w:val="0"/>
      <w:marRight w:val="0"/>
      <w:marTop w:val="0"/>
      <w:marBottom w:val="0"/>
      <w:divBdr>
        <w:top w:val="none" w:sz="0" w:space="0" w:color="auto"/>
        <w:left w:val="none" w:sz="0" w:space="0" w:color="auto"/>
        <w:bottom w:val="none" w:sz="0" w:space="0" w:color="auto"/>
        <w:right w:val="none" w:sz="0" w:space="0" w:color="auto"/>
      </w:divBdr>
    </w:div>
    <w:div w:id="1256211958">
      <w:bodyDiv w:val="1"/>
      <w:marLeft w:val="0"/>
      <w:marRight w:val="0"/>
      <w:marTop w:val="0"/>
      <w:marBottom w:val="0"/>
      <w:divBdr>
        <w:top w:val="none" w:sz="0" w:space="0" w:color="auto"/>
        <w:left w:val="none" w:sz="0" w:space="0" w:color="auto"/>
        <w:bottom w:val="none" w:sz="0" w:space="0" w:color="auto"/>
        <w:right w:val="none" w:sz="0" w:space="0" w:color="auto"/>
      </w:divBdr>
    </w:div>
    <w:div w:id="1675646924">
      <w:bodyDiv w:val="1"/>
      <w:marLeft w:val="0"/>
      <w:marRight w:val="0"/>
      <w:marTop w:val="0"/>
      <w:marBottom w:val="0"/>
      <w:divBdr>
        <w:top w:val="none" w:sz="0" w:space="0" w:color="auto"/>
        <w:left w:val="none" w:sz="0" w:space="0" w:color="auto"/>
        <w:bottom w:val="none" w:sz="0" w:space="0" w:color="auto"/>
        <w:right w:val="none" w:sz="0" w:space="0" w:color="auto"/>
      </w:divBdr>
      <w:divsChild>
        <w:div w:id="1255431714">
          <w:marLeft w:val="0"/>
          <w:marRight w:val="0"/>
          <w:marTop w:val="0"/>
          <w:marBottom w:val="0"/>
          <w:divBdr>
            <w:top w:val="none" w:sz="0" w:space="0" w:color="auto"/>
            <w:left w:val="none" w:sz="0" w:space="0" w:color="auto"/>
            <w:bottom w:val="none" w:sz="0" w:space="0" w:color="auto"/>
            <w:right w:val="none" w:sz="0" w:space="0" w:color="auto"/>
          </w:divBdr>
        </w:div>
        <w:div w:id="1263995730">
          <w:marLeft w:val="0"/>
          <w:marRight w:val="0"/>
          <w:marTop w:val="0"/>
          <w:marBottom w:val="0"/>
          <w:divBdr>
            <w:top w:val="none" w:sz="0" w:space="0" w:color="auto"/>
            <w:left w:val="none" w:sz="0" w:space="0" w:color="auto"/>
            <w:bottom w:val="none" w:sz="0" w:space="0" w:color="auto"/>
            <w:right w:val="none" w:sz="0" w:space="0" w:color="auto"/>
          </w:divBdr>
        </w:div>
        <w:div w:id="1327132599">
          <w:marLeft w:val="0"/>
          <w:marRight w:val="0"/>
          <w:marTop w:val="0"/>
          <w:marBottom w:val="0"/>
          <w:divBdr>
            <w:top w:val="none" w:sz="0" w:space="0" w:color="auto"/>
            <w:left w:val="none" w:sz="0" w:space="0" w:color="auto"/>
            <w:bottom w:val="none" w:sz="0" w:space="0" w:color="auto"/>
            <w:right w:val="none" w:sz="0" w:space="0" w:color="auto"/>
          </w:divBdr>
        </w:div>
        <w:div w:id="158375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jsessalines.net/ca/arxius-i-documents/urbanisme/03-sollicitud-comunicacio-previa-dobres-amb-direccio-tecnica-model-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A1144-CADE-4C2F-9428-8F58B83C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79</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BASES DE LA CONVOCATÒRIA D’ENTITATS QUE DUEN A TERME ACTIVITATS AL MUNICIPI</vt:lpstr>
    </vt:vector>
  </TitlesOfParts>
  <Company>Ajuntament de Muro</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ÒRIA D’ENTITATS QUE DUEN A TERME ACTIVITATS AL MUNICIPI</dc:title>
  <dc:creator>cmescalas</dc:creator>
  <cp:lastModifiedBy>Esperança M</cp:lastModifiedBy>
  <cp:revision>3</cp:revision>
  <cp:lastPrinted>2019-07-05T12:14:00Z</cp:lastPrinted>
  <dcterms:created xsi:type="dcterms:W3CDTF">2020-05-11T16:57:00Z</dcterms:created>
  <dcterms:modified xsi:type="dcterms:W3CDTF">2020-05-11T16:58:00Z</dcterms:modified>
</cp:coreProperties>
</file>